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39" w:rsidRPr="00C83766" w:rsidRDefault="00910039" w:rsidP="00992C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992C7A">
        <w:rPr>
          <w:rFonts w:ascii="Times New Roman" w:hAnsi="Times New Roman" w:cs="Times New Roman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8D3E43" w:rsidRDefault="008D3E43" w:rsidP="004E21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3E43" w:rsidRDefault="008D3E43" w:rsidP="004E21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3E43" w:rsidRDefault="008D3E43" w:rsidP="004E21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3E43" w:rsidRDefault="008D3E43" w:rsidP="004E21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3E43" w:rsidRDefault="008D3E43" w:rsidP="004E21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10039" w:rsidRPr="00C11A2B" w:rsidRDefault="00910039" w:rsidP="004E21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</w:t>
      </w:r>
      <w:r w:rsidR="004331B3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601CEB" w:rsidRPr="00C11A2B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o” Vodovod i kanalizacija” </w:t>
      </w:r>
      <w:r w:rsidR="004331B3" w:rsidRPr="00C11A2B">
        <w:rPr>
          <w:rFonts w:ascii="Times New Roman" w:hAnsi="Times New Roman" w:cs="Times New Roman"/>
          <w:b/>
          <w:sz w:val="24"/>
          <w:szCs w:val="24"/>
          <w:lang w:val="pl-PL"/>
        </w:rPr>
        <w:t>Herceg Novi</w:t>
      </w:r>
    </w:p>
    <w:p w:rsidR="00910039" w:rsidRPr="00C57C15" w:rsidRDefault="00910039" w:rsidP="004E21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Broj </w:t>
      </w:r>
      <w:r w:rsidR="004331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31B3" w:rsidRPr="00C57C1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C57C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3793" w:rsidRPr="00C57C15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7F033C" w:rsidRPr="00C57C15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="00ED7EE9" w:rsidRPr="00C57C15">
        <w:rPr>
          <w:rFonts w:ascii="Times New Roman" w:hAnsi="Times New Roman" w:cs="Times New Roman"/>
          <w:sz w:val="24"/>
          <w:szCs w:val="24"/>
          <w:lang w:val="pl-PL"/>
        </w:rPr>
        <w:t xml:space="preserve"> ( </w:t>
      </w:r>
      <w:r w:rsidR="00C57C15" w:rsidRPr="00C57C15">
        <w:rPr>
          <w:rFonts w:ascii="Times New Roman" w:hAnsi="Times New Roman" w:cs="Times New Roman"/>
          <w:sz w:val="24"/>
          <w:szCs w:val="24"/>
          <w:lang w:val="pl-PL"/>
        </w:rPr>
        <w:t>05-2890/19)</w:t>
      </w:r>
    </w:p>
    <w:p w:rsidR="00910039" w:rsidRPr="00C57C15" w:rsidRDefault="00910039" w:rsidP="00C57C1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57C15"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4331B3" w:rsidRPr="00C57C1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D7EE9" w:rsidRPr="00C57C1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7C15" w:rsidRPr="00C57C15">
        <w:rPr>
          <w:rFonts w:ascii="Times New Roman" w:hAnsi="Times New Roman" w:cs="Times New Roman"/>
          <w:sz w:val="24"/>
          <w:szCs w:val="24"/>
          <w:lang w:val="pl-PL"/>
        </w:rPr>
        <w:t>21.08.2019.g</w:t>
      </w:r>
    </w:p>
    <w:p w:rsidR="00501C0D" w:rsidRPr="00C57C15" w:rsidRDefault="00501C0D" w:rsidP="004E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1C0D" w:rsidRPr="00C83766" w:rsidRDefault="00501C0D" w:rsidP="004E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0" w:name="_GoBack"/>
      <w:bookmarkEnd w:id="0"/>
    </w:p>
    <w:p w:rsidR="00910039" w:rsidRPr="00C83766" w:rsidRDefault="00910039" w:rsidP="004E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01CEB" w:rsidRDefault="00910039" w:rsidP="004E21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Na osnovu člana </w:t>
      </w:r>
      <w:proofErr w:type="gramStart"/>
      <w:r w:rsidRPr="00C83766">
        <w:rPr>
          <w:rFonts w:ascii="Times New Roman" w:hAnsi="Times New Roman" w:cs="Times New Roman"/>
          <w:sz w:val="24"/>
          <w:szCs w:val="24"/>
        </w:rPr>
        <w:t>30  Zakona</w:t>
      </w:r>
      <w:proofErr w:type="gramEnd"/>
      <w:r w:rsidRPr="00C83766">
        <w:rPr>
          <w:rFonts w:ascii="Times New Roman" w:hAnsi="Times New Roman" w:cs="Times New Roman"/>
          <w:sz w:val="24"/>
          <w:szCs w:val="24"/>
        </w:rPr>
        <w:t xml:space="preserve"> o javnim nabavkama („Službeni list CG“, br. 42/11, 57/14, 28/15 i 42/17 ) i Pravilnika o  sadržaju  akta</w:t>
      </w:r>
      <w:r>
        <w:rPr>
          <w:rFonts w:ascii="Times New Roman" w:hAnsi="Times New Roman" w:cs="Times New Roman"/>
          <w:sz w:val="24"/>
          <w:szCs w:val="24"/>
        </w:rPr>
        <w:t xml:space="preserve"> i obrascima</w:t>
      </w:r>
      <w:r w:rsidRPr="00C83766">
        <w:rPr>
          <w:rFonts w:ascii="Times New Roman" w:hAnsi="Times New Roman" w:cs="Times New Roman"/>
          <w:sz w:val="24"/>
          <w:szCs w:val="24"/>
        </w:rPr>
        <w:t xml:space="preserve"> za sprovođenje nabavki male vrijednosti („Službeni list CG“, br</w:t>
      </w:r>
      <w:r w:rsidR="00B17FF3">
        <w:rPr>
          <w:rFonts w:ascii="Times New Roman" w:hAnsi="Times New Roman" w:cs="Times New Roman"/>
          <w:sz w:val="24"/>
          <w:szCs w:val="24"/>
        </w:rPr>
        <w:t>49/17 od 27.07.2017.g</w:t>
      </w:r>
      <w:r w:rsidRPr="00C83766">
        <w:rPr>
          <w:rFonts w:ascii="Times New Roman" w:hAnsi="Times New Roman" w:cs="Times New Roman"/>
          <w:sz w:val="24"/>
          <w:szCs w:val="24"/>
        </w:rPr>
        <w:t xml:space="preserve"> ) , </w:t>
      </w:r>
      <w:r w:rsidR="00601CEB">
        <w:rPr>
          <w:rFonts w:ascii="Times New Roman" w:hAnsi="Times New Roman" w:cs="Times New Roman"/>
          <w:sz w:val="24"/>
          <w:szCs w:val="24"/>
          <w:lang w:val="pl-PL"/>
        </w:rPr>
        <w:t>Doo” Vodovod i kanalizacija” Herceg Novi</w:t>
      </w:r>
    </w:p>
    <w:p w:rsidR="00910039" w:rsidRPr="00C83766" w:rsidRDefault="00910039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3766">
        <w:rPr>
          <w:rFonts w:ascii="Times New Roman" w:hAnsi="Times New Roman" w:cs="Times New Roman"/>
          <w:sz w:val="24"/>
          <w:szCs w:val="24"/>
        </w:rPr>
        <w:t>dostavlja</w:t>
      </w:r>
      <w:proofErr w:type="gramEnd"/>
    </w:p>
    <w:p w:rsidR="00910039" w:rsidRDefault="00910039" w:rsidP="004E21E9">
      <w:pPr>
        <w:pStyle w:val="Heading3"/>
        <w:jc w:val="both"/>
        <w:rPr>
          <w:b/>
          <w:szCs w:val="24"/>
          <w:lang w:val="sr-Latn-CS"/>
        </w:rPr>
      </w:pPr>
    </w:p>
    <w:p w:rsidR="00501C0D" w:rsidRDefault="00501C0D" w:rsidP="00501C0D">
      <w:pPr>
        <w:rPr>
          <w:lang w:val="sr-Latn-CS"/>
        </w:rPr>
      </w:pPr>
    </w:p>
    <w:p w:rsidR="00501C0D" w:rsidRPr="00501C0D" w:rsidRDefault="00182BBE" w:rsidP="00501C0D">
      <w:pPr>
        <w:rPr>
          <w:lang w:val="sr-Latn-CS"/>
        </w:rPr>
      </w:pPr>
      <w:r>
        <w:rPr>
          <w:lang w:val="sr-Latn-CS"/>
        </w:rPr>
        <w:t>ponovljeni</w:t>
      </w:r>
    </w:p>
    <w:p w:rsidR="00910039" w:rsidRPr="00C83766" w:rsidRDefault="00910039" w:rsidP="00C3507B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910039" w:rsidRPr="00C83766" w:rsidRDefault="00910039" w:rsidP="00501C0D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910039" w:rsidRDefault="00910039" w:rsidP="004E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1C0D" w:rsidRPr="00C83766" w:rsidRDefault="00501C0D" w:rsidP="004E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10039" w:rsidRPr="00C83766" w:rsidRDefault="00910039" w:rsidP="004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I Podaci o naručiocu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601CEB" w:rsidRPr="001C3458" w:rsidTr="00D575BF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</w:p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Doo” Vodovod  i kanalizacija “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Lice  za  davanje informacija:</w:t>
            </w:r>
          </w:p>
          <w:p w:rsidR="00601CEB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Svetlana  Grubač</w:t>
            </w:r>
            <w:r w:rsidR="00E072AB">
              <w:rPr>
                <w:rFonts w:ascii="Times New Roman" w:hAnsi="Times New Roman" w:cs="Times New Roman"/>
                <w:sz w:val="24"/>
                <w:szCs w:val="24"/>
              </w:rPr>
              <w:t>, sl</w:t>
            </w:r>
            <w:r w:rsidR="008C0BB7">
              <w:rPr>
                <w:rFonts w:ascii="Times New Roman" w:hAnsi="Times New Roman" w:cs="Times New Roman"/>
                <w:sz w:val="24"/>
                <w:szCs w:val="24"/>
              </w:rPr>
              <w:t xml:space="preserve">užbenik </w:t>
            </w:r>
            <w:r w:rsidR="00E072AB">
              <w:rPr>
                <w:rFonts w:ascii="Times New Roman" w:hAnsi="Times New Roman" w:cs="Times New Roman"/>
                <w:sz w:val="24"/>
                <w:szCs w:val="24"/>
              </w:rPr>
              <w:t>za JN</w:t>
            </w:r>
          </w:p>
          <w:p w:rsidR="00601CEB" w:rsidRPr="001C3458" w:rsidRDefault="00AD7DE1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ja Stamenković, ruk.lab FS Mojdež</w:t>
            </w:r>
          </w:p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EB" w:rsidRPr="001C3458" w:rsidTr="00D575BF">
        <w:trPr>
          <w:trHeight w:val="612"/>
        </w:trPr>
        <w:tc>
          <w:tcPr>
            <w:tcW w:w="4162" w:type="dxa"/>
          </w:tcPr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Put X hercegovačke brigade broj 3</w:t>
            </w:r>
          </w:p>
        </w:tc>
        <w:tc>
          <w:tcPr>
            <w:tcW w:w="5125" w:type="dxa"/>
          </w:tcPr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85340</w:t>
            </w:r>
          </w:p>
        </w:tc>
      </w:tr>
      <w:tr w:rsidR="00601CEB" w:rsidRPr="001C3458" w:rsidTr="00D575BF">
        <w:trPr>
          <w:trHeight w:val="612"/>
        </w:trPr>
        <w:tc>
          <w:tcPr>
            <w:tcW w:w="4162" w:type="dxa"/>
          </w:tcPr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Sjedište:</w:t>
            </w:r>
          </w:p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Herceg Novi</w:t>
            </w:r>
          </w:p>
        </w:tc>
        <w:tc>
          <w:tcPr>
            <w:tcW w:w="5125" w:type="dxa"/>
          </w:tcPr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PIB (Matični broj):</w:t>
            </w:r>
          </w:p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02293196</w:t>
            </w:r>
          </w:p>
        </w:tc>
      </w:tr>
      <w:tr w:rsidR="00601CEB" w:rsidRPr="001C3458" w:rsidTr="00D575BF">
        <w:trPr>
          <w:trHeight w:val="612"/>
        </w:trPr>
        <w:tc>
          <w:tcPr>
            <w:tcW w:w="4162" w:type="dxa"/>
          </w:tcPr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031321463</w:t>
            </w:r>
          </w:p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031322090</w:t>
            </w:r>
          </w:p>
        </w:tc>
      </w:tr>
      <w:tr w:rsidR="00601CEB" w:rsidRPr="001C3458" w:rsidTr="00D575BF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  <w:p w:rsidR="00601CEB" w:rsidRDefault="00C57C15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25E04" w:rsidRPr="00703A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vetlana.grubach@gmail.com</w:t>
              </w:r>
            </w:hyperlink>
          </w:p>
          <w:p w:rsidR="00F25E04" w:rsidRDefault="00C57C15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  <w:r w:rsidR="008C0BB7">
              <w:t xml:space="preserve"> </w:t>
            </w:r>
          </w:p>
          <w:p w:rsidR="00F25E04" w:rsidRPr="001C3458" w:rsidRDefault="00F25E04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601CEB" w:rsidRPr="001C3458" w:rsidRDefault="00601CE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8">
              <w:rPr>
                <w:rFonts w:ascii="Times New Roman" w:hAnsi="Times New Roman" w:cs="Times New Roman"/>
                <w:sz w:val="24"/>
                <w:szCs w:val="24"/>
              </w:rPr>
              <w:t>Internet stranica (web):</w:t>
            </w:r>
          </w:p>
          <w:p w:rsidR="00601CEB" w:rsidRPr="001C3458" w:rsidRDefault="00C57C15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01CEB" w:rsidRPr="001C34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odovodhnovi.co.me</w:t>
              </w:r>
            </w:hyperlink>
          </w:p>
        </w:tc>
      </w:tr>
    </w:tbl>
    <w:p w:rsidR="00910039" w:rsidRPr="00C83766" w:rsidRDefault="00910039" w:rsidP="004E21E9">
      <w:pPr>
        <w:pStyle w:val="Caption"/>
        <w:jc w:val="both"/>
        <w:rPr>
          <w:b/>
          <w:szCs w:val="24"/>
          <w:lang w:val="sr-Latn-CS"/>
        </w:rPr>
      </w:pPr>
    </w:p>
    <w:p w:rsidR="00910039" w:rsidRDefault="00910039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43" w:rsidRDefault="008D3E43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43" w:rsidRPr="00C83766" w:rsidRDefault="008D3E43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039" w:rsidRPr="00C83766" w:rsidRDefault="00910039" w:rsidP="004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</w:t>
      </w:r>
    </w:p>
    <w:p w:rsidR="00910039" w:rsidRDefault="00393307" w:rsidP="004E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C11A2B">
        <w:rPr>
          <w:rFonts w:ascii="Times New Roman" w:hAnsi="Times New Roman" w:cs="Times New Roman"/>
          <w:sz w:val="24"/>
          <w:szCs w:val="24"/>
          <w:lang w:val="pl-PL"/>
        </w:rPr>
        <w:t>robe</w:t>
      </w:r>
    </w:p>
    <w:p w:rsidR="008D3E43" w:rsidRDefault="008D3E43" w:rsidP="004E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3E43" w:rsidRDefault="008D3E43" w:rsidP="004E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0234" w:rsidRDefault="00BF0234" w:rsidP="004E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3E43" w:rsidRPr="00C83766" w:rsidRDefault="008D3E43" w:rsidP="004E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10039" w:rsidRPr="00C83766" w:rsidRDefault="00910039" w:rsidP="004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III Opis predmeta nabavke:</w:t>
      </w:r>
    </w:p>
    <w:p w:rsidR="00BF0234" w:rsidRDefault="00BF0234" w:rsidP="00BF0234">
      <w:pPr>
        <w:pStyle w:val="BodyText"/>
        <w:tabs>
          <w:tab w:val="left" w:pos="927"/>
          <w:tab w:val="left" w:pos="9402"/>
        </w:tabs>
        <w:ind w:left="643" w:right="126"/>
        <w:rPr>
          <w:rFonts w:ascii="inherit" w:hAnsi="inherit" w:cs="Times New Roman"/>
          <w:sz w:val="14"/>
          <w:szCs w:val="14"/>
        </w:rPr>
      </w:pPr>
    </w:p>
    <w:p w:rsidR="00601CEB" w:rsidRDefault="00ED7EE9" w:rsidP="00ED7EE9">
      <w:pPr>
        <w:pStyle w:val="BodyText"/>
        <w:tabs>
          <w:tab w:val="left" w:pos="927"/>
          <w:tab w:val="left" w:pos="9402"/>
        </w:tabs>
        <w:ind w:right="126"/>
      </w:pPr>
      <w:r w:rsidRPr="007F69F8">
        <w:rPr>
          <w:rFonts w:ascii="inherit" w:hAnsi="inherit" w:cs="Times New Roman"/>
          <w:sz w:val="15"/>
          <w:szCs w:val="15"/>
        </w:rPr>
        <w:t>33192500-7 Epruvete </w:t>
      </w:r>
      <w:r w:rsidRPr="007F69F8">
        <w:rPr>
          <w:rFonts w:ascii="inherit" w:hAnsi="inherit" w:cs="Times New Roman"/>
          <w:sz w:val="15"/>
          <w:szCs w:val="15"/>
        </w:rPr>
        <w:br/>
        <w:t>33790000-4 Stakleni predmeti za laboratorije, higijensku ili farmaceutsku upotrebu </w:t>
      </w:r>
      <w:r w:rsidRPr="007F69F8">
        <w:rPr>
          <w:rFonts w:ascii="inherit" w:hAnsi="inherit" w:cs="Times New Roman"/>
          <w:sz w:val="15"/>
          <w:szCs w:val="15"/>
        </w:rPr>
        <w:br/>
        <w:t>24962000-5 Hemikalije za obradu vode </w:t>
      </w:r>
      <w:r w:rsidRPr="007F69F8">
        <w:rPr>
          <w:rFonts w:ascii="inherit" w:hAnsi="inherit" w:cs="Times New Roman"/>
          <w:sz w:val="15"/>
          <w:szCs w:val="15"/>
        </w:rPr>
        <w:br/>
        <w:t>38437000-7 Laboratorijske pipete i pribor </w:t>
      </w:r>
      <w:r w:rsidRPr="007F69F8">
        <w:rPr>
          <w:rFonts w:ascii="inherit" w:hAnsi="inherit" w:cs="Times New Roman"/>
          <w:sz w:val="15"/>
          <w:szCs w:val="15"/>
        </w:rPr>
        <w:br/>
        <w:t>33793000-5 Proizvodi od stakla za laboratorije </w:t>
      </w:r>
      <w:r w:rsidRPr="007F69F8">
        <w:rPr>
          <w:rFonts w:ascii="inherit" w:hAnsi="inherit" w:cs="Times New Roman"/>
          <w:sz w:val="15"/>
          <w:szCs w:val="15"/>
        </w:rPr>
        <w:br/>
        <w:t>33696500-0 Laboratorijski reagensi </w:t>
      </w:r>
      <w:r w:rsidRPr="007F69F8">
        <w:rPr>
          <w:rFonts w:ascii="inherit" w:hAnsi="inherit" w:cs="Times New Roman"/>
          <w:sz w:val="15"/>
          <w:szCs w:val="15"/>
        </w:rPr>
        <w:br/>
        <w:t>42671110-4 Stalkovi za epruvete </w:t>
      </w:r>
      <w:r w:rsidRPr="007F69F8">
        <w:rPr>
          <w:rFonts w:ascii="inherit" w:hAnsi="inherit" w:cs="Times New Roman"/>
          <w:sz w:val="15"/>
          <w:szCs w:val="15"/>
        </w:rPr>
        <w:br/>
        <w:t>38434500-1 Aparati za biohemijske analize </w:t>
      </w:r>
      <w:r w:rsidRPr="007F69F8">
        <w:rPr>
          <w:rFonts w:ascii="inherit" w:hAnsi="inherit" w:cs="Times New Roman"/>
          <w:sz w:val="15"/>
          <w:szCs w:val="15"/>
        </w:rPr>
        <w:br/>
        <w:t>38000000-5 Laboratorijska, opticka i precizna oprema (osim naocara)</w:t>
      </w:r>
      <w:r w:rsidR="00AD7DE1">
        <w:t xml:space="preserve"> </w:t>
      </w:r>
    </w:p>
    <w:p w:rsidR="00AD7DE1" w:rsidRPr="00CF355A" w:rsidRDefault="00AD7DE1" w:rsidP="00AD7D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bavka laboratorijskog materijala i opreme za potrebe mikrobiološke i hemijske laboratorije na FS Mojdež, naručioca, sa sukcesivnom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sporukom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rema potrebi laboratorija, fco naručilac</w:t>
      </w:r>
    </w:p>
    <w:p w:rsidR="00910039" w:rsidRDefault="00910039" w:rsidP="00AD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01C0D" w:rsidRDefault="00501C0D" w:rsidP="00AD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F0234" w:rsidRPr="00C83766" w:rsidRDefault="00BF0234" w:rsidP="00AD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10039" w:rsidRPr="00C83766" w:rsidRDefault="00910039" w:rsidP="004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1C0D" w:rsidRDefault="008C0BB7" w:rsidP="004E2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1C0D" w:rsidRDefault="00501C0D" w:rsidP="004E2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C0D" w:rsidRDefault="00501C0D" w:rsidP="004E2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039" w:rsidRPr="00DF5DD8" w:rsidRDefault="00601CEB" w:rsidP="004E21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kupna pr</w:t>
      </w:r>
      <w:r w:rsidR="00910039"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cijenjena vrijednost nabavke sa uračunatim PDV-om </w:t>
      </w:r>
      <w:r w:rsidR="00267E36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7F033C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267E36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="00910039"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€;</w:t>
      </w:r>
    </w:p>
    <w:p w:rsidR="00BF0234" w:rsidRDefault="00BF0234" w:rsidP="004E2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F0234" w:rsidRDefault="00BF0234" w:rsidP="004E2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01C0D" w:rsidRDefault="00501C0D" w:rsidP="004E2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182BBE" w:rsidRPr="00182BBE" w:rsidRDefault="00182BBE" w:rsidP="00182B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1" w:name="_Toc417218193"/>
      <w:bookmarkStart w:id="2" w:name="_Toc418844893"/>
      <w:bookmarkStart w:id="3" w:name="_Toc418845159"/>
      <w:r w:rsidRPr="00182BBE">
        <w:rPr>
          <w:rFonts w:ascii="Times New Roman" w:eastAsia="PMingLiU" w:hAnsi="Times New Roman" w:cs="Times New Roman"/>
          <w:b/>
          <w:bCs/>
          <w:sz w:val="28"/>
          <w:szCs w:val="28"/>
        </w:rPr>
        <w:t>TEHNIČKE KARAKTERISTIKE ILI SPECIFIKACIJE PREDMETA JAVNE NABAVKE, ODNOSNO PREDMJER RADOVA</w:t>
      </w:r>
      <w:bookmarkEnd w:id="1"/>
      <w:bookmarkEnd w:id="2"/>
      <w:bookmarkEnd w:id="3"/>
    </w:p>
    <w:p w:rsidR="00182BBE" w:rsidRPr="00182BBE" w:rsidRDefault="00182BBE" w:rsidP="00182BBE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:rsidR="00182BBE" w:rsidRPr="00182BBE" w:rsidRDefault="00182BBE" w:rsidP="00182BBE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909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9"/>
        <w:gridCol w:w="2126"/>
        <w:gridCol w:w="4256"/>
        <w:gridCol w:w="1056"/>
        <w:gridCol w:w="1007"/>
      </w:tblGrid>
      <w:tr w:rsidR="00182BBE" w:rsidRPr="00182BBE" w:rsidTr="004F0C19">
        <w:trPr>
          <w:trHeight w:val="38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Erlenmajer široko grlo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300 m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5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Erlenmajer široko grlo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Čaša laboratorijsk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Visoka forma -100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Bireta po Pellet-u braon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ml 1/10 A klas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2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Bireta po Pellet-u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svetl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ml 1/10 A klas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Cilindar graduisani (menzura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Visoka forma 100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Cilindar graduisani (menzua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Visoka forma 50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3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Lončić za žarenje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parator za hlor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od 0.2-0.5 mg/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3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O-Tolidin,rastvor za odre.hlora u vodi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</w:t>
            </w:r>
          </w:p>
        </w:tc>
      </w:tr>
      <w:tr w:rsidR="00182BBE" w:rsidRPr="00182BBE" w:rsidTr="004F0C19">
        <w:trPr>
          <w:trHeight w:val="6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1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alijum Permanganat.L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c/KMnO4/-0.02 mol/l/0.1N/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6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Sulfuric acid 96%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.a /H2SO4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lastRenderedPageBreak/>
              <w:t>100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lastRenderedPageBreak/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bookmarkStart w:id="4" w:name="_Hlk511989971"/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>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Oksalna kiselina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0 ml(H</w:t>
            </w:r>
            <w:r w:rsidRPr="00182BBE">
              <w:rPr>
                <w:rFonts w:ascii="Arial" w:eastAsia="Calibri" w:hAnsi="Arial" w:cs="Arial"/>
                <w:color w:val="000000"/>
                <w:vertAlign w:val="subscript"/>
                <w:lang w:val="sr-Latn-CS" w:eastAsia="sr-Latn-CS"/>
              </w:rPr>
              <w:t>2</w:t>
            </w: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C</w:t>
            </w:r>
            <w:r w:rsidRPr="00182BBE">
              <w:rPr>
                <w:rFonts w:ascii="Arial" w:eastAsia="Calibri" w:hAnsi="Arial" w:cs="Arial"/>
                <w:color w:val="000000"/>
                <w:vertAlign w:val="subscript"/>
                <w:lang w:val="sr-Latn-CS" w:eastAsia="sr-Latn-CS"/>
              </w:rPr>
              <w:t>2</w:t>
            </w: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O</w:t>
            </w:r>
            <w:r w:rsidRPr="00182BBE">
              <w:rPr>
                <w:rFonts w:ascii="Arial" w:eastAsia="Calibri" w:hAnsi="Arial" w:cs="Arial"/>
                <w:color w:val="000000"/>
                <w:vertAlign w:val="subscript"/>
                <w:lang w:val="sr-Latn-CS" w:eastAsia="sr-Latn-CS"/>
              </w:rPr>
              <w:t>4</w:t>
            </w: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)=0.05mol/L (0,1N)titriso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6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Sulfanilic acid reagens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2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Sir</w:t>
            </w:r>
            <w:r w:rsidRPr="00182BBE">
              <w:rPr>
                <w:rFonts w:ascii="Arial" w:eastAsia="Calibri" w:hAnsi="Arial" w:cs="Arial"/>
                <w:color w:val="000000"/>
                <w:lang w:val="sr-Latn-RS" w:eastAsia="sr-Latn-CS"/>
              </w:rPr>
              <w:t>ćetna kiselina</w:t>
            </w: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, glacijalna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3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Natrijum hidroksid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0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Epruveta bacto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30x250 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Epruveta bacto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8x180 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Epruvete bacto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6x100 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0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Epruveta durcham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 x 28 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1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Epruveta durham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6x30 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Petri šolja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80 x 15 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etri šolj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 x 20 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okrovno staklo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8 x 18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ut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redmetno staklo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76 x 26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ut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Mac Conkey Broth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Mac Conkey agar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Endo agar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2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Certimide agar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odloga za ukupan broj bak./Plate count agar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g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Azide dextroze broth 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Hidrogen peroksid  H</w:t>
            </w:r>
            <w:r w:rsidRPr="00182BBE">
              <w:rPr>
                <w:rFonts w:ascii="Arial" w:eastAsia="Calibri" w:hAnsi="Arial" w:cs="Arial"/>
                <w:color w:val="000000"/>
                <w:vertAlign w:val="subscript"/>
                <w:lang w:val="sr-Latn-CS" w:eastAsia="sr-Latn-CS"/>
              </w:rPr>
              <w:t>2</w:t>
            </w:r>
            <w:r w:rsidRPr="00182BBE">
              <w:rPr>
                <w:rFonts w:ascii="Arial" w:eastAsia="Calibri" w:hAnsi="Arial" w:cs="Arial"/>
                <w:color w:val="000000"/>
                <w:lang w:eastAsia="sr-Latn-CS"/>
              </w:rPr>
              <w:t>O</w:t>
            </w:r>
            <w:r w:rsidRPr="00182BBE">
              <w:rPr>
                <w:rFonts w:ascii="Arial" w:eastAsia="Calibri" w:hAnsi="Arial" w:cs="Arial"/>
                <w:color w:val="000000"/>
                <w:vertAlign w:val="subscript"/>
                <w:lang w:eastAsia="sr-Latn-CS"/>
              </w:rPr>
              <w:t>2</w:t>
            </w:r>
            <w:r w:rsidRPr="00182BBE">
              <w:rPr>
                <w:rFonts w:ascii="Arial" w:eastAsia="Calibri" w:hAnsi="Arial" w:cs="Arial"/>
                <w:color w:val="000000"/>
                <w:lang w:eastAsia="sr-Latn-CS"/>
              </w:rPr>
              <w:t xml:space="preserve"> </w:t>
            </w: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30 %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1000m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Termometar živin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Srebro nitrat 0,1M(0,1 N) 1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ampul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</w:t>
            </w:r>
          </w:p>
        </w:tc>
      </w:tr>
      <w:bookmarkEnd w:id="4"/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plekson III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ampul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3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Etanol 96%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alijum Hromat prah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bookmarkStart w:id="5" w:name="_Hlk511990473"/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  3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&amp; Naftil amin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Set za kalibraciju turbidimetr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standard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Kivete za merenje mutnoće za turbidimetar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ov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Glicerol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(uljani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tečno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Sterilni filter papir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romera 47mm i veličina pore 0,45µm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lastRenderedPageBreak/>
              <w:t>(cellulose nitrate filter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lastRenderedPageBreak/>
              <w:t>pakov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>4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Filter papir 110 mm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valitativni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ov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Metalni čepovi za epruvet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30x250 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Metalni čepovi za epruvet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8x180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kom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Metalni čepovi za epruvet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6x100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Dpd total chlorine reagent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0-2,00mg/l, 100 testo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Dpd Nitra Ver reagent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esi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Dpd Nitri Ver reagent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esi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Amonijum hlorid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0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Amonijum hidroksid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3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Rastvor za kalibraciju pH metra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(Buffer sol. pH 4,00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Rastvor za kalibraciju pH metra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(Buffer sol. pH 7,00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Rastvor za kalibraciju pH metra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(Buffer sol. 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H 10,00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Rastvor za čuvanje pH elektrod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Dispenzor 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(digitalni - precizni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 – 50 m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Free and Total Chlorine Portable Photometar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uređa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Chlorine free, 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DPD method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 teste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5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Chlorine total,</w:t>
            </w: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DPD method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00 teste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kom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1</w:t>
            </w:r>
          </w:p>
        </w:tc>
      </w:tr>
      <w:tr w:rsidR="00182BBE" w:rsidRPr="00182BBE" w:rsidTr="004F0C19">
        <w:trPr>
          <w:trHeight w:val="35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18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 w:eastAsia="sr-Latn-CS"/>
              </w:rPr>
              <w:t>6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 xml:space="preserve">Identifikaciona boja –Fluorescentni natrijum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</w:p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500 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pa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BBE" w:rsidRPr="00182BBE" w:rsidRDefault="00182BBE" w:rsidP="00182BB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sr-Latn-CS" w:eastAsia="sr-Latn-CS"/>
              </w:rPr>
            </w:pPr>
            <w:r w:rsidRPr="00182BBE">
              <w:rPr>
                <w:rFonts w:ascii="Arial" w:eastAsia="Calibri" w:hAnsi="Arial" w:cs="Arial"/>
                <w:color w:val="000000"/>
                <w:lang w:val="sr-Latn-CS" w:eastAsia="sr-Latn-CS"/>
              </w:rPr>
              <w:t>3</w:t>
            </w:r>
          </w:p>
        </w:tc>
      </w:tr>
      <w:bookmarkEnd w:id="5"/>
    </w:tbl>
    <w:p w:rsidR="00182BBE" w:rsidRPr="00182BBE" w:rsidRDefault="00182BBE" w:rsidP="00182BBE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</w:p>
    <w:p w:rsidR="00182BBE" w:rsidRPr="00182BBE" w:rsidRDefault="00182BBE" w:rsidP="00182BBE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182BBE">
        <w:rPr>
          <w:rFonts w:ascii="Arial" w:eastAsia="Calibri" w:hAnsi="Arial" w:cs="Arial"/>
          <w:sz w:val="18"/>
          <w:szCs w:val="18"/>
        </w:rPr>
        <w:t>Ukupno stavki</w:t>
      </w:r>
      <w:proofErr w:type="gramStart"/>
      <w:r w:rsidRPr="00182BBE">
        <w:rPr>
          <w:rFonts w:ascii="Arial" w:eastAsia="Calibri" w:hAnsi="Arial" w:cs="Arial"/>
          <w:sz w:val="18"/>
          <w:szCs w:val="18"/>
        </w:rPr>
        <w:t>:1</w:t>
      </w:r>
      <w:proofErr w:type="gramEnd"/>
      <w:r w:rsidRPr="00182BBE">
        <w:rPr>
          <w:rFonts w:ascii="Arial" w:eastAsia="Calibri" w:hAnsi="Arial" w:cs="Arial"/>
          <w:sz w:val="18"/>
          <w:szCs w:val="18"/>
        </w:rPr>
        <w:t>-60.</w:t>
      </w:r>
    </w:p>
    <w:p w:rsidR="00182BBE" w:rsidRPr="00182BBE" w:rsidRDefault="00182BBE" w:rsidP="00182BBE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182BBE" w:rsidRPr="00182BBE" w:rsidRDefault="00182BBE" w:rsidP="00182BBE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182BBE">
        <w:rPr>
          <w:rFonts w:ascii="Arial" w:eastAsia="Calibri" w:hAnsi="Arial" w:cs="Arial"/>
          <w:sz w:val="18"/>
          <w:szCs w:val="18"/>
        </w:rPr>
        <w:t>Ponuđač garantuje ispravnost robe.</w:t>
      </w:r>
    </w:p>
    <w:p w:rsidR="00182BBE" w:rsidRPr="00182BBE" w:rsidRDefault="00182BBE" w:rsidP="00182BBE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182BBE">
        <w:rPr>
          <w:rFonts w:ascii="Arial" w:eastAsia="Calibri" w:hAnsi="Arial" w:cs="Arial"/>
          <w:sz w:val="18"/>
          <w:szCs w:val="18"/>
        </w:rPr>
        <w:t xml:space="preserve">Roba </w:t>
      </w:r>
      <w:proofErr w:type="gramStart"/>
      <w:r w:rsidRPr="00182BBE">
        <w:rPr>
          <w:rFonts w:ascii="Arial" w:eastAsia="Calibri" w:hAnsi="Arial" w:cs="Arial"/>
          <w:sz w:val="18"/>
          <w:szCs w:val="18"/>
        </w:rPr>
        <w:t>sa</w:t>
      </w:r>
      <w:proofErr w:type="gramEnd"/>
      <w:r w:rsidRPr="00182BBE">
        <w:rPr>
          <w:rFonts w:ascii="Arial" w:eastAsia="Calibri" w:hAnsi="Arial" w:cs="Arial"/>
          <w:sz w:val="18"/>
          <w:szCs w:val="18"/>
        </w:rPr>
        <w:t xml:space="preserve"> ograničenim rokom trajanja mora biti unutar roka.</w:t>
      </w:r>
    </w:p>
    <w:p w:rsidR="00182BBE" w:rsidRPr="00182BBE" w:rsidRDefault="00182BBE" w:rsidP="00182BBE">
      <w:pPr>
        <w:numPr>
          <w:ilvl w:val="0"/>
          <w:numId w:val="10"/>
        </w:numPr>
        <w:tabs>
          <w:tab w:val="left" w:pos="1620"/>
        </w:tabs>
        <w:spacing w:after="200" w:line="276" w:lineRule="auto"/>
        <w:contextualSpacing/>
        <w:rPr>
          <w:rFonts w:ascii="Arial" w:eastAsia="Calibri" w:hAnsi="Arial" w:cs="Arial"/>
          <w:sz w:val="18"/>
          <w:szCs w:val="18"/>
          <w:lang w:val="sr-Latn-RS"/>
        </w:rPr>
      </w:pPr>
      <w:r w:rsidRPr="00182BBE">
        <w:rPr>
          <w:rFonts w:ascii="Arial" w:eastAsia="Calibri" w:hAnsi="Arial" w:cs="Arial"/>
          <w:sz w:val="18"/>
          <w:szCs w:val="18"/>
          <w:lang w:val="sr-Latn-RS"/>
        </w:rPr>
        <w:t xml:space="preserve">Svi proizvodi moraju biti upakovani u fabričku ambalažu. </w:t>
      </w:r>
    </w:p>
    <w:p w:rsidR="00182BBE" w:rsidRPr="00182BBE" w:rsidRDefault="00182BBE" w:rsidP="00182BBE">
      <w:pPr>
        <w:tabs>
          <w:tab w:val="left" w:pos="1620"/>
        </w:tabs>
        <w:spacing w:after="200" w:line="276" w:lineRule="auto"/>
        <w:ind w:left="720"/>
        <w:contextualSpacing/>
        <w:rPr>
          <w:rFonts w:ascii="Arial" w:eastAsia="Calibri" w:hAnsi="Arial" w:cs="Arial"/>
          <w:sz w:val="18"/>
          <w:szCs w:val="18"/>
          <w:lang w:val="sr-Latn-RS"/>
        </w:rPr>
      </w:pPr>
    </w:p>
    <w:p w:rsidR="00182BBE" w:rsidRPr="00182BBE" w:rsidRDefault="00182BBE" w:rsidP="00182BBE">
      <w:pPr>
        <w:numPr>
          <w:ilvl w:val="0"/>
          <w:numId w:val="10"/>
        </w:numPr>
        <w:tabs>
          <w:tab w:val="left" w:pos="1620"/>
        </w:tabs>
        <w:spacing w:after="200" w:line="276" w:lineRule="auto"/>
        <w:contextualSpacing/>
        <w:rPr>
          <w:rFonts w:ascii="Arial" w:eastAsia="Calibri" w:hAnsi="Arial" w:cs="Arial"/>
          <w:sz w:val="18"/>
          <w:szCs w:val="18"/>
          <w:lang w:val="sr-Latn-RS"/>
        </w:rPr>
      </w:pPr>
      <w:r w:rsidRPr="00182BBE">
        <w:rPr>
          <w:rFonts w:ascii="Arial" w:eastAsia="Calibri" w:hAnsi="Arial" w:cs="Arial"/>
          <w:sz w:val="18"/>
          <w:szCs w:val="18"/>
          <w:lang w:val="sr-Latn-RS"/>
        </w:rPr>
        <w:t>Prilikom</w:t>
      </w:r>
      <w:r w:rsidR="004A3636">
        <w:rPr>
          <w:rFonts w:ascii="Arial" w:eastAsia="Calibri" w:hAnsi="Arial" w:cs="Arial"/>
          <w:sz w:val="18"/>
          <w:szCs w:val="18"/>
          <w:lang w:val="sr-Latn-RS"/>
        </w:rPr>
        <w:t xml:space="preserve"> isporuke</w:t>
      </w:r>
      <w:r w:rsidRPr="00182BBE">
        <w:rPr>
          <w:rFonts w:ascii="Arial" w:eastAsia="Calibri" w:hAnsi="Arial" w:cs="Arial"/>
          <w:sz w:val="18"/>
          <w:szCs w:val="18"/>
          <w:lang w:val="sr-Latn-RS"/>
        </w:rPr>
        <w:t xml:space="preserve"> uređaja, distributer je dužan da dostavi uputstvo za upotrebu na službenom jeziku CG.</w:t>
      </w:r>
    </w:p>
    <w:p w:rsidR="00475ADB" w:rsidRPr="00ED7EE9" w:rsidRDefault="00907882" w:rsidP="00AD7DE1">
      <w:pPr>
        <w:rPr>
          <w:rFonts w:ascii="Arial" w:hAnsi="Arial" w:cs="Arial"/>
        </w:rPr>
      </w:pPr>
      <w:r w:rsidRPr="00A817AB">
        <w:rPr>
          <w:rFonts w:ascii="Arial" w:hAnsi="Arial" w:cs="Arial"/>
        </w:rPr>
        <w:t xml:space="preserve">            </w:t>
      </w:r>
      <w:r w:rsidR="00ED7EE9">
        <w:rPr>
          <w:rFonts w:ascii="Arial" w:hAnsi="Arial" w:cs="Arial"/>
        </w:rPr>
        <w:t xml:space="preserve">                           </w:t>
      </w:r>
    </w:p>
    <w:p w:rsidR="00ED7EE9" w:rsidRDefault="00AD7DE1" w:rsidP="00501C0D">
      <w:r>
        <w:lastRenderedPageBreak/>
        <w:t xml:space="preserve">                      </w:t>
      </w:r>
    </w:p>
    <w:p w:rsidR="00AD7DE1" w:rsidRPr="00501C0D" w:rsidRDefault="00AD7DE1" w:rsidP="00501C0D">
      <w:r>
        <w:t xml:space="preserve">              </w:t>
      </w:r>
      <w:r w:rsidR="00501C0D">
        <w:t xml:space="preserve">                          </w:t>
      </w:r>
    </w:p>
    <w:p w:rsidR="00ED7EE9" w:rsidRPr="00ED7EE9" w:rsidRDefault="00475ADB" w:rsidP="00ED7E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475ADB"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zh-TW"/>
        </w:rPr>
        <w:t>VI</w:t>
      </w:r>
      <w:r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zh-TW"/>
        </w:rPr>
        <w:t xml:space="preserve">  </w:t>
      </w:r>
      <w:r w:rsidRPr="00E350EC">
        <w:rPr>
          <w:rFonts w:ascii="Times New Roman" w:hAnsi="Times New Roman" w:cs="Times New Roman"/>
          <w:color w:val="auto"/>
          <w:sz w:val="20"/>
          <w:szCs w:val="20"/>
        </w:rPr>
        <w:t>PODACI</w:t>
      </w:r>
      <w:proofErr w:type="gramEnd"/>
      <w:r w:rsidRPr="00E350EC">
        <w:rPr>
          <w:rFonts w:ascii="Times New Roman" w:hAnsi="Times New Roman" w:cs="Times New Roman"/>
          <w:color w:val="auto"/>
          <w:sz w:val="20"/>
          <w:szCs w:val="20"/>
        </w:rPr>
        <w:t xml:space="preserve"> O PONUDI I PONUĐAČU</w:t>
      </w:r>
    </w:p>
    <w:p w:rsidR="00475ADB" w:rsidRPr="00E350EC" w:rsidRDefault="00475ADB" w:rsidP="00475AD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sr-Latn-CS" w:eastAsia="sr-Latn-CS"/>
        </w:rPr>
      </w:pPr>
      <w:r w:rsidRPr="00E350EC">
        <w:rPr>
          <w:rFonts w:ascii="Times New Roman" w:hAnsi="Times New Roman" w:cs="Times New Roman"/>
          <w:b/>
          <w:bCs/>
          <w:sz w:val="20"/>
          <w:szCs w:val="20"/>
          <w:lang w:val="sr-Latn-CS" w:eastAsia="sr-Latn-CS"/>
        </w:rPr>
        <w:t>Ponuda se podnosi kao:</w:t>
      </w:r>
    </w:p>
    <w:p w:rsidR="00475ADB" w:rsidRPr="00E350EC" w:rsidRDefault="00475ADB" w:rsidP="00475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CS" w:eastAsia="sr-Latn-CS"/>
        </w:rPr>
      </w:pPr>
    </w:p>
    <w:p w:rsidR="00475ADB" w:rsidRPr="00E350EC" w:rsidRDefault="00475ADB" w:rsidP="0047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sr-Latn-CS"/>
        </w:rPr>
      </w:pPr>
      <w:r w:rsidRPr="00E350E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E350EC">
        <w:rPr>
          <w:rFonts w:ascii="Times New Roman" w:hAnsi="Times New Roman" w:cs="Times New Roman"/>
          <w:sz w:val="20"/>
          <w:szCs w:val="20"/>
          <w:lang w:eastAsia="sr-Latn-CS"/>
        </w:rPr>
        <w:t>Samostalna ponuda</w:t>
      </w:r>
    </w:p>
    <w:p w:rsidR="00475ADB" w:rsidRPr="00E350EC" w:rsidRDefault="00475ADB" w:rsidP="0047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sr-Latn-CS" w:eastAsia="sr-Latn-CS"/>
        </w:rPr>
      </w:pPr>
    </w:p>
    <w:p w:rsidR="00475ADB" w:rsidRPr="00E350EC" w:rsidRDefault="00475ADB" w:rsidP="0047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sr-Latn-CS"/>
        </w:rPr>
      </w:pPr>
      <w:r w:rsidRPr="00E350E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E350EC">
        <w:rPr>
          <w:rFonts w:ascii="Times New Roman" w:hAnsi="Times New Roman" w:cs="Times New Roman"/>
          <w:sz w:val="20"/>
          <w:szCs w:val="20"/>
          <w:lang w:eastAsia="sr-Latn-CS"/>
        </w:rPr>
        <w:t xml:space="preserve">Samostalna ponuda </w:t>
      </w:r>
      <w:proofErr w:type="gramStart"/>
      <w:r w:rsidRPr="00E350EC">
        <w:rPr>
          <w:rFonts w:ascii="Times New Roman" w:hAnsi="Times New Roman" w:cs="Times New Roman"/>
          <w:sz w:val="20"/>
          <w:szCs w:val="20"/>
          <w:lang w:eastAsia="sr-Latn-CS"/>
        </w:rPr>
        <w:t>sa</w:t>
      </w:r>
      <w:proofErr w:type="gramEnd"/>
      <w:r w:rsidRPr="00E350EC">
        <w:rPr>
          <w:rFonts w:ascii="Times New Roman" w:hAnsi="Times New Roman" w:cs="Times New Roman"/>
          <w:sz w:val="20"/>
          <w:szCs w:val="20"/>
          <w:lang w:eastAsia="sr-Latn-CS"/>
        </w:rPr>
        <w:t xml:space="preserve"> podizvođačem</w:t>
      </w:r>
      <w:r w:rsidRPr="00E350EC">
        <w:rPr>
          <w:rFonts w:ascii="Times New Roman" w:hAnsi="Times New Roman" w:cs="Times New Roman"/>
          <w:sz w:val="20"/>
          <w:szCs w:val="20"/>
          <w:lang w:val="en-GB" w:eastAsia="sr-Latn-CS"/>
        </w:rPr>
        <w:t>/podugovaračem</w:t>
      </w:r>
    </w:p>
    <w:p w:rsidR="00475ADB" w:rsidRPr="00E350EC" w:rsidRDefault="00475ADB" w:rsidP="0047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sr-Latn-CS" w:eastAsia="sr-Latn-CS"/>
        </w:rPr>
      </w:pPr>
    </w:p>
    <w:p w:rsidR="00475ADB" w:rsidRPr="00E350EC" w:rsidRDefault="00475ADB" w:rsidP="0047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en-GB" w:eastAsia="sr-Latn-CS"/>
        </w:rPr>
      </w:pPr>
      <w:r w:rsidRPr="00E350E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E350EC">
        <w:rPr>
          <w:rFonts w:ascii="Times New Roman" w:hAnsi="Times New Roman" w:cs="Times New Roman"/>
          <w:sz w:val="20"/>
          <w:szCs w:val="20"/>
          <w:lang w:eastAsia="sr-Latn-CS"/>
        </w:rPr>
        <w:t>Zajednička ponuda</w:t>
      </w:r>
    </w:p>
    <w:p w:rsidR="00475ADB" w:rsidRPr="00E350EC" w:rsidRDefault="00475ADB" w:rsidP="0047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sr-Latn-CS" w:eastAsia="sr-Latn-CS"/>
        </w:rPr>
      </w:pPr>
    </w:p>
    <w:p w:rsidR="00475ADB" w:rsidRPr="00E350EC" w:rsidRDefault="00475ADB" w:rsidP="0047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en-GB" w:eastAsia="sr-Latn-CS"/>
        </w:rPr>
      </w:pPr>
      <w:r w:rsidRPr="00E350EC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E350EC">
        <w:rPr>
          <w:rFonts w:ascii="Times New Roman" w:hAnsi="Times New Roman" w:cs="Times New Roman"/>
          <w:sz w:val="20"/>
          <w:szCs w:val="20"/>
        </w:rPr>
        <w:t xml:space="preserve">Zajednička ponuda </w:t>
      </w:r>
      <w:proofErr w:type="gramStart"/>
      <w:r w:rsidRPr="00E350EC">
        <w:rPr>
          <w:rFonts w:ascii="Times New Roman" w:hAnsi="Times New Roman" w:cs="Times New Roman"/>
          <w:sz w:val="20"/>
          <w:szCs w:val="20"/>
          <w:lang w:eastAsia="sr-Latn-CS"/>
        </w:rPr>
        <w:t>sa  podizvođačem</w:t>
      </w:r>
      <w:proofErr w:type="gramEnd"/>
      <w:r w:rsidRPr="00E350EC">
        <w:rPr>
          <w:rFonts w:ascii="Times New Roman" w:hAnsi="Times New Roman" w:cs="Times New Roman"/>
          <w:sz w:val="20"/>
          <w:szCs w:val="20"/>
          <w:lang w:val="en-GB" w:eastAsia="sr-Latn-CS"/>
        </w:rPr>
        <w:t>/podugovaračem</w:t>
      </w:r>
    </w:p>
    <w:p w:rsidR="00475ADB" w:rsidRPr="00E350EC" w:rsidRDefault="00475ADB" w:rsidP="0047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sr-Latn-CS"/>
        </w:rPr>
      </w:pPr>
    </w:p>
    <w:p w:rsidR="00475ADB" w:rsidRPr="00E350EC" w:rsidRDefault="00475ADB" w:rsidP="00475AD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E350EC">
        <w:rPr>
          <w:rFonts w:ascii="Times New Roman" w:hAnsi="Times New Roman" w:cs="Times New Roman"/>
          <w:b/>
          <w:bCs/>
          <w:sz w:val="20"/>
          <w:szCs w:val="20"/>
        </w:rPr>
        <w:t>Podaci o podnosiocu samostalne ponude:</w:t>
      </w: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475ADB" w:rsidRPr="00E350EC" w:rsidTr="0044783A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75ADB" w:rsidRPr="00E350EC" w:rsidTr="0044783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IB</w:t>
            </w:r>
            <w:r w:rsidRPr="00E350EC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footnoteReference w:id="1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75ADB" w:rsidRPr="00E350EC" w:rsidTr="0044783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75ADB" w:rsidRPr="00E350EC" w:rsidTr="0044783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75ADB" w:rsidRPr="00E350EC" w:rsidTr="0044783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75ADB" w:rsidRPr="00E350EC" w:rsidTr="0044783A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75ADB" w:rsidRPr="00E350EC" w:rsidTr="0044783A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75ADB" w:rsidRPr="00E350EC" w:rsidTr="0044783A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Latn-CS" w:eastAsia="sr-Latn-CS"/>
              </w:rPr>
              <w:t>(Ime, prezime i funkcija)</w:t>
            </w:r>
          </w:p>
        </w:tc>
      </w:tr>
      <w:tr w:rsidR="00475ADB" w:rsidRPr="00E350EC" w:rsidTr="0044783A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Latn-CS" w:eastAsia="sr-Latn-CS"/>
              </w:rPr>
              <w:t>(Potpis)</w:t>
            </w:r>
          </w:p>
        </w:tc>
      </w:tr>
      <w:tr w:rsidR="00475ADB" w:rsidRPr="00E350EC" w:rsidTr="0044783A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E350EC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ADB" w:rsidRPr="00E350EC" w:rsidRDefault="00475ADB" w:rsidP="0044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:rsidR="00475ADB" w:rsidRDefault="00475ADB" w:rsidP="00475AD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475ADB" w:rsidRDefault="00475ADB" w:rsidP="00475AD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475ADB" w:rsidRDefault="00475ADB" w:rsidP="00475AD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475ADB" w:rsidRDefault="00475ADB" w:rsidP="00475AD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475ADB" w:rsidRDefault="00475ADB" w:rsidP="00475AD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475ADB" w:rsidRDefault="00475ADB" w:rsidP="00475AD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475ADB" w:rsidRDefault="00475ADB" w:rsidP="00475AD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7F1F2F" w:rsidRDefault="007F1F2F" w:rsidP="004E21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F1F2F" w:rsidRDefault="007F1F2F" w:rsidP="004667F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imes New Roman" w:hAnsi="Times New Roman" w:cs="Times New Roman"/>
          <w:b w:val="0"/>
          <w:sz w:val="24"/>
          <w:szCs w:val="24"/>
          <w:lang w:val="sv-SE"/>
        </w:rPr>
      </w:pPr>
      <w:r>
        <w:rPr>
          <w:sz w:val="24"/>
          <w:szCs w:val="24"/>
        </w:rPr>
        <w:lastRenderedPageBreak/>
        <w:t xml:space="preserve"> </w:t>
      </w:r>
      <w:r w:rsidR="00AB0CAA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zh-TW"/>
        </w:rPr>
        <w:t xml:space="preserve"> </w:t>
      </w:r>
      <w:r w:rsidR="004667F5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zh-TW"/>
        </w:rPr>
        <w:t xml:space="preserve"> </w:t>
      </w:r>
    </w:p>
    <w:p w:rsidR="00433AAB" w:rsidRPr="001C3458" w:rsidRDefault="007F1F2F" w:rsidP="004E21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1618014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VI</w:t>
      </w:r>
      <w:r w:rsidR="00AB0CAA">
        <w:rPr>
          <w:rFonts w:ascii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433AAB" w:rsidRPr="001C3458">
        <w:rPr>
          <w:rFonts w:ascii="Times New Roman" w:hAnsi="Times New Roman" w:cs="Times New Roman"/>
          <w:color w:val="auto"/>
          <w:sz w:val="24"/>
          <w:szCs w:val="24"/>
        </w:rPr>
        <w:t>FINANSIJSKI</w:t>
      </w:r>
      <w:proofErr w:type="gramEnd"/>
      <w:r w:rsidR="00433AAB" w:rsidRPr="001C3458">
        <w:rPr>
          <w:rFonts w:ascii="Times New Roman" w:hAnsi="Times New Roman" w:cs="Times New Roman"/>
          <w:color w:val="auto"/>
          <w:sz w:val="24"/>
          <w:szCs w:val="24"/>
        </w:rPr>
        <w:t xml:space="preserve"> DIO PONUDE</w:t>
      </w:r>
      <w:bookmarkEnd w:id="6"/>
      <w:r w:rsidR="007901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1E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33AAB" w:rsidRPr="001C3458" w:rsidRDefault="00433AAB" w:rsidP="004E21E9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433AAB" w:rsidRPr="001C3458" w:rsidTr="00E072AB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jedinična cijena bez</w:t>
            </w:r>
          </w:p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dv-a</w:t>
            </w:r>
          </w:p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ukupan iznos bez pdv-a</w:t>
            </w:r>
          </w:p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dv</w:t>
            </w:r>
          </w:p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ukupan iznos sa</w:t>
            </w:r>
          </w:p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pdv-om</w:t>
            </w:r>
          </w:p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433AAB" w:rsidRPr="001C3458" w:rsidTr="00E072AB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AB" w:rsidRPr="00433AAB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AAB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433AAB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F72AB4" w:rsidRPr="001C3458" w:rsidTr="00E072AB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AB4" w:rsidRPr="00F72AB4" w:rsidRDefault="00F72AB4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2AB4" w:rsidRPr="001C3458" w:rsidRDefault="00F72AB4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AB4" w:rsidRPr="001C3458" w:rsidRDefault="00F72AB4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AB4" w:rsidRPr="001C3458" w:rsidRDefault="00F72AB4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AB4" w:rsidRPr="001C3458" w:rsidRDefault="00F72AB4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AB4" w:rsidRPr="001C3458" w:rsidRDefault="00F72AB4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AB4" w:rsidRPr="001C3458" w:rsidRDefault="00F72AB4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AB4" w:rsidRPr="001C3458" w:rsidRDefault="00F72AB4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2AB4" w:rsidRDefault="00F72AB4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33AAB" w:rsidRPr="001C3458" w:rsidTr="00E072AB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33AAB" w:rsidRPr="001C3458" w:rsidTr="00E072AB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33AAB" w:rsidRPr="001C3458" w:rsidTr="00E072AB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1C3458">
              <w:rPr>
                <w:rFonts w:ascii="Times New Roman" w:hAnsi="Times New Roman" w:cs="Times New Roman"/>
                <w:sz w:val="20"/>
                <w:szCs w:val="20"/>
                <w:lang w:val="sr-Cyrl-CS" w:eastAsia="sr-Latn-CS"/>
              </w:rPr>
              <w:t>Ukupan iznos sa PDV-om</w:t>
            </w:r>
            <w:r w:rsidRPr="001C345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33AAB" w:rsidRPr="001C3458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:rsidR="00433AAB" w:rsidRDefault="00433AAB" w:rsidP="004E21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AAB" w:rsidRPr="001C3458" w:rsidRDefault="00433AAB" w:rsidP="004E21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458">
        <w:rPr>
          <w:rFonts w:ascii="Times New Roman" w:hAnsi="Times New Roman" w:cs="Times New Roman"/>
          <w:b/>
          <w:bCs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433AAB" w:rsidRPr="001C3458" w:rsidTr="00E072AB">
        <w:trPr>
          <w:trHeight w:val="375"/>
        </w:trPr>
        <w:tc>
          <w:tcPr>
            <w:tcW w:w="4109" w:type="dxa"/>
            <w:vAlign w:val="center"/>
          </w:tcPr>
          <w:p w:rsidR="00433AAB" w:rsidRPr="00433AAB" w:rsidRDefault="00433AAB" w:rsidP="004E21E9">
            <w:pPr>
              <w:spacing w:after="0" w:line="240" w:lineRule="auto"/>
              <w:ind w:left="266" w:hanging="266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433AAB">
              <w:rPr>
                <w:rFonts w:ascii="Times New Roman" w:hAnsi="Times New Roman" w:cs="Times New Roman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433AAB" w:rsidRPr="00433AAB" w:rsidRDefault="009130E0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 w:eastAsia="sr-Latn-CS"/>
              </w:rPr>
              <w:t>Rok izvršenja ugovora je godina dana od dana potpisivanja istog</w:t>
            </w:r>
            <w:r w:rsidR="00FD1E38">
              <w:rPr>
                <w:rFonts w:ascii="Times New Roman" w:hAnsi="Times New Roman" w:cs="Times New Roman"/>
                <w:lang w:val="sr-Latn-CS" w:eastAsia="sr-Latn-CS"/>
              </w:rPr>
              <w:t xml:space="preserve"> </w:t>
            </w:r>
          </w:p>
          <w:p w:rsidR="00433AAB" w:rsidRPr="00433AAB" w:rsidRDefault="009130E0" w:rsidP="009130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C66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12C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9130E0" w:rsidRPr="001C3458" w:rsidTr="00E072AB">
        <w:trPr>
          <w:trHeight w:val="375"/>
        </w:trPr>
        <w:tc>
          <w:tcPr>
            <w:tcW w:w="4109" w:type="dxa"/>
            <w:vAlign w:val="center"/>
          </w:tcPr>
          <w:p w:rsidR="009130E0" w:rsidRPr="00433AAB" w:rsidRDefault="009130E0" w:rsidP="004E21E9">
            <w:pPr>
              <w:spacing w:after="0" w:line="240" w:lineRule="auto"/>
              <w:ind w:left="266" w:hanging="266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 isporuke :</w:t>
            </w:r>
          </w:p>
        </w:tc>
        <w:tc>
          <w:tcPr>
            <w:tcW w:w="5073" w:type="dxa"/>
            <w:vAlign w:val="center"/>
          </w:tcPr>
          <w:p w:rsidR="009130E0" w:rsidRPr="00CF355A" w:rsidRDefault="00ED7EE9" w:rsidP="0091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="009130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alendarsk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</w:t>
            </w:r>
            <w:r w:rsidR="009130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9130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d dana pismene narudžbe  od strane naručioca, </w:t>
            </w:r>
            <w:r w:rsidR="001A44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A363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tem </w:t>
            </w:r>
            <w:r w:rsidR="009130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-mail-a</w:t>
            </w:r>
          </w:p>
          <w:p w:rsidR="009130E0" w:rsidRDefault="009130E0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33AAB" w:rsidRPr="001C3458" w:rsidTr="00E072AB">
        <w:trPr>
          <w:trHeight w:val="375"/>
        </w:trPr>
        <w:tc>
          <w:tcPr>
            <w:tcW w:w="4109" w:type="dxa"/>
            <w:vAlign w:val="center"/>
          </w:tcPr>
          <w:p w:rsidR="00433AAB" w:rsidRPr="00433AAB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433AAB">
              <w:rPr>
                <w:rFonts w:ascii="Times New Roman" w:hAnsi="Times New Roman" w:cs="Times New Roman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433AAB" w:rsidRPr="00433AAB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433AAB">
              <w:rPr>
                <w:rFonts w:ascii="Times New Roman" w:hAnsi="Times New Roman" w:cs="Times New Roman"/>
                <w:lang w:val="pl-PL"/>
              </w:rPr>
              <w:t>Mjesto izvršenja ugovora    je fco naručilac, tj njegov magazin u  Zelenici, u Herceg Novom.</w:t>
            </w:r>
          </w:p>
        </w:tc>
      </w:tr>
      <w:tr w:rsidR="00433AAB" w:rsidRPr="001C3458" w:rsidTr="00E072AB">
        <w:trPr>
          <w:trHeight w:val="468"/>
        </w:trPr>
        <w:tc>
          <w:tcPr>
            <w:tcW w:w="4109" w:type="dxa"/>
            <w:vAlign w:val="center"/>
          </w:tcPr>
          <w:p w:rsidR="00433AAB" w:rsidRPr="00433AAB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433AAB">
              <w:rPr>
                <w:rFonts w:ascii="Times New Roman" w:hAnsi="Times New Roman" w:cs="Times New Roman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433AAB" w:rsidRPr="003B0716" w:rsidRDefault="00433AAB" w:rsidP="00612C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716">
              <w:rPr>
                <w:rFonts w:ascii="Times New Roman" w:hAnsi="Times New Roman" w:cs="Times New Roman"/>
                <w:color w:val="000000" w:themeColor="text1"/>
              </w:rPr>
              <w:t>Rok plaćanja je:</w:t>
            </w:r>
          </w:p>
          <w:p w:rsidR="00433AAB" w:rsidRPr="003B0716" w:rsidRDefault="00612C8F" w:rsidP="004E21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 w:rsidRPr="003B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ana od dana ispostavljanja računa za izdatu robu    </w:t>
            </w:r>
            <w:r w:rsidRPr="003B0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3B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3B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:rsidR="00433AAB" w:rsidRPr="00433AAB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</w:p>
        </w:tc>
      </w:tr>
      <w:tr w:rsidR="00433AAB" w:rsidRPr="001C3458" w:rsidTr="00E072AB">
        <w:trPr>
          <w:trHeight w:val="375"/>
        </w:trPr>
        <w:tc>
          <w:tcPr>
            <w:tcW w:w="4109" w:type="dxa"/>
            <w:vAlign w:val="center"/>
          </w:tcPr>
          <w:p w:rsidR="00433AAB" w:rsidRPr="00433AAB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433AAB">
              <w:rPr>
                <w:rFonts w:ascii="Times New Roman" w:hAnsi="Times New Roman" w:cs="Times New Roman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433AAB" w:rsidRPr="00433AAB" w:rsidRDefault="00433AAB" w:rsidP="004E21E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3AAB">
              <w:rPr>
                <w:rFonts w:ascii="Times New Roman" w:hAnsi="Times New Roman" w:cs="Times New Roman"/>
              </w:rPr>
              <w:t>virmanski, na žiro račun izabranog ponuđača</w:t>
            </w:r>
          </w:p>
          <w:p w:rsidR="00433AAB" w:rsidRPr="00433AAB" w:rsidRDefault="00433AAB" w:rsidP="004E21E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AAB" w:rsidRPr="001C3458" w:rsidTr="00E072AB">
        <w:trPr>
          <w:trHeight w:val="375"/>
        </w:trPr>
        <w:tc>
          <w:tcPr>
            <w:tcW w:w="4109" w:type="dxa"/>
            <w:vAlign w:val="center"/>
          </w:tcPr>
          <w:p w:rsidR="00433AAB" w:rsidRPr="00433AAB" w:rsidRDefault="00433AA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 w:rsidRPr="00433AAB">
              <w:rPr>
                <w:rFonts w:ascii="Times New Roman" w:hAnsi="Times New Roman" w:cs="Times New Roman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433AAB" w:rsidRPr="00433AAB" w:rsidRDefault="00612C8F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 w:eastAsia="sr-Latn-CS"/>
              </w:rPr>
            </w:pPr>
            <w:r>
              <w:rPr>
                <w:rFonts w:ascii="Times New Roman" w:hAnsi="Times New Roman" w:cs="Times New Roman"/>
                <w:lang w:val="sr-Latn-CS" w:eastAsia="sr-Latn-CS"/>
              </w:rPr>
              <w:t xml:space="preserve">60 </w:t>
            </w:r>
            <w:r w:rsidR="00433AAB" w:rsidRPr="00433AAB">
              <w:rPr>
                <w:rFonts w:ascii="Times New Roman" w:hAnsi="Times New Roman" w:cs="Times New Roman"/>
                <w:lang w:val="sr-Latn-CS" w:eastAsia="sr-Latn-CS"/>
              </w:rPr>
              <w:t>dana od dana javnog otvaranja ponuda</w:t>
            </w:r>
          </w:p>
        </w:tc>
      </w:tr>
    </w:tbl>
    <w:p w:rsidR="00433AAB" w:rsidRPr="001C3458" w:rsidRDefault="00433AAB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433AAB" w:rsidRPr="001C3458" w:rsidRDefault="00433AAB" w:rsidP="004E21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433AAB" w:rsidRPr="001C3458" w:rsidRDefault="00433AAB" w:rsidP="00790142">
      <w:pPr>
        <w:spacing w:after="0" w:line="240" w:lineRule="auto"/>
        <w:ind w:right="574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  <w:r w:rsidRPr="001C3458">
        <w:rPr>
          <w:rFonts w:ascii="Times New Roman" w:hAnsi="Times New Roman" w:cs="Times New Roman"/>
          <w:sz w:val="16"/>
          <w:szCs w:val="16"/>
          <w:lang w:val="sr-Latn-CS"/>
        </w:rPr>
        <w:t>Ovlašćeno lice ponuđača</w:t>
      </w:r>
    </w:p>
    <w:p w:rsidR="00433AAB" w:rsidRPr="001C3458" w:rsidRDefault="00433AAB" w:rsidP="00790142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433AAB" w:rsidRPr="001C3458" w:rsidRDefault="00433AAB" w:rsidP="00790142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  <w:r w:rsidRPr="001C3458">
        <w:rPr>
          <w:rFonts w:ascii="Times New Roman" w:hAnsi="Times New Roman" w:cs="Times New Roman"/>
          <w:sz w:val="16"/>
          <w:szCs w:val="16"/>
          <w:lang w:val="sr-Latn-CS"/>
        </w:rPr>
        <w:t>___________________________</w:t>
      </w:r>
    </w:p>
    <w:p w:rsidR="00433AAB" w:rsidRPr="001C3458" w:rsidRDefault="00433AAB" w:rsidP="00790142">
      <w:pPr>
        <w:spacing w:after="0" w:line="240" w:lineRule="auto"/>
        <w:ind w:right="574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  <w:r w:rsidRPr="001C3458">
        <w:rPr>
          <w:rFonts w:ascii="Times New Roman" w:hAnsi="Times New Roman" w:cs="Times New Roman"/>
          <w:sz w:val="16"/>
          <w:szCs w:val="16"/>
          <w:lang w:val="sr-Latn-CS"/>
        </w:rPr>
        <w:t>(</w:t>
      </w:r>
      <w:r w:rsidRPr="001C3458">
        <w:rPr>
          <w:rFonts w:ascii="Times New Roman" w:hAnsi="Times New Roman" w:cs="Times New Roman"/>
          <w:i/>
          <w:iCs/>
          <w:sz w:val="16"/>
          <w:szCs w:val="16"/>
          <w:lang w:val="sr-Latn-CS"/>
        </w:rPr>
        <w:t>ime, prezime i funkcija</w:t>
      </w:r>
      <w:r w:rsidRPr="001C3458">
        <w:rPr>
          <w:rFonts w:ascii="Times New Roman" w:hAnsi="Times New Roman" w:cs="Times New Roman"/>
          <w:sz w:val="16"/>
          <w:szCs w:val="16"/>
          <w:lang w:val="sr-Latn-CS"/>
        </w:rPr>
        <w:t>)</w:t>
      </w:r>
    </w:p>
    <w:p w:rsidR="00433AAB" w:rsidRPr="001C3458" w:rsidRDefault="00433AAB" w:rsidP="00790142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433AAB" w:rsidRPr="001C3458" w:rsidRDefault="00433AAB" w:rsidP="00790142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A90A59" w:rsidRDefault="00A90A59" w:rsidP="00790142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  <w:r>
        <w:rPr>
          <w:rFonts w:ascii="Times New Roman" w:hAnsi="Times New Roman" w:cs="Times New Roman"/>
          <w:sz w:val="16"/>
          <w:szCs w:val="16"/>
          <w:lang w:val="sr-Latn-CS"/>
        </w:rPr>
        <w:t xml:space="preserve">        </w:t>
      </w:r>
    </w:p>
    <w:p w:rsidR="00A90A59" w:rsidRDefault="00A90A59" w:rsidP="00790142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</w:p>
    <w:p w:rsidR="00433AAB" w:rsidRPr="001C3458" w:rsidRDefault="00433AAB" w:rsidP="00790142">
      <w:pPr>
        <w:spacing w:after="0" w:line="240" w:lineRule="auto"/>
        <w:ind w:right="149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  <w:r w:rsidRPr="001C3458">
        <w:rPr>
          <w:rFonts w:ascii="Times New Roman" w:hAnsi="Times New Roman" w:cs="Times New Roman"/>
          <w:sz w:val="16"/>
          <w:szCs w:val="16"/>
          <w:lang w:val="sr-Latn-CS"/>
        </w:rPr>
        <w:t xml:space="preserve">    </w:t>
      </w:r>
      <w:r w:rsidR="00A90A59">
        <w:rPr>
          <w:rFonts w:ascii="Times New Roman" w:hAnsi="Times New Roman" w:cs="Times New Roman"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          </w:t>
      </w:r>
      <w:r w:rsidRPr="001C3458">
        <w:rPr>
          <w:rFonts w:ascii="Times New Roman" w:hAnsi="Times New Roman" w:cs="Times New Roman"/>
          <w:sz w:val="16"/>
          <w:szCs w:val="16"/>
          <w:lang w:val="sr-Latn-CS"/>
        </w:rPr>
        <w:t xml:space="preserve">               ___________________________</w:t>
      </w:r>
    </w:p>
    <w:p w:rsidR="00433AAB" w:rsidRPr="001C3458" w:rsidRDefault="00433AAB" w:rsidP="00790142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sz w:val="16"/>
          <w:szCs w:val="16"/>
          <w:lang w:val="sr-Latn-CS"/>
        </w:rPr>
      </w:pPr>
      <w:r w:rsidRPr="001C3458">
        <w:rPr>
          <w:rFonts w:ascii="Times New Roman" w:hAnsi="Times New Roman" w:cs="Times New Roman"/>
          <w:sz w:val="16"/>
          <w:szCs w:val="16"/>
          <w:lang w:val="sr-Latn-CS"/>
        </w:rPr>
        <w:t>(</w:t>
      </w:r>
      <w:r w:rsidRPr="001C3458">
        <w:rPr>
          <w:rFonts w:ascii="Times New Roman" w:hAnsi="Times New Roman" w:cs="Times New Roman"/>
          <w:i/>
          <w:iCs/>
          <w:sz w:val="16"/>
          <w:szCs w:val="16"/>
          <w:lang w:val="sr-Latn-CS"/>
        </w:rPr>
        <w:t>potpis</w:t>
      </w:r>
      <w:r w:rsidRPr="001C3458">
        <w:rPr>
          <w:rFonts w:ascii="Times New Roman" w:hAnsi="Times New Roman" w:cs="Times New Roman"/>
          <w:sz w:val="16"/>
          <w:szCs w:val="16"/>
          <w:lang w:val="sr-Latn-CS"/>
        </w:rPr>
        <w:t>)</w:t>
      </w:r>
    </w:p>
    <w:p w:rsidR="00433AAB" w:rsidRDefault="00433AAB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33AAB" w:rsidRDefault="00433AAB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33AAB" w:rsidRDefault="00433AAB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33AAB" w:rsidRDefault="00433AAB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33AAB" w:rsidRDefault="00433AAB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33AAB" w:rsidRDefault="00433AAB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33AAB" w:rsidRDefault="00433AAB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A90A59" w:rsidRDefault="00A90A59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A90A59" w:rsidRDefault="00A90A59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A90A59" w:rsidRDefault="00A90A59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D1E38" w:rsidRDefault="00FD1E38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33AAB" w:rsidRPr="00C83766" w:rsidRDefault="00433AAB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10039" w:rsidRPr="0022693C" w:rsidRDefault="00910039" w:rsidP="004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22693C">
        <w:rPr>
          <w:rFonts w:ascii="Times New Roman" w:hAnsi="Times New Roman" w:cs="Times New Roman"/>
          <w:b/>
          <w:sz w:val="20"/>
          <w:szCs w:val="20"/>
          <w:lang w:val="sr-Latn-CS"/>
        </w:rPr>
        <w:t>VI</w:t>
      </w:r>
      <w:r w:rsidR="00AB0CAA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II   </w:t>
      </w:r>
      <w:r w:rsidRPr="0022693C">
        <w:rPr>
          <w:rFonts w:ascii="Times New Roman" w:hAnsi="Times New Roman" w:cs="Times New Roman"/>
          <w:b/>
          <w:sz w:val="20"/>
          <w:szCs w:val="20"/>
          <w:lang w:val="sr-Latn-CS"/>
        </w:rPr>
        <w:t>Način plaćanja</w:t>
      </w:r>
    </w:p>
    <w:p w:rsidR="00910039" w:rsidRPr="0022693C" w:rsidRDefault="00910039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8F2C3D" w:rsidRPr="0022693C" w:rsidRDefault="003B0716" w:rsidP="004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Virmansk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422D3">
        <w:rPr>
          <w:rFonts w:ascii="Times New Roman" w:hAnsi="Times New Roman" w:cs="Times New Roman"/>
          <w:sz w:val="24"/>
          <w:szCs w:val="24"/>
        </w:rPr>
        <w:t xml:space="preserve"> žiro račun </w:t>
      </w:r>
      <w:r>
        <w:rPr>
          <w:rFonts w:ascii="Times New Roman" w:hAnsi="Times New Roman" w:cs="Times New Roman"/>
          <w:sz w:val="24"/>
          <w:szCs w:val="24"/>
        </w:rPr>
        <w:t>dobavljača</w:t>
      </w:r>
    </w:p>
    <w:p w:rsidR="008F2C3D" w:rsidRPr="0022693C" w:rsidRDefault="008F2C3D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8F2C3D" w:rsidRPr="0022693C" w:rsidRDefault="008F2C3D" w:rsidP="004E21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910039" w:rsidRPr="0022693C" w:rsidRDefault="00AB0CAA" w:rsidP="004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IX  </w:t>
      </w:r>
      <w:r w:rsidR="00F25E04" w:rsidRPr="0022693C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910039" w:rsidRPr="0022693C">
        <w:rPr>
          <w:rFonts w:ascii="Times New Roman" w:hAnsi="Times New Roman" w:cs="Times New Roman"/>
          <w:b/>
          <w:sz w:val="20"/>
          <w:szCs w:val="20"/>
          <w:lang w:val="sr-Latn-CS"/>
        </w:rPr>
        <w:t>Rok isporuke robe, izvođenja radova, odnosno pružanja usluge:</w:t>
      </w:r>
    </w:p>
    <w:p w:rsidR="00910039" w:rsidRPr="0022693C" w:rsidRDefault="00910039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</w:p>
    <w:p w:rsidR="00612C8F" w:rsidRDefault="007F25F6" w:rsidP="00612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693C">
        <w:rPr>
          <w:rFonts w:ascii="Times New Roman" w:hAnsi="Times New Roman" w:cs="Times New Roman"/>
          <w:sz w:val="20"/>
          <w:szCs w:val="20"/>
          <w:lang w:val="sv-SE"/>
        </w:rPr>
        <w:t xml:space="preserve">Rok isporuke je </w:t>
      </w:r>
      <w:r w:rsidR="00612C8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182BB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12C8F">
        <w:rPr>
          <w:rFonts w:ascii="Times New Roman" w:hAnsi="Times New Roman" w:cs="Times New Roman"/>
          <w:sz w:val="24"/>
          <w:szCs w:val="24"/>
          <w:lang w:val="pl-PL"/>
        </w:rPr>
        <w:t xml:space="preserve"> kalendarski</w:t>
      </w:r>
      <w:r w:rsidR="00182BBE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612C8F">
        <w:rPr>
          <w:rFonts w:ascii="Times New Roman" w:hAnsi="Times New Roman" w:cs="Times New Roman"/>
          <w:sz w:val="24"/>
          <w:szCs w:val="24"/>
          <w:lang w:val="pl-PL"/>
        </w:rPr>
        <w:t xml:space="preserve"> dan</w:t>
      </w:r>
      <w:r w:rsidR="00182BB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12C8F">
        <w:rPr>
          <w:rFonts w:ascii="Times New Roman" w:hAnsi="Times New Roman" w:cs="Times New Roman"/>
          <w:sz w:val="24"/>
          <w:szCs w:val="24"/>
          <w:lang w:val="pl-PL"/>
        </w:rPr>
        <w:t xml:space="preserve"> od dana pismene narudžbe  od strane naručioca, putem </w:t>
      </w:r>
    </w:p>
    <w:p w:rsidR="00612C8F" w:rsidRPr="00CF355A" w:rsidRDefault="00612C8F" w:rsidP="00612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833A7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e-mail-a.</w:t>
      </w:r>
    </w:p>
    <w:p w:rsidR="00910039" w:rsidRPr="0022693C" w:rsidRDefault="00910039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</w:p>
    <w:p w:rsidR="00910039" w:rsidRPr="0022693C" w:rsidRDefault="00AB0CAA" w:rsidP="004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F25E04" w:rsidRPr="0022693C">
        <w:rPr>
          <w:rFonts w:ascii="Times New Roman" w:hAnsi="Times New Roman" w:cs="Times New Roman"/>
          <w:b/>
          <w:sz w:val="20"/>
          <w:szCs w:val="20"/>
          <w:lang w:val="pl-PL"/>
        </w:rPr>
        <w:t>X</w:t>
      </w:r>
      <w:r w:rsidR="00910039" w:rsidRPr="0022693C">
        <w:rPr>
          <w:rFonts w:ascii="Times New Roman" w:hAnsi="Times New Roman" w:cs="Times New Roman"/>
          <w:b/>
          <w:sz w:val="20"/>
          <w:szCs w:val="20"/>
          <w:lang w:val="pl-PL"/>
        </w:rPr>
        <w:t xml:space="preserve"> Kriterijum za izbor najpovoljnije ponude:</w:t>
      </w:r>
    </w:p>
    <w:p w:rsidR="00910039" w:rsidRPr="0022693C" w:rsidRDefault="00910039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10039" w:rsidRPr="0022693C" w:rsidRDefault="00267E36" w:rsidP="004E21E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bdr w:val="single" w:sz="4" w:space="0" w:color="auto"/>
          <w:lang w:val="sr-Cyrl-CS"/>
        </w:rPr>
      </w:pPr>
      <w:r w:rsidRPr="0022693C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-</w:t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najni</w:t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  <w:lang w:val="hr-HR"/>
        </w:rPr>
        <w:t>ž</w:t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a ponu</w:t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  <w:lang w:val="hr-HR"/>
        </w:rPr>
        <w:t>đ</w:t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 xml:space="preserve">ena cijena  </w:t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ab/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ab/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>broj</w:t>
      </w:r>
      <w:r w:rsidR="0017037C" w:rsidRPr="002269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bodova</w:t>
      </w:r>
      <w:r w:rsidR="00910039" w:rsidRPr="0022693C">
        <w:rPr>
          <w:rFonts w:ascii="Times New Roman" w:eastAsia="Calibri" w:hAnsi="Times New Roman" w:cs="Times New Roman"/>
          <w:b/>
          <w:color w:val="000000"/>
          <w:sz w:val="20"/>
          <w:szCs w:val="20"/>
          <w:bdr w:val="single" w:sz="4" w:space="0" w:color="auto"/>
        </w:rPr>
        <w:tab/>
        <w:t xml:space="preserve">  100</w:t>
      </w:r>
    </w:p>
    <w:p w:rsidR="00910039" w:rsidRPr="0022693C" w:rsidRDefault="00910039" w:rsidP="004E21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:rsidR="006016A3" w:rsidRPr="0022693C" w:rsidRDefault="006016A3" w:rsidP="004E21E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hr-HR"/>
        </w:rPr>
      </w:pPr>
      <w:r w:rsidRPr="0022693C">
        <w:rPr>
          <w:rFonts w:ascii="Times New Roman" w:hAnsi="Times New Roman" w:cs="Times New Roman"/>
          <w:bCs/>
          <w:i/>
          <w:iCs/>
          <w:sz w:val="20"/>
          <w:szCs w:val="20"/>
          <w:lang w:val="hr-HR"/>
        </w:rPr>
        <w:t>Ponuđaču koji ponudi najnižu cijenu dodjeljuje se maksimalan broj bodova</w:t>
      </w:r>
      <w:r w:rsidR="00F72AB4">
        <w:rPr>
          <w:rFonts w:ascii="Times New Roman" w:hAnsi="Times New Roman" w:cs="Times New Roman"/>
          <w:bCs/>
          <w:i/>
          <w:iCs/>
          <w:sz w:val="20"/>
          <w:szCs w:val="20"/>
          <w:lang w:val="hr-HR"/>
        </w:rPr>
        <w:t>-</w:t>
      </w:r>
      <w:r w:rsidRPr="0022693C">
        <w:rPr>
          <w:rFonts w:ascii="Times New Roman" w:hAnsi="Times New Roman" w:cs="Times New Roman"/>
          <w:bCs/>
          <w:i/>
          <w:iCs/>
          <w:sz w:val="20"/>
          <w:szCs w:val="20"/>
          <w:lang w:val="hr-HR"/>
        </w:rPr>
        <w:t xml:space="preserve"> 100,dok ostali ponuđači dobijaju proporcionalni broj bodova u odnosu na najnižu ponuđenu cijenu,odnosno prema navedenoj formuli:</w:t>
      </w:r>
    </w:p>
    <w:p w:rsidR="006016A3" w:rsidRPr="0022693C" w:rsidRDefault="006016A3" w:rsidP="004E21E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3127"/>
      </w:tblGrid>
      <w:tr w:rsidR="006016A3" w:rsidRPr="0022693C" w:rsidTr="00D575BF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6016A3" w:rsidRPr="0022693C" w:rsidRDefault="006016A3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roj bodova 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016A3" w:rsidRPr="0022693C" w:rsidRDefault="006016A3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niža ponuđena cijena sa uračunatim pdv-om</w:t>
            </w:r>
          </w:p>
        </w:tc>
        <w:tc>
          <w:tcPr>
            <w:tcW w:w="3127" w:type="dxa"/>
            <w:vMerge w:val="restart"/>
            <w:shd w:val="clear" w:color="auto" w:fill="auto"/>
            <w:vAlign w:val="center"/>
          </w:tcPr>
          <w:p w:rsidR="006016A3" w:rsidRPr="0022693C" w:rsidRDefault="006016A3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2693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100</w:t>
            </w:r>
          </w:p>
        </w:tc>
      </w:tr>
      <w:tr w:rsidR="006016A3" w:rsidRPr="0022693C" w:rsidTr="00D575BF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6016A3" w:rsidRPr="0022693C" w:rsidRDefault="006016A3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016A3" w:rsidRPr="0022693C" w:rsidRDefault="006016A3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uđena cijena sa uračunatim pdv-om</w:t>
            </w:r>
          </w:p>
        </w:tc>
        <w:tc>
          <w:tcPr>
            <w:tcW w:w="3127" w:type="dxa"/>
            <w:vMerge/>
            <w:shd w:val="clear" w:color="auto" w:fill="auto"/>
            <w:vAlign w:val="center"/>
          </w:tcPr>
          <w:p w:rsidR="006016A3" w:rsidRPr="0022693C" w:rsidRDefault="006016A3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6016A3" w:rsidRPr="0022693C" w:rsidRDefault="006016A3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:rsidR="006016A3" w:rsidRPr="0022693C" w:rsidRDefault="006016A3" w:rsidP="004E2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6016A3" w:rsidRPr="0022693C" w:rsidTr="00D575BF">
        <w:tc>
          <w:tcPr>
            <w:tcW w:w="9070" w:type="dxa"/>
          </w:tcPr>
          <w:p w:rsidR="006016A3" w:rsidRPr="0022693C" w:rsidRDefault="006016A3" w:rsidP="004E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Ako je ponuđena cijena 0,00 EUR-a prilikom vrednovanja te cijene po kriterijumu ili podkriterijumu najniža ponuđena cijena uzima se da je ponuđena cijena 0,01 EUR-</w:t>
            </w:r>
          </w:p>
          <w:p w:rsidR="006016A3" w:rsidRPr="0022693C" w:rsidRDefault="006016A3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</w:tbl>
    <w:p w:rsidR="006016A3" w:rsidRPr="0022693C" w:rsidRDefault="006016A3" w:rsidP="004E21E9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6016A3" w:rsidRPr="0022693C" w:rsidTr="00D575BF">
        <w:tc>
          <w:tcPr>
            <w:tcW w:w="9070" w:type="dxa"/>
          </w:tcPr>
          <w:p w:rsidR="007C0803" w:rsidRPr="0022693C" w:rsidRDefault="007C0803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</w:tbl>
    <w:p w:rsidR="00910039" w:rsidRPr="0022693C" w:rsidRDefault="00F25E04" w:rsidP="004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2693C">
        <w:rPr>
          <w:rFonts w:ascii="Times New Roman" w:hAnsi="Times New Roman" w:cs="Times New Roman"/>
          <w:b/>
          <w:sz w:val="20"/>
          <w:szCs w:val="20"/>
          <w:lang w:val="sl-SI"/>
        </w:rPr>
        <w:t>X</w:t>
      </w:r>
      <w:r w:rsidR="00AB0CAA">
        <w:rPr>
          <w:rFonts w:ascii="Times New Roman" w:hAnsi="Times New Roman" w:cs="Times New Roman"/>
          <w:b/>
          <w:sz w:val="20"/>
          <w:szCs w:val="20"/>
          <w:lang w:val="sl-SI"/>
        </w:rPr>
        <w:t>I</w:t>
      </w:r>
      <w:r w:rsidR="007F1F2F">
        <w:rPr>
          <w:rFonts w:ascii="Times New Roman" w:hAnsi="Times New Roman" w:cs="Times New Roman"/>
          <w:b/>
          <w:sz w:val="20"/>
          <w:szCs w:val="20"/>
          <w:lang w:val="sl-SI"/>
        </w:rPr>
        <w:t xml:space="preserve"> </w:t>
      </w:r>
      <w:r w:rsidRPr="0022693C">
        <w:rPr>
          <w:rFonts w:ascii="Times New Roman" w:hAnsi="Times New Roman" w:cs="Times New Roman"/>
          <w:b/>
          <w:sz w:val="20"/>
          <w:szCs w:val="20"/>
          <w:lang w:val="sl-SI"/>
        </w:rPr>
        <w:t xml:space="preserve"> </w:t>
      </w:r>
      <w:r w:rsidR="00910039" w:rsidRPr="0022693C">
        <w:rPr>
          <w:rFonts w:ascii="Times New Roman" w:hAnsi="Times New Roman" w:cs="Times New Roman"/>
          <w:b/>
          <w:sz w:val="20"/>
          <w:szCs w:val="20"/>
          <w:lang w:val="pl-PL"/>
        </w:rPr>
        <w:t xml:space="preserve"> Rok i način dostavljanja ponuda</w:t>
      </w:r>
    </w:p>
    <w:p w:rsidR="00910039" w:rsidRPr="0022693C" w:rsidRDefault="00910039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10039" w:rsidRPr="00A13A5B" w:rsidRDefault="00910039" w:rsidP="004E21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22693C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Ponude se predaju  radnim danima od </w:t>
      </w:r>
      <w:r w:rsidR="006016A3" w:rsidRPr="0022693C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08h</w:t>
      </w:r>
      <w:r w:rsidRPr="0022693C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do </w:t>
      </w:r>
      <w:r w:rsidR="006016A3" w:rsidRPr="0022693C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13h</w:t>
      </w:r>
      <w:r w:rsidRPr="0022693C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sati, zaključno sa </w:t>
      </w:r>
      <w:r w:rsidRPr="00A13A5B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anom </w:t>
      </w:r>
      <w:r w:rsidR="00A13A5B" w:rsidRPr="00A13A5B">
        <w:rPr>
          <w:rFonts w:ascii="Times New Roman" w:eastAsia="Calibri" w:hAnsi="Times New Roman" w:cs="Times New Roman"/>
          <w:b/>
          <w:sz w:val="20"/>
          <w:szCs w:val="20"/>
          <w:lang w:val="pl-PL"/>
        </w:rPr>
        <w:t>27.08.2019.</w:t>
      </w:r>
      <w:r w:rsidR="006016A3" w:rsidRPr="00A13A5B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Pr="00A13A5B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godine do </w:t>
      </w:r>
      <w:r w:rsidR="00A13A5B" w:rsidRPr="00A13A5B">
        <w:rPr>
          <w:rFonts w:ascii="Times New Roman" w:eastAsia="Calibri" w:hAnsi="Times New Roman" w:cs="Times New Roman"/>
          <w:sz w:val="20"/>
          <w:szCs w:val="20"/>
          <w:lang w:val="pl-PL"/>
        </w:rPr>
        <w:t>11</w:t>
      </w:r>
      <w:r w:rsidR="006016A3" w:rsidRPr="00A13A5B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A13A5B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sati.</w:t>
      </w:r>
    </w:p>
    <w:p w:rsidR="00910039" w:rsidRPr="00A13A5B" w:rsidRDefault="00910039" w:rsidP="004E21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910B6E" w:rsidRPr="00A13A5B" w:rsidRDefault="00910B6E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13A5B">
        <w:rPr>
          <w:rFonts w:ascii="Times New Roman" w:hAnsi="Times New Roman" w:cs="Times New Roman"/>
          <w:sz w:val="20"/>
          <w:szCs w:val="20"/>
          <w:lang w:val="pl-PL"/>
        </w:rPr>
        <w:t>Ponude se mogu predati:</w:t>
      </w:r>
    </w:p>
    <w:p w:rsidR="00910B6E" w:rsidRPr="00A13A5B" w:rsidRDefault="00910B6E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10B6E" w:rsidRPr="00A13A5B" w:rsidRDefault="00910B6E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13A5B">
        <w:rPr>
          <w:rFonts w:ascii="Times New Roman" w:hAnsi="Times New Roman" w:cs="Times New Roman"/>
          <w:sz w:val="20"/>
          <w:szCs w:val="20"/>
        </w:rPr>
        <w:t>X-</w:t>
      </w:r>
      <w:r w:rsidRPr="00A13A5B">
        <w:rPr>
          <w:rFonts w:ascii="Times New Roman" w:hAnsi="Times New Roman" w:cs="Times New Roman"/>
          <w:sz w:val="20"/>
          <w:szCs w:val="20"/>
          <w:u w:val="single"/>
          <w:lang w:val="pl-PL"/>
        </w:rPr>
        <w:t>neposrednom predajom</w:t>
      </w:r>
      <w:r w:rsidRPr="00A13A5B">
        <w:rPr>
          <w:rFonts w:ascii="Times New Roman" w:hAnsi="Times New Roman" w:cs="Times New Roman"/>
          <w:sz w:val="20"/>
          <w:szCs w:val="20"/>
          <w:lang w:val="pl-PL"/>
        </w:rPr>
        <w:t xml:space="preserve"> na arhivi naručioca na </w:t>
      </w:r>
      <w:proofErr w:type="gramStart"/>
      <w:r w:rsidRPr="00A13A5B">
        <w:rPr>
          <w:rFonts w:ascii="Times New Roman" w:hAnsi="Times New Roman" w:cs="Times New Roman"/>
          <w:sz w:val="20"/>
          <w:szCs w:val="20"/>
          <w:lang w:val="pl-PL"/>
        </w:rPr>
        <w:t>adresi :</w:t>
      </w:r>
      <w:proofErr w:type="gramEnd"/>
    </w:p>
    <w:p w:rsidR="00910B6E" w:rsidRPr="00A13A5B" w:rsidRDefault="00910B6E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13A5B">
        <w:rPr>
          <w:rFonts w:ascii="Times New Roman" w:hAnsi="Times New Roman" w:cs="Times New Roman"/>
          <w:sz w:val="20"/>
          <w:szCs w:val="20"/>
          <w:lang w:val="pl-PL"/>
        </w:rPr>
        <w:t>Put X hercegovačke brigade br .3,Herceg Novi ,  arhiv naručioca,</w:t>
      </w:r>
    </w:p>
    <w:p w:rsidR="00910B6E" w:rsidRPr="00A13A5B" w:rsidRDefault="00910B6E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13A5B">
        <w:rPr>
          <w:rFonts w:ascii="Times New Roman" w:hAnsi="Times New Roman" w:cs="Times New Roman"/>
          <w:sz w:val="20"/>
          <w:szCs w:val="20"/>
        </w:rPr>
        <w:t xml:space="preserve">X- </w:t>
      </w:r>
      <w:r w:rsidRPr="00A13A5B">
        <w:rPr>
          <w:rFonts w:ascii="Times New Roman" w:hAnsi="Times New Roman" w:cs="Times New Roman"/>
          <w:sz w:val="20"/>
          <w:szCs w:val="20"/>
          <w:u w:val="single"/>
          <w:lang w:val="pl-PL"/>
        </w:rPr>
        <w:t>preporučenom pošiljkom sa povratnicom</w:t>
      </w:r>
      <w:r w:rsidRPr="00A13A5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C0803" w:rsidRPr="00A13A5B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Pr="00A13A5B">
        <w:rPr>
          <w:rFonts w:ascii="Times New Roman" w:hAnsi="Times New Roman" w:cs="Times New Roman"/>
          <w:sz w:val="20"/>
          <w:szCs w:val="20"/>
          <w:lang w:val="pl-PL"/>
        </w:rPr>
        <w:t xml:space="preserve">na </w:t>
      </w:r>
      <w:proofErr w:type="gramStart"/>
      <w:r w:rsidRPr="00A13A5B">
        <w:rPr>
          <w:rFonts w:ascii="Times New Roman" w:hAnsi="Times New Roman" w:cs="Times New Roman"/>
          <w:sz w:val="20"/>
          <w:szCs w:val="20"/>
          <w:lang w:val="pl-PL"/>
        </w:rPr>
        <w:t>adresi :</w:t>
      </w:r>
      <w:proofErr w:type="gramEnd"/>
    </w:p>
    <w:p w:rsidR="00910B6E" w:rsidRPr="00A13A5B" w:rsidRDefault="00910B6E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13A5B">
        <w:rPr>
          <w:rFonts w:ascii="Times New Roman" w:hAnsi="Times New Roman" w:cs="Times New Roman"/>
          <w:sz w:val="20"/>
          <w:szCs w:val="20"/>
          <w:lang w:val="pl-PL"/>
        </w:rPr>
        <w:t>Put X hercegovačke brigade br. 3,Herceg Novi ,  arhiv naručioca,</w:t>
      </w:r>
    </w:p>
    <w:p w:rsidR="00910B6E" w:rsidRPr="00A13A5B" w:rsidRDefault="00910B6E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10B6E" w:rsidRPr="00A13A5B" w:rsidRDefault="00910B6E" w:rsidP="004E21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10B6E" w:rsidRPr="00A13A5B" w:rsidRDefault="00910B6E" w:rsidP="004E21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13A5B">
        <w:rPr>
          <w:rFonts w:ascii="Times New Roman" w:hAnsi="Times New Roman" w:cs="Times New Roman"/>
          <w:sz w:val="20"/>
          <w:szCs w:val="20"/>
          <w:lang w:val="pl-PL"/>
        </w:rPr>
        <w:t xml:space="preserve">Javno otvaranje ponuda, kome mogu prisustvovati ovlašćeni predstavnici ponuđača sa priloženim punomoćjem potpisanim od strane ovlašćenog lica, održaće se dana </w:t>
      </w:r>
      <w:r w:rsidR="00A13A5B" w:rsidRPr="00A13A5B">
        <w:rPr>
          <w:rFonts w:ascii="Times New Roman" w:hAnsi="Times New Roman" w:cs="Times New Roman"/>
          <w:sz w:val="20"/>
          <w:szCs w:val="20"/>
          <w:lang w:val="pl-PL"/>
        </w:rPr>
        <w:t>27.08.2019.g</w:t>
      </w:r>
      <w:r w:rsidRPr="00A13A5B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.godine  </w:t>
      </w:r>
      <w:r w:rsidRPr="00A13A5B">
        <w:rPr>
          <w:rFonts w:ascii="Times New Roman" w:hAnsi="Times New Roman" w:cs="Times New Roman"/>
          <w:sz w:val="20"/>
          <w:szCs w:val="20"/>
          <w:lang w:val="pl-PL"/>
        </w:rPr>
        <w:t xml:space="preserve">u </w:t>
      </w:r>
      <w:r w:rsidR="00A13A5B" w:rsidRPr="00A13A5B">
        <w:rPr>
          <w:rFonts w:ascii="Times New Roman" w:hAnsi="Times New Roman" w:cs="Times New Roman"/>
          <w:sz w:val="20"/>
          <w:szCs w:val="20"/>
          <w:lang w:val="pl-PL"/>
        </w:rPr>
        <w:t>11:15</w:t>
      </w:r>
      <w:r w:rsidR="003F3AF1" w:rsidRPr="00A13A5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A13A5B">
        <w:rPr>
          <w:rFonts w:ascii="Times New Roman" w:hAnsi="Times New Roman" w:cs="Times New Roman"/>
          <w:sz w:val="20"/>
          <w:szCs w:val="20"/>
          <w:lang w:val="pl-PL"/>
        </w:rPr>
        <w:t xml:space="preserve"> sati, u prostorijama Doo” Vodovod i kanalizacija „ Herceg Novi,  na adresi Put X hercegovačke brigade br. 3</w:t>
      </w:r>
      <w:r w:rsidR="00406B5C" w:rsidRPr="00A13A5B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910B6E" w:rsidRPr="0022693C" w:rsidRDefault="00910B6E" w:rsidP="004E21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0039" w:rsidRPr="0022693C" w:rsidRDefault="00910039" w:rsidP="004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2693C">
        <w:rPr>
          <w:rFonts w:ascii="Times New Roman" w:hAnsi="Times New Roman" w:cs="Times New Roman"/>
          <w:b/>
          <w:sz w:val="20"/>
          <w:szCs w:val="20"/>
          <w:lang w:val="pl-PL"/>
        </w:rPr>
        <w:t>X</w:t>
      </w:r>
      <w:r w:rsidR="00F25E04" w:rsidRPr="0022693C">
        <w:rPr>
          <w:rFonts w:ascii="Times New Roman" w:hAnsi="Times New Roman" w:cs="Times New Roman"/>
          <w:b/>
          <w:sz w:val="20"/>
          <w:szCs w:val="20"/>
          <w:lang w:val="pl-PL"/>
        </w:rPr>
        <w:t>I</w:t>
      </w:r>
      <w:r w:rsidR="00AB0CAA">
        <w:rPr>
          <w:rFonts w:ascii="Times New Roman" w:hAnsi="Times New Roman" w:cs="Times New Roman"/>
          <w:b/>
          <w:sz w:val="20"/>
          <w:szCs w:val="20"/>
          <w:lang w:val="pl-PL"/>
        </w:rPr>
        <w:t>I</w:t>
      </w:r>
      <w:r w:rsidR="00F25E04" w:rsidRPr="0022693C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22693C">
        <w:rPr>
          <w:rFonts w:ascii="Times New Roman" w:hAnsi="Times New Roman" w:cs="Times New Roman"/>
          <w:b/>
          <w:sz w:val="20"/>
          <w:szCs w:val="20"/>
          <w:lang w:val="pl-PL"/>
        </w:rPr>
        <w:t xml:space="preserve"> Rok za donošenje obavještenja o ishodu postupka</w:t>
      </w:r>
    </w:p>
    <w:p w:rsidR="00910039" w:rsidRPr="0022693C" w:rsidRDefault="00910039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E504C8" w:rsidRPr="0022693C" w:rsidRDefault="00E504C8" w:rsidP="004E21E9">
      <w:pPr>
        <w:ind w:left="30"/>
        <w:jc w:val="both"/>
        <w:rPr>
          <w:rFonts w:ascii="Times New Roman" w:hAnsi="Times New Roman" w:cs="Times New Roman"/>
          <w:sz w:val="20"/>
          <w:szCs w:val="20"/>
        </w:rPr>
      </w:pPr>
      <w:r w:rsidRPr="0022693C">
        <w:rPr>
          <w:rFonts w:ascii="Times New Roman" w:hAnsi="Times New Roman" w:cs="Times New Roman"/>
          <w:sz w:val="20"/>
          <w:szCs w:val="20"/>
        </w:rPr>
        <w:t xml:space="preserve">Obavještenje o ishodu postupka naručilac će  u roku od tri dana, </w:t>
      </w:r>
      <w:r w:rsidR="00FD1E38">
        <w:rPr>
          <w:rFonts w:ascii="Times New Roman" w:hAnsi="Times New Roman" w:cs="Times New Roman"/>
          <w:sz w:val="20"/>
          <w:szCs w:val="20"/>
        </w:rPr>
        <w:t xml:space="preserve">od dana donosenja </w:t>
      </w:r>
      <w:r w:rsidR="007F1F2F">
        <w:rPr>
          <w:rFonts w:ascii="Times New Roman" w:hAnsi="Times New Roman" w:cs="Times New Roman"/>
          <w:sz w:val="20"/>
          <w:szCs w:val="20"/>
        </w:rPr>
        <w:t xml:space="preserve">odluke za </w:t>
      </w:r>
      <w:r w:rsidR="00FD1E38">
        <w:rPr>
          <w:rFonts w:ascii="Times New Roman" w:hAnsi="Times New Roman" w:cs="Times New Roman"/>
          <w:sz w:val="20"/>
          <w:szCs w:val="20"/>
        </w:rPr>
        <w:t>isto</w:t>
      </w:r>
      <w:r w:rsidR="007F1F2F">
        <w:rPr>
          <w:rFonts w:ascii="Times New Roman" w:hAnsi="Times New Roman" w:cs="Times New Roman"/>
          <w:sz w:val="20"/>
          <w:szCs w:val="20"/>
        </w:rPr>
        <w:t xml:space="preserve"> </w:t>
      </w:r>
      <w:r w:rsidR="00FD1E38">
        <w:rPr>
          <w:rFonts w:ascii="Times New Roman" w:hAnsi="Times New Roman" w:cs="Times New Roman"/>
          <w:sz w:val="20"/>
          <w:szCs w:val="20"/>
        </w:rPr>
        <w:t xml:space="preserve">, </w:t>
      </w:r>
      <w:r w:rsidRPr="0022693C">
        <w:rPr>
          <w:rFonts w:ascii="Times New Roman" w:hAnsi="Times New Roman" w:cs="Times New Roman"/>
          <w:sz w:val="20"/>
          <w:szCs w:val="20"/>
        </w:rPr>
        <w:t>dostaviti svakom ponuđaču na dokaziv način   elektronskom poštom ili objavom na internet strani naručioca</w:t>
      </w:r>
      <w:r w:rsidR="00FD1E3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D1E38" w:rsidRPr="00FD1E38" w:rsidRDefault="00E504C8" w:rsidP="00FD1E38">
      <w:pPr>
        <w:ind w:left="30"/>
        <w:jc w:val="both"/>
        <w:rPr>
          <w:rFonts w:ascii="Times New Roman" w:hAnsi="Times New Roman" w:cs="Times New Roman"/>
          <w:sz w:val="20"/>
          <w:szCs w:val="20"/>
        </w:rPr>
      </w:pPr>
      <w:r w:rsidRPr="0022693C">
        <w:rPr>
          <w:rFonts w:ascii="Times New Roman" w:hAnsi="Times New Roman" w:cs="Times New Roman"/>
          <w:sz w:val="20"/>
          <w:szCs w:val="20"/>
        </w:rPr>
        <w:t>Na obavještenje o ishodu postupka nije dopuštena žalba.</w:t>
      </w:r>
    </w:p>
    <w:p w:rsidR="00DE5660" w:rsidRDefault="00DE5660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B0CAA" w:rsidRDefault="00AB0CAA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B0CAA" w:rsidRDefault="00AB0CAA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B0CAA" w:rsidRDefault="00AB0CAA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B0CAA" w:rsidRDefault="00AB0CAA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B0CAA" w:rsidRDefault="004667F5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</w:p>
    <w:p w:rsidR="0027131B" w:rsidRDefault="0027131B" w:rsidP="0027131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XIII   Izjava naručioca </w:t>
      </w:r>
    </w:p>
    <w:p w:rsidR="0027131B" w:rsidRDefault="0027131B" w:rsidP="0027131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27131B" w:rsidRDefault="0027131B" w:rsidP="0027131B">
      <w:pPr>
        <w:spacing w:line="200" w:lineRule="atLeast"/>
        <w:ind w:left="115"/>
        <w:rPr>
          <w:rFonts w:ascii="Times New Roman" w:eastAsia="Times New Roman" w:hAnsi="Times New Roman" w:cs="Times New Roman"/>
          <w:sz w:val="24"/>
          <w:szCs w:val="24"/>
        </w:rPr>
      </w:pPr>
    </w:p>
    <w:p w:rsidR="0027131B" w:rsidRDefault="0027131B" w:rsidP="0027131B">
      <w:pPr>
        <w:spacing w:line="200" w:lineRule="atLeast"/>
        <w:ind w:left="115"/>
        <w:rPr>
          <w:rFonts w:ascii="Times New Roman" w:eastAsia="Times New Roman" w:hAnsi="Times New Roman" w:cs="Times New Roman"/>
          <w:sz w:val="24"/>
          <w:szCs w:val="24"/>
        </w:rPr>
      </w:pPr>
    </w:p>
    <w:p w:rsidR="0027131B" w:rsidRDefault="0027131B" w:rsidP="0027131B">
      <w:pPr>
        <w:spacing w:line="200" w:lineRule="atLeast"/>
        <w:ind w:lef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orandum ponuđača</w:t>
      </w:r>
    </w:p>
    <w:p w:rsidR="0027131B" w:rsidRDefault="0027131B" w:rsidP="0027131B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27131B" w:rsidRDefault="0027131B" w:rsidP="0027131B">
      <w:pPr>
        <w:pStyle w:val="BodyText"/>
        <w:spacing w:before="69" w:line="275" w:lineRule="exact"/>
        <w:ind w:left="236"/>
        <w:rPr>
          <w:rFonts w:cs="Times New Roman"/>
        </w:rPr>
      </w:pPr>
      <w:r>
        <w:rPr>
          <w:spacing w:val="-2"/>
        </w:rPr>
        <w:t xml:space="preserve"> </w:t>
      </w:r>
    </w:p>
    <w:p w:rsidR="0027131B" w:rsidRDefault="0027131B" w:rsidP="0027131B">
      <w:pPr>
        <w:pStyle w:val="BodyText"/>
        <w:tabs>
          <w:tab w:val="left" w:pos="5651"/>
        </w:tabs>
        <w:ind w:left="236" w:right="3657"/>
      </w:pPr>
      <w:r>
        <w:rPr>
          <w:spacing w:val="-1"/>
        </w:rPr>
        <w:t>Broj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 xml:space="preserve">Mjesto i </w:t>
      </w:r>
      <w:r>
        <w:rPr>
          <w:spacing w:val="-2"/>
        </w:rPr>
        <w:t>datum</w:t>
      </w:r>
      <w:r>
        <w:t xml:space="preserve"> </w:t>
      </w:r>
      <w:r>
        <w:rPr>
          <w:spacing w:val="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7131B" w:rsidRDefault="0027131B" w:rsidP="002713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7131B" w:rsidRDefault="0027131B" w:rsidP="0027131B">
      <w:pPr>
        <w:rPr>
          <w:rFonts w:ascii="Times New Roman" w:eastAsia="Times New Roman" w:hAnsi="Times New Roman" w:cs="Times New Roman"/>
        </w:rPr>
      </w:pPr>
    </w:p>
    <w:p w:rsidR="0027131B" w:rsidRDefault="0027131B" w:rsidP="0027131B">
      <w:pPr>
        <w:pStyle w:val="BodyText"/>
        <w:spacing w:before="69"/>
        <w:ind w:right="110"/>
        <w:jc w:val="both"/>
        <w:rPr>
          <w:rFonts w:cs="Times New Roman"/>
        </w:rPr>
      </w:pPr>
      <w:r>
        <w:t>U</w:t>
      </w:r>
      <w:r>
        <w:rPr>
          <w:spacing w:val="-8"/>
        </w:rPr>
        <w:t xml:space="preserve"> </w:t>
      </w:r>
      <w:r>
        <w:t>skladu</w:t>
      </w:r>
      <w:r>
        <w:rPr>
          <w:spacing w:val="-8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rPr>
          <w:spacing w:val="-1"/>
        </w:rPr>
        <w:t>Odredbama</w:t>
      </w:r>
      <w:r>
        <w:rPr>
          <w:spacing w:val="-8"/>
        </w:rPr>
        <w:t xml:space="preserve"> </w:t>
      </w:r>
      <w:r>
        <w:rPr>
          <w:spacing w:val="-1"/>
        </w:rPr>
        <w:t>Zakona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javnim</w:t>
      </w:r>
      <w:r>
        <w:rPr>
          <w:spacing w:val="-7"/>
        </w:rPr>
        <w:t xml:space="preserve"> </w:t>
      </w:r>
      <w:r>
        <w:rPr>
          <w:spacing w:val="-1"/>
        </w:rPr>
        <w:t>nabavkama</w:t>
      </w:r>
      <w:r>
        <w:rPr>
          <w:spacing w:val="-8"/>
        </w:rPr>
        <w:t xml:space="preserve"> </w:t>
      </w:r>
      <w:r>
        <w:t>Crne</w:t>
      </w:r>
      <w:r>
        <w:rPr>
          <w:spacing w:val="-12"/>
        </w:rPr>
        <w:t xml:space="preserve"> </w:t>
      </w:r>
      <w:r>
        <w:rPr>
          <w:spacing w:val="-1"/>
        </w:rPr>
        <w:t>Gore</w:t>
      </w:r>
      <w:r>
        <w:rPr>
          <w:spacing w:val="-6"/>
        </w:rPr>
        <w:t xml:space="preserve"> </w:t>
      </w:r>
      <w:r>
        <w:rPr>
          <w:rFonts w:cs="Times New Roman"/>
          <w:i/>
          <w:spacing w:val="-2"/>
        </w:rPr>
        <w:t>(„Sl.list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  <w:spacing w:val="-1"/>
        </w:rPr>
        <w:t>CG</w:t>
      </w:r>
      <w:proofErr w:type="gramStart"/>
      <w:r>
        <w:rPr>
          <w:rFonts w:cs="Times New Roman"/>
          <w:i/>
          <w:spacing w:val="-1"/>
        </w:rPr>
        <w:t>“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br</w:t>
      </w:r>
      <w:proofErr w:type="gramEnd"/>
      <w:r>
        <w:rPr>
          <w:rFonts w:cs="Times New Roman"/>
          <w:i/>
        </w:rPr>
        <w:t>.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42/11,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9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10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10"/>
        </w:rPr>
        <w:t xml:space="preserve"> </w:t>
      </w:r>
      <w:r>
        <w:rPr>
          <w:rFonts w:cs="Times New Roman"/>
          <w:i/>
        </w:rPr>
        <w:t>42/17</w:t>
      </w:r>
      <w:r>
        <w:t>)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rFonts w:cs="Times New Roman"/>
          <w:spacing w:val="-1"/>
        </w:rPr>
        <w:t>člana</w:t>
      </w:r>
      <w:r>
        <w:rPr>
          <w:rFonts w:cs="Times New Roman"/>
          <w:spacing w:val="8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stav</w:t>
      </w:r>
      <w:r>
        <w:rPr>
          <w:spacing w:val="9"/>
        </w:rPr>
        <w:t xml:space="preserve"> </w:t>
      </w:r>
      <w:r>
        <w:t>6</w:t>
      </w:r>
      <w:r>
        <w:rPr>
          <w:spacing w:val="12"/>
        </w:rPr>
        <w:t xml:space="preserve"> </w:t>
      </w:r>
      <w:r>
        <w:rPr>
          <w:spacing w:val="-1"/>
        </w:rPr>
        <w:t>Pravilnika</w:t>
      </w:r>
      <w:r>
        <w:rPr>
          <w:spacing w:val="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rFonts w:cs="Times New Roman"/>
          <w:spacing w:val="-1"/>
        </w:rPr>
        <w:t>sadržaju</w:t>
      </w:r>
      <w:r>
        <w:rPr>
          <w:rFonts w:cs="Times New Roman"/>
          <w:spacing w:val="13"/>
        </w:rPr>
        <w:t xml:space="preserve"> </w:t>
      </w:r>
      <w:r>
        <w:rPr>
          <w:spacing w:val="-1"/>
        </w:rPr>
        <w:t>akta</w:t>
      </w:r>
      <w:r>
        <w:rPr>
          <w:spacing w:val="6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obrascima</w:t>
      </w:r>
      <w:r>
        <w:rPr>
          <w:spacing w:val="6"/>
        </w:rPr>
        <w:t xml:space="preserve"> </w:t>
      </w:r>
      <w:r>
        <w:t>za</w:t>
      </w:r>
      <w:r>
        <w:rPr>
          <w:spacing w:val="11"/>
        </w:rPr>
        <w:t xml:space="preserve"> </w:t>
      </w:r>
      <w:r>
        <w:rPr>
          <w:rFonts w:cs="Times New Roman"/>
          <w:spacing w:val="-1"/>
        </w:rPr>
        <w:t>sprovođenje</w:t>
      </w:r>
      <w:r>
        <w:rPr>
          <w:rFonts w:cs="Times New Roman"/>
          <w:spacing w:val="9"/>
        </w:rPr>
        <w:t xml:space="preserve"> </w:t>
      </w:r>
      <w:r>
        <w:t>nabavke</w:t>
      </w:r>
      <w:r>
        <w:rPr>
          <w:spacing w:val="37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rFonts w:cs="Times New Roman"/>
          <w:spacing w:val="-2"/>
        </w:rPr>
        <w:t>(„Službeni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rFonts w:cs="Times New Roman"/>
          <w:spacing w:val="-1"/>
        </w:rPr>
        <w:t>CG“,</w:t>
      </w:r>
      <w:r>
        <w:rPr>
          <w:rFonts w:cs="Times New Roman"/>
        </w:rPr>
        <w:t xml:space="preserve"> </w:t>
      </w:r>
      <w:r>
        <w:t xml:space="preserve">br. </w:t>
      </w:r>
      <w:r>
        <w:rPr>
          <w:spacing w:val="-1"/>
        </w:rPr>
        <w:t xml:space="preserve">49/17), </w:t>
      </w:r>
      <w:r>
        <w:rPr>
          <w:spacing w:val="-2"/>
        </w:rPr>
        <w:t>dajemo</w:t>
      </w:r>
      <w:r>
        <w:t xml:space="preserve"> </w:t>
      </w:r>
      <w:r>
        <w:rPr>
          <w:rFonts w:cs="Times New Roman"/>
          <w:spacing w:val="-2"/>
        </w:rPr>
        <w:t>sljedeću;</w:t>
      </w:r>
    </w:p>
    <w:p w:rsidR="0027131B" w:rsidRDefault="0027131B" w:rsidP="00271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131B" w:rsidRDefault="0027131B" w:rsidP="0027131B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27131B" w:rsidRDefault="0027131B" w:rsidP="0027131B">
      <w:pPr>
        <w:ind w:left="3999" w:right="40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 xml:space="preserve"> IZJAVU</w:t>
      </w:r>
    </w:p>
    <w:p w:rsidR="0027131B" w:rsidRDefault="0027131B" w:rsidP="0027131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7131B" w:rsidRDefault="0027131B" w:rsidP="0027131B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7131B" w:rsidRDefault="0027131B" w:rsidP="0027131B">
      <w:pPr>
        <w:pStyle w:val="BodyText"/>
        <w:ind w:right="110"/>
        <w:jc w:val="both"/>
      </w:pPr>
      <w:r>
        <w:t>Pod</w:t>
      </w:r>
      <w:r>
        <w:rPr>
          <w:spacing w:val="-5"/>
        </w:rPr>
        <w:t xml:space="preserve"> </w:t>
      </w:r>
      <w:r>
        <w:t>punom</w:t>
      </w:r>
      <w:r>
        <w:rPr>
          <w:spacing w:val="-5"/>
        </w:rPr>
        <w:t xml:space="preserve"> </w:t>
      </w:r>
      <w:r>
        <w:rPr>
          <w:spacing w:val="-1"/>
        </w:rPr>
        <w:t>moralnom,</w:t>
      </w:r>
      <w:r>
        <w:rPr>
          <w:spacing w:val="-7"/>
        </w:rPr>
        <w:t xml:space="preserve"> </w:t>
      </w:r>
      <w:r>
        <w:rPr>
          <w:spacing w:val="-1"/>
        </w:rPr>
        <w:t>materijalno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krivičnom</w:t>
      </w:r>
      <w:r>
        <w:rPr>
          <w:spacing w:val="-5"/>
        </w:rPr>
        <w:t xml:space="preserve"> </w:t>
      </w:r>
      <w:r>
        <w:rPr>
          <w:spacing w:val="-2"/>
        </w:rPr>
        <w:t>odgovornošću</w:t>
      </w:r>
      <w:r>
        <w:rPr>
          <w:spacing w:val="-5"/>
        </w:rPr>
        <w:t xml:space="preserve"> </w:t>
      </w:r>
      <w:r>
        <w:rPr>
          <w:spacing w:val="-1"/>
        </w:rPr>
        <w:t>izjavljujemo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uslove</w:t>
      </w:r>
      <w:r>
        <w:rPr>
          <w:spacing w:val="-6"/>
        </w:rPr>
        <w:t xml:space="preserve"> </w:t>
      </w:r>
      <w:r>
        <w:t>iz</w:t>
      </w:r>
      <w:r>
        <w:rPr>
          <w:spacing w:val="-1"/>
        </w:rPr>
        <w:t xml:space="preserve"> člana</w:t>
      </w:r>
      <w:r>
        <w:rPr>
          <w:spacing w:val="57"/>
        </w:rPr>
        <w:t xml:space="preserve"> </w:t>
      </w:r>
      <w:r>
        <w:t xml:space="preserve">65 </w:t>
      </w:r>
      <w:r>
        <w:rPr>
          <w:spacing w:val="-1"/>
        </w:rPr>
        <w:t>Zakona</w:t>
      </w:r>
      <w:r>
        <w:rPr>
          <w:spacing w:val="-2"/>
        </w:rPr>
        <w:t xml:space="preserve"> </w:t>
      </w:r>
      <w:r>
        <w:t>o javnim</w:t>
      </w:r>
      <w:r>
        <w:rPr>
          <w:spacing w:val="-2"/>
        </w:rPr>
        <w:t xml:space="preserve"> </w:t>
      </w:r>
      <w:r>
        <w:rPr>
          <w:spacing w:val="-1"/>
        </w:rPr>
        <w:t xml:space="preserve">nabavkama </w:t>
      </w:r>
      <w:r>
        <w:t>CG u potpunosti</w:t>
      </w:r>
      <w:r>
        <w:rPr>
          <w:spacing w:val="-2"/>
        </w:rPr>
        <w:t xml:space="preserve"> </w:t>
      </w:r>
      <w:r>
        <w:rPr>
          <w:spacing w:val="-1"/>
        </w:rPr>
        <w:t>ispunjavamo.</w:t>
      </w:r>
    </w:p>
    <w:p w:rsidR="0027131B" w:rsidRDefault="0027131B" w:rsidP="0027131B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7131B" w:rsidRDefault="0027131B" w:rsidP="0027131B">
      <w:pPr>
        <w:pStyle w:val="BodyText"/>
        <w:ind w:right="111"/>
        <w:jc w:val="both"/>
      </w:pPr>
      <w:r>
        <w:t>Ova</w:t>
      </w:r>
      <w:r>
        <w:rPr>
          <w:spacing w:val="15"/>
        </w:rPr>
        <w:t xml:space="preserve"> </w:t>
      </w:r>
      <w:r>
        <w:t>izjava</w:t>
      </w:r>
      <w:r>
        <w:rPr>
          <w:spacing w:val="15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rPr>
          <w:spacing w:val="-1"/>
        </w:rPr>
        <w:t>sastavni</w:t>
      </w:r>
      <w:r>
        <w:rPr>
          <w:spacing w:val="17"/>
        </w:rPr>
        <w:t xml:space="preserve"> </w:t>
      </w:r>
      <w:r>
        <w:rPr>
          <w:spacing w:val="-1"/>
        </w:rPr>
        <w:t>dio</w:t>
      </w:r>
      <w:r>
        <w:rPr>
          <w:spacing w:val="17"/>
        </w:rPr>
        <w:t xml:space="preserve"> </w:t>
      </w:r>
      <w:r>
        <w:rPr>
          <w:spacing w:val="-1"/>
        </w:rPr>
        <w:t>dokumentacije</w:t>
      </w:r>
      <w:r>
        <w:rPr>
          <w:spacing w:val="13"/>
        </w:rPr>
        <w:t xml:space="preserve"> </w:t>
      </w:r>
      <w:r>
        <w:rPr>
          <w:spacing w:val="-2"/>
        </w:rPr>
        <w:t>predmeta</w:t>
      </w:r>
      <w:r>
        <w:rPr>
          <w:spacing w:val="16"/>
        </w:rPr>
        <w:t xml:space="preserve"> </w:t>
      </w:r>
      <w:r>
        <w:t>javne</w:t>
      </w:r>
      <w:r>
        <w:rPr>
          <w:spacing w:val="15"/>
        </w:rPr>
        <w:t xml:space="preserve"> </w:t>
      </w:r>
      <w:r>
        <w:rPr>
          <w:spacing w:val="-1"/>
        </w:rPr>
        <w:t>nabavke</w:t>
      </w:r>
      <w:r>
        <w:rPr>
          <w:spacing w:val="13"/>
        </w:rPr>
        <w:t xml:space="preserve"> ___________</w:t>
      </w:r>
      <w:r>
        <w:t>tj.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zahtjeva</w:t>
      </w:r>
      <w:proofErr w:type="gramEnd"/>
      <w:r>
        <w:rPr>
          <w:spacing w:val="16"/>
        </w:rPr>
        <w:t xml:space="preserve"> </w:t>
      </w:r>
      <w:r>
        <w:t>za</w:t>
      </w:r>
      <w:r>
        <w:rPr>
          <w:spacing w:val="13"/>
        </w:rPr>
        <w:t xml:space="preserve"> </w:t>
      </w:r>
      <w:r>
        <w:rPr>
          <w:spacing w:val="-1"/>
        </w:rPr>
        <w:t>dostavljanje</w:t>
      </w:r>
      <w:r>
        <w:rPr>
          <w:spacing w:val="33"/>
        </w:rPr>
        <w:t xml:space="preserve"> </w:t>
      </w:r>
      <w:r>
        <w:rPr>
          <w:spacing w:val="-1"/>
        </w:rPr>
        <w:t>ponuda, br_________________ od _________________</w:t>
      </w:r>
    </w:p>
    <w:p w:rsidR="0027131B" w:rsidRDefault="0027131B" w:rsidP="00271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131B" w:rsidRDefault="0027131B" w:rsidP="00271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131B" w:rsidRDefault="0027131B" w:rsidP="0027131B">
      <w:pPr>
        <w:pStyle w:val="BodyText"/>
        <w:ind w:left="0"/>
        <w:jc w:val="both"/>
      </w:pPr>
      <w:r>
        <w:t xml:space="preserve">                                                                                                                    </w:t>
      </w:r>
      <w:proofErr w:type="gramStart"/>
      <w:r>
        <w:t>O</w:t>
      </w:r>
      <w:r>
        <w:rPr>
          <w:spacing w:val="-2"/>
        </w:rPr>
        <w:t xml:space="preserve">vlašćeno </w:t>
      </w:r>
      <w:r>
        <w:rPr>
          <w:spacing w:val="-5"/>
        </w:rPr>
        <w:t xml:space="preserve"> </w:t>
      </w:r>
      <w:r>
        <w:rPr>
          <w:spacing w:val="-1"/>
        </w:rPr>
        <w:t>lice</w:t>
      </w:r>
      <w:proofErr w:type="gramEnd"/>
    </w:p>
    <w:p w:rsidR="0027131B" w:rsidRDefault="0027131B" w:rsidP="0027131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(  Im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i prezime , funkcija)</w:t>
      </w:r>
    </w:p>
    <w:p w:rsidR="0027131B" w:rsidRDefault="0027131B" w:rsidP="0027131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</w:t>
      </w:r>
    </w:p>
    <w:p w:rsidR="0027131B" w:rsidRDefault="0027131B" w:rsidP="0027131B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</w:rPr>
        <w:t>potp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vlašćenog lic</w:t>
      </w:r>
      <w:r>
        <w:rPr>
          <w:rFonts w:ascii="Times New Roman" w:eastAsia="Times New Roman" w:hAnsi="Times New Roman" w:cs="Times New Roman"/>
          <w:sz w:val="28"/>
          <w:szCs w:val="28"/>
        </w:rPr>
        <w:t>a )</w:t>
      </w:r>
    </w:p>
    <w:p w:rsidR="0027131B" w:rsidRDefault="0027131B" w:rsidP="002713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v-SE"/>
        </w:rPr>
      </w:pPr>
    </w:p>
    <w:p w:rsidR="0027131B" w:rsidRDefault="0027131B" w:rsidP="0027131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27131B" w:rsidRDefault="0027131B" w:rsidP="0027131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27131B" w:rsidRDefault="0027131B" w:rsidP="0027131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27131B" w:rsidRDefault="0027131B" w:rsidP="0027131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27131B" w:rsidRDefault="0027131B" w:rsidP="0027131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AB0CAA" w:rsidRDefault="00AB0CAA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B0CAA" w:rsidRDefault="00AB0CAA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B0CAA" w:rsidRDefault="00AB0CAA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B0CAA" w:rsidRDefault="00AB0CAA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B0CAA" w:rsidRDefault="00AB0CAA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7131B" w:rsidRDefault="0027131B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B0CAA" w:rsidRPr="0022693C" w:rsidRDefault="00AB0CAA" w:rsidP="004E21E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10039" w:rsidRPr="00AB0CAA" w:rsidRDefault="00FD1E38" w:rsidP="00AB0C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lastRenderedPageBreak/>
        <w:t>X</w:t>
      </w:r>
      <w:r w:rsidR="00AB0CAA">
        <w:rPr>
          <w:rFonts w:ascii="Times New Roman" w:hAnsi="Times New Roman" w:cs="Times New Roman"/>
          <w:b/>
          <w:sz w:val="20"/>
          <w:szCs w:val="20"/>
        </w:rPr>
        <w:t>IV</w:t>
      </w:r>
      <w:r w:rsidR="00F25E04" w:rsidRPr="002269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0039" w:rsidRPr="0022693C">
        <w:rPr>
          <w:rFonts w:ascii="Times New Roman" w:hAnsi="Times New Roman" w:cs="Times New Roman"/>
          <w:b/>
          <w:sz w:val="20"/>
          <w:szCs w:val="20"/>
        </w:rPr>
        <w:t xml:space="preserve"> Druge</w:t>
      </w:r>
      <w:proofErr w:type="gramEnd"/>
      <w:r w:rsidR="00910039" w:rsidRPr="0022693C">
        <w:rPr>
          <w:rFonts w:ascii="Times New Roman" w:hAnsi="Times New Roman" w:cs="Times New Roman"/>
          <w:b/>
          <w:sz w:val="20"/>
          <w:szCs w:val="20"/>
        </w:rPr>
        <w:t xml:space="preserve"> informacije</w:t>
      </w:r>
    </w:p>
    <w:p w:rsidR="00910039" w:rsidRDefault="00910039" w:rsidP="004E21E9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CAA" w:rsidRPr="0022693C" w:rsidRDefault="00AB0CAA" w:rsidP="004E21E9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147" w:type="dxa"/>
        <w:tblLook w:val="01E0" w:firstRow="1" w:lastRow="1" w:firstColumn="1" w:lastColumn="1" w:noHBand="0" w:noVBand="0"/>
      </w:tblPr>
      <w:tblGrid>
        <w:gridCol w:w="9435"/>
      </w:tblGrid>
      <w:tr w:rsidR="00910039" w:rsidRPr="0022693C" w:rsidTr="00C915A7">
        <w:tc>
          <w:tcPr>
            <w:tcW w:w="9209" w:type="dxa"/>
          </w:tcPr>
          <w:p w:rsidR="00923096" w:rsidRPr="0022693C" w:rsidRDefault="00923096" w:rsidP="004E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avezni uslovi</w:t>
            </w:r>
            <w:r w:rsidRPr="00226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učešće u postupku javne nabavk</w:t>
            </w:r>
            <w:r w:rsidR="00916581" w:rsidRPr="00226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226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32847" w:rsidRPr="0022693C" w:rsidRDefault="00132847" w:rsidP="004E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3096" w:rsidRPr="0022693C" w:rsidRDefault="00923096" w:rsidP="004E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postupku javne nabavki može da učestvuje samo ponuđač koji:</w:t>
            </w:r>
          </w:p>
          <w:p w:rsidR="00923096" w:rsidRPr="0022693C" w:rsidRDefault="00923096" w:rsidP="004E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je upisan u registar kod organa nadležnog za registraciju privrednih subjekata;</w:t>
            </w:r>
          </w:p>
          <w:p w:rsidR="00923096" w:rsidRPr="0022693C" w:rsidRDefault="00923096" w:rsidP="004E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je uredno izvršio sve obaveze po osnovu poreza i doprinosa u skladu sa zakonom, odnosno propisima države u kojoj ima sjedište;</w:t>
            </w:r>
          </w:p>
          <w:p w:rsidR="00923096" w:rsidRPr="0022693C" w:rsidRDefault="00923096" w:rsidP="004E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dokaže da on odnosno njegov zakonski zastupnik nije pravosnažno osuđivan za neko od krivičnih djela organizovanog kriminala sa elementima korupcije, pranja novca i prevare;</w:t>
            </w:r>
          </w:p>
          <w:p w:rsidR="00DE5660" w:rsidRDefault="00DE5660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096" w:rsidRPr="0022693C" w:rsidRDefault="00923096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punjenost uslova ponuđač </w:t>
            </w:r>
            <w:r w:rsidRPr="007F1F2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može</w:t>
            </w:r>
            <w:r w:rsidRPr="00226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 ponudi   dokazati pisanom   </w:t>
            </w:r>
            <w:proofErr w:type="gramStart"/>
            <w:r w:rsidRPr="00226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zjavom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kojom dokazuje ispunjenost uslova utvrđenih </w:t>
            </w:r>
            <w:r w:rsidR="008376EE" w:rsidRPr="0022693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ahtjevom za dostavljanje ponuda za nabavku male vrijednosti,   date pod punom moralnom ,materijalnom i krivičnom odgovornošću,</w:t>
            </w:r>
            <w:r w:rsidR="00E309FF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a koja se dostavlja uz ponudu </w:t>
            </w:r>
            <w:r w:rsidR="00737736" w:rsidRPr="0022693C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čini</w:t>
            </w:r>
            <w:proofErr w:type="gramEnd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njen sastavni dio.</w:t>
            </w:r>
          </w:p>
          <w:p w:rsidR="00000E92" w:rsidRPr="0022693C" w:rsidRDefault="00027C6C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Obrazac -</w:t>
            </w:r>
            <w:r w:rsidR="00BA15AF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5AF" w:rsidRPr="002269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java ponuđača</w:t>
            </w:r>
            <w:r w:rsidR="00BA15AF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309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5AF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proofErr w:type="gramEnd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ponuđač </w:t>
            </w:r>
            <w:r w:rsidR="00BA15AF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ispunjava uslove iz čl. 65 Zakona o javnim nabavkama CG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E92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čini sastavni dio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predmetnog </w:t>
            </w:r>
            <w:r w:rsidR="00000E92" w:rsidRPr="0022693C">
              <w:rPr>
                <w:rFonts w:ascii="Times New Roman" w:hAnsi="Times New Roman" w:cs="Times New Roman"/>
                <w:sz w:val="20"/>
                <w:szCs w:val="20"/>
              </w:rPr>
              <w:t>zahtjeva za dostavljanje ponuda</w:t>
            </w:r>
            <w:r w:rsidR="001A4E2A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i zajednicka je za obje partije </w:t>
            </w:r>
          </w:p>
          <w:p w:rsidR="00910B6E" w:rsidRPr="0022693C" w:rsidRDefault="00910B6E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brazac sa </w:t>
            </w:r>
            <w:proofErr w:type="gramStart"/>
            <w:r w:rsidRPr="00226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dacima  o</w:t>
            </w:r>
            <w:proofErr w:type="gramEnd"/>
            <w:r w:rsidRPr="00226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onudi i ponuđaču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koji treba ispuniti i ovjeriti   </w:t>
            </w:r>
            <w:r w:rsidR="00B85E7B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je sastavni dio predmetnog Zahtjeva za dostavljanje ponuda</w:t>
            </w:r>
            <w:r w:rsidR="00B85E7B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 i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 ponude ponuđača</w:t>
            </w:r>
            <w:r w:rsidR="00B85E7B" w:rsidRPr="00226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FED" w:rsidRPr="0022693C">
              <w:rPr>
                <w:rFonts w:ascii="Times New Roman" w:hAnsi="Times New Roman" w:cs="Times New Roman"/>
                <w:sz w:val="20"/>
                <w:szCs w:val="20"/>
              </w:rPr>
              <w:t>Ovaj obrazac je zajednički za obje partije.</w:t>
            </w:r>
          </w:p>
          <w:p w:rsidR="00132847" w:rsidRPr="0022693C" w:rsidRDefault="00000E92" w:rsidP="004E2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stavni dio ponude je </w:t>
            </w:r>
            <w:r w:rsidRPr="0022693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finansijski dio ponude</w:t>
            </w:r>
            <w:r w:rsidR="0092309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, koji je i sastavni dio predmetnog Zahtjeva. </w:t>
            </w:r>
            <w:r w:rsidR="00223F39" w:rsidRPr="00226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Cijena ponude se izražava u </w:t>
            </w:r>
            <w:proofErr w:type="gramStart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eurima ,</w:t>
            </w:r>
            <w:proofErr w:type="gramEnd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sa </w:t>
            </w:r>
            <w:r w:rsidR="00223F39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posebno </w:t>
            </w:r>
            <w:r w:rsidR="0092309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izraženim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PDV-om, </w:t>
            </w:r>
            <w:r w:rsidR="00910B6E" w:rsidRPr="0022693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 piše se brojkama.</w:t>
            </w:r>
            <w:r w:rsidR="0092309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U cijenu ponude moraju biti uračunati svi troškovi i popusti </w:t>
            </w:r>
            <w:proofErr w:type="gramStart"/>
            <w:r w:rsidR="00923096" w:rsidRPr="0022693C">
              <w:rPr>
                <w:rFonts w:ascii="Times New Roman" w:hAnsi="Times New Roman" w:cs="Times New Roman"/>
                <w:sz w:val="20"/>
                <w:szCs w:val="20"/>
              </w:rPr>
              <w:t>( carina</w:t>
            </w:r>
            <w:proofErr w:type="gramEnd"/>
            <w:r w:rsidR="00923096" w:rsidRPr="0022693C">
              <w:rPr>
                <w:rFonts w:ascii="Times New Roman" w:hAnsi="Times New Roman" w:cs="Times New Roman"/>
                <w:sz w:val="20"/>
                <w:szCs w:val="20"/>
              </w:rPr>
              <w:t>, transport i sl.) .</w:t>
            </w:r>
          </w:p>
          <w:p w:rsidR="005D4A8A" w:rsidRPr="0022693C" w:rsidRDefault="00AD7261" w:rsidP="00AB0CA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java o namjeri i predmetu podugoivaranja </w:t>
            </w:r>
            <w:r w:rsidRPr="00AD7261">
              <w:rPr>
                <w:rFonts w:ascii="Times New Roman" w:hAnsi="Times New Roman" w:cs="Times New Roman"/>
                <w:sz w:val="20"/>
                <w:szCs w:val="20"/>
              </w:rPr>
              <w:t>je sastani dio ponude</w:t>
            </w:r>
            <w:r w:rsidR="00D56738" w:rsidRPr="00AD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a li ponuđač ima ili nema namjeru podugovaranja.</w:t>
            </w:r>
          </w:p>
          <w:p w:rsidR="00027C6C" w:rsidRPr="0022693C" w:rsidRDefault="00027C6C" w:rsidP="004E21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nude se dostavljaju</w:t>
            </w:r>
            <w:r w:rsidRPr="00226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pisanom </w:t>
            </w:r>
            <w:proofErr w:type="gramStart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obliku  </w:t>
            </w:r>
            <w:r w:rsidR="001A4E2A" w:rsidRPr="0022693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gramEnd"/>
            <w:r w:rsidR="001A4E2A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odgovarajućem </w:t>
            </w:r>
            <w:r w:rsidR="001A4E2A" w:rsidRPr="0022693C">
              <w:rPr>
                <w:rFonts w:ascii="Times New Roman" w:hAnsi="Times New Roman" w:cs="Times New Roman"/>
                <w:b/>
                <w:sz w:val="20"/>
                <w:szCs w:val="20"/>
              </w:rPr>
              <w:t>zatvorenom omotu</w:t>
            </w:r>
            <w:r w:rsidR="001A4E2A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(koverat, paket i slično) na način da se prilikom otvaranja ponude može sa sigurnošću utvrditi da se prvi put otvara. Na koverti treba   da   na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prednjoj strani </w:t>
            </w:r>
            <w:r w:rsidR="001A4E2A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bude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napisani tekst „ponuda-ne otvaraj“, naziv i broj javne nabavke, a na </w:t>
            </w:r>
            <w:proofErr w:type="gramStart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poleđini  ili</w:t>
            </w:r>
            <w:proofErr w:type="gramEnd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nekom drugom uglu  bilo koje strane koverte : </w:t>
            </w:r>
            <w:r w:rsidR="00132847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naziv ,broj telefona i adresa ponuđača .</w:t>
            </w:r>
          </w:p>
          <w:p w:rsidR="001A4E2A" w:rsidRPr="0022693C" w:rsidRDefault="001A4E2A" w:rsidP="004E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  <w:p w:rsidR="008537AD" w:rsidRPr="0022693C" w:rsidRDefault="008537AD" w:rsidP="004E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Ponuđač radi učešća u postupku javne nabavke sačinjava i podnosi ponudu u skladu sa </w:t>
            </w:r>
            <w:proofErr w:type="gramStart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ovim  </w:t>
            </w:r>
            <w:r w:rsidRPr="0022693C">
              <w:rPr>
                <w:rFonts w:ascii="Times New Roman" w:hAnsi="Times New Roman" w:cs="Times New Roman"/>
                <w:b/>
                <w:sz w:val="20"/>
                <w:szCs w:val="20"/>
              </w:rPr>
              <w:t>Zahtjevom</w:t>
            </w:r>
            <w:proofErr w:type="gramEnd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za dostavljanje ponuda </w:t>
            </w:r>
            <w:r w:rsidR="00910B6E" w:rsidRPr="0022693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onom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o javnim nabavkama.</w:t>
            </w:r>
          </w:p>
          <w:p w:rsidR="004E21E9" w:rsidRPr="0022693C" w:rsidRDefault="004E21E9" w:rsidP="004E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AD" w:rsidRPr="0022693C" w:rsidRDefault="008537AD" w:rsidP="004E21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Ponuđač je dužan da ponudu pripremi kao </w:t>
            </w:r>
            <w:r w:rsidRPr="00226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dinstvenu cjelinu i da svaku prvu stranicu svakog lista i ukupni broj listova ponude označi rednim broje</w:t>
            </w:r>
            <w:r w:rsidR="004E21E9" w:rsidRPr="00226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</w:t>
            </w:r>
            <w:r w:rsidR="004E21E9" w:rsidRPr="00226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AB0CAA" w:rsidRDefault="00AB0CAA" w:rsidP="004E21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7AD" w:rsidRPr="0022693C" w:rsidRDefault="008537AD" w:rsidP="004E21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b/>
                <w:sz w:val="20"/>
                <w:szCs w:val="20"/>
              </w:rPr>
              <w:t>Dokumenta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koja sačinjava ponuđač, a koja čine sastavni dio ponude moraju biti potpisana od strane ovlašćenog lica ponuđača ili lica koje on ovlasti.</w:t>
            </w:r>
          </w:p>
          <w:p w:rsidR="00AB0CAA" w:rsidRDefault="00AB0CAA" w:rsidP="004E21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7AD" w:rsidRPr="0022693C" w:rsidRDefault="008537AD" w:rsidP="004E21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Ponuda mora biti povezana </w:t>
            </w:r>
            <w:r w:rsidRPr="0022693C">
              <w:rPr>
                <w:rFonts w:ascii="Times New Roman" w:hAnsi="Times New Roman" w:cs="Times New Roman"/>
                <w:b/>
                <w:sz w:val="20"/>
                <w:szCs w:val="20"/>
              </w:rPr>
              <w:t>jednim jemstvenikom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tako da se ne mogu naknadno ubacivati, odstranjivati ili zamjenjivati pojedinačni listovi, a da se pri tome ne ošteti list ponude.</w:t>
            </w:r>
          </w:p>
          <w:p w:rsidR="008537AD" w:rsidRPr="0022693C" w:rsidRDefault="001A4E2A" w:rsidP="004E21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37AD" w:rsidRPr="0022693C" w:rsidRDefault="008537AD" w:rsidP="004E21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Ponuđač je dužan da ponudu </w:t>
            </w:r>
            <w:r w:rsidRPr="00226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ačini </w:t>
            </w:r>
            <w:r w:rsidRPr="00226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a obrascima </w:t>
            </w:r>
            <w:r w:rsidRPr="00226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z predmetnog Zahtjeva za dostavljanje ponuda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uz mogućnost korišćenja svog </w:t>
            </w:r>
            <w:r w:rsidR="002728D2">
              <w:rPr>
                <w:rFonts w:ascii="Times New Roman" w:hAnsi="Times New Roman" w:cs="Times New Roman"/>
                <w:sz w:val="20"/>
                <w:szCs w:val="20"/>
              </w:rPr>
              <w:t>memorandum: naslovna strana ponude, podaci o ponudi I ponuđaču, sadrzaj ponude, finansijski dio ponude, Izjava po čl 65. Zakona o Jn ili pojedinačno dokumenta za to, Izjava o namjeri podugovaranja.</w:t>
            </w:r>
          </w:p>
          <w:p w:rsidR="00B85E7B" w:rsidRPr="0022693C" w:rsidRDefault="00B85E7B" w:rsidP="004E21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67E36" w:rsidRPr="0027131B" w:rsidRDefault="00D56738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267E3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Naručilac dostavljanjem </w:t>
            </w:r>
            <w:proofErr w:type="gramStart"/>
            <w:r w:rsidR="00267E3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ponude </w:t>
            </w:r>
            <w:r w:rsidR="00000E92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E92" w:rsidRPr="0022693C">
              <w:rPr>
                <w:rFonts w:ascii="Times New Roman" w:hAnsi="Times New Roman" w:cs="Times New Roman"/>
                <w:b/>
                <w:sz w:val="20"/>
                <w:szCs w:val="20"/>
              </w:rPr>
              <w:t>prihvata</w:t>
            </w:r>
            <w:proofErr w:type="gramEnd"/>
            <w:r w:rsidR="00000E92" w:rsidRPr="00226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0E92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uslove i obaveze iz Zahtjeva i </w:t>
            </w:r>
            <w:r w:rsidR="00267E3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garantuje za kvalitet robe,   da nema mana  , </w:t>
            </w:r>
            <w:r w:rsidR="007F25F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da omogućava neometanu upotrebu, </w:t>
            </w:r>
            <w:r w:rsidR="00267E3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da odgovara specifikaciji iz predmetnog Zahtjeva. </w:t>
            </w:r>
            <w:r w:rsidR="00B85E7B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7C8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F39" w:rsidRPr="0022693C" w:rsidRDefault="00223F39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261">
              <w:rPr>
                <w:rFonts w:ascii="Times New Roman" w:hAnsi="Times New Roman" w:cs="Times New Roman"/>
                <w:sz w:val="20"/>
                <w:szCs w:val="20"/>
              </w:rPr>
              <w:t>Jezik ponude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: crnogorski jezik i drugi jezik koji je u službenoj upotrebi u Crnoj Gori, u skladu sa Ustavom i Zakonom.</w:t>
            </w:r>
          </w:p>
          <w:p w:rsidR="00223F39" w:rsidRPr="0022693C" w:rsidRDefault="00223F39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B63" w:rsidRPr="0022693C" w:rsidRDefault="00267E36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Naručilac </w:t>
            </w:r>
            <w:r w:rsidR="007F25F6" w:rsidRPr="0022693C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D567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obavjestiti ponuđače koji su dostavili </w:t>
            </w:r>
            <w:proofErr w:type="gramStart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ponude</w:t>
            </w:r>
            <w:r w:rsidR="007F25F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C21" w:rsidRPr="002269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="00910B6E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donosenju odluke o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93C">
              <w:rPr>
                <w:rFonts w:ascii="Times New Roman" w:hAnsi="Times New Roman" w:cs="Times New Roman"/>
                <w:i/>
                <w:sz w:val="20"/>
                <w:szCs w:val="20"/>
              </w:rPr>
              <w:t>ishodu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postupka</w:t>
            </w:r>
            <w:r w:rsidR="007F25F6" w:rsidRPr="002269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738">
              <w:rPr>
                <w:rFonts w:ascii="Times New Roman" w:hAnsi="Times New Roman" w:cs="Times New Roman"/>
                <w:sz w:val="20"/>
                <w:szCs w:val="20"/>
              </w:rPr>
              <w:t xml:space="preserve">u roku 3 dana od dana donosenja iste, </w:t>
            </w:r>
            <w:r w:rsidR="007F25F6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a na predmetno obavjestenje  nije dopuštena žalba. 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.Ponuđač sa koji</w:t>
            </w:r>
            <w:r w:rsidR="007F25F6" w:rsidRPr="0022693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ce se potpisati </w:t>
            </w:r>
            <w:proofErr w:type="gramStart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>ugovor ,</w:t>
            </w:r>
            <w:proofErr w:type="gramEnd"/>
            <w:r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duzan je potpisati isti u roku od </w:t>
            </w:r>
            <w:r w:rsidR="00000E92" w:rsidRPr="0022693C">
              <w:rPr>
                <w:rFonts w:ascii="Times New Roman" w:hAnsi="Times New Roman" w:cs="Times New Roman"/>
                <w:sz w:val="20"/>
                <w:szCs w:val="20"/>
              </w:rPr>
              <w:t>jednog dana</w:t>
            </w:r>
            <w:r w:rsidR="00B85E7B" w:rsidRPr="0022693C">
              <w:rPr>
                <w:rFonts w:ascii="Times New Roman" w:hAnsi="Times New Roman" w:cs="Times New Roman"/>
                <w:sz w:val="20"/>
                <w:szCs w:val="20"/>
              </w:rPr>
              <w:t xml:space="preserve"> od dana prijema primjeraka.</w:t>
            </w:r>
          </w:p>
          <w:p w:rsidR="007F25F6" w:rsidRDefault="007F25F6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AA" w:rsidRDefault="00AB0CAA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AA" w:rsidRPr="0022693C" w:rsidRDefault="00AB0CAA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31B" w:rsidRDefault="0044783A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83A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943600" cy="8074025"/>
                  <wp:effectExtent l="19050" t="0" r="0" b="0"/>
                  <wp:docPr id="1" name="Picture 1" descr="G:\2017 i 2018\2018\JN 2 0 1 8 god\JN VODOVOD 2018\POSTUPCI VIK 2018\MALE VR 2018 ViK\MALE VR 2018\LAB mat 2018\Zaht za dost pon objavlj\str od dr info iz Zahtjev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i 2018\2018\JN 2 0 1 8 god\JN VODOVOD 2018\POSTUPCI VIK 2018\MALE VR 2018 ViK\MALE VR 2018\LAB mat 2018\Zaht za dost pon objavlj\str od dr info iz Zahtj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07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31B" w:rsidRDefault="0027131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31B" w:rsidRDefault="0027131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31B" w:rsidRDefault="0027131B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039" w:rsidRPr="0022693C" w:rsidRDefault="00CC1C3A" w:rsidP="004E2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1E38" w:rsidRPr="00CC1C3A" w:rsidRDefault="00FD1E38" w:rsidP="00CC1C3A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FD1E38" w:rsidRDefault="00FD1E38" w:rsidP="004E21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FD1E38" w:rsidRDefault="00FD1E38" w:rsidP="004E21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AB0CAA" w:rsidRDefault="00AB0CAA" w:rsidP="004E21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AB0CAA" w:rsidRDefault="00AB0CAA" w:rsidP="004E21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AB0CAA" w:rsidRDefault="00AB0CAA" w:rsidP="004E21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A14DA1" w:rsidRPr="00E350EC" w:rsidRDefault="00674802" w:rsidP="00A14DA1">
      <w:pPr>
        <w:keepNext/>
        <w:keepLines/>
        <w:shd w:val="clear" w:color="auto" w:fill="F2F2F2"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0"/>
          <w:szCs w:val="20"/>
          <w:lang w:eastAsia="zh-TW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zh-TW"/>
        </w:rPr>
        <w:t>X</w:t>
      </w:r>
      <w:r w:rsidR="00CE69AE">
        <w:rPr>
          <w:rFonts w:ascii="Times New Roman" w:eastAsia="Calibri" w:hAnsi="Times New Roman" w:cs="Times New Roman"/>
          <w:b/>
          <w:bCs/>
          <w:sz w:val="20"/>
          <w:szCs w:val="20"/>
          <w:lang w:eastAsia="zh-TW"/>
        </w:rPr>
        <w:t>V</w:t>
      </w:r>
      <w:r w:rsidR="00A14DA1" w:rsidRPr="00E350EC">
        <w:rPr>
          <w:rFonts w:ascii="Times New Roman" w:eastAsia="Calibri" w:hAnsi="Times New Roman" w:cs="Times New Roman"/>
          <w:b/>
          <w:bCs/>
          <w:sz w:val="20"/>
          <w:szCs w:val="20"/>
          <w:lang w:eastAsia="zh-TW"/>
        </w:rPr>
        <w:t xml:space="preserve">     NASLOVNA STRANA PONUDE</w:t>
      </w:r>
    </w:p>
    <w:p w:rsidR="00A14DA1" w:rsidRPr="00E350EC" w:rsidRDefault="00A14DA1" w:rsidP="00A14DA1">
      <w:pPr>
        <w:tabs>
          <w:tab w:val="left" w:pos="195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4DA1" w:rsidRPr="00E350EC" w:rsidRDefault="00A14DA1" w:rsidP="00A14DA1">
      <w:pPr>
        <w:tabs>
          <w:tab w:val="left" w:pos="1950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4DA1" w:rsidRPr="00E350EC" w:rsidRDefault="00A14DA1" w:rsidP="00A14DA1">
      <w:pPr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350E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(</w:t>
      </w:r>
      <w:proofErr w:type="gramStart"/>
      <w:r w:rsidRPr="00E350EC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>naziv</w:t>
      </w:r>
      <w:proofErr w:type="gramEnd"/>
      <w:r w:rsidRPr="00E350EC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 xml:space="preserve"> ponuđača</w:t>
      </w:r>
      <w:r w:rsidRPr="00E350EC">
        <w:rPr>
          <w:rFonts w:ascii="Times New Roman" w:eastAsia="Calibri" w:hAnsi="Times New Roman" w:cs="Times New Roman"/>
          <w:sz w:val="20"/>
          <w:szCs w:val="20"/>
          <w:u w:val="single"/>
        </w:rPr>
        <w:t>)</w:t>
      </w:r>
      <w:r w:rsidRPr="00E350EC">
        <w:rPr>
          <w:rFonts w:ascii="Times New Roman" w:eastAsia="Calibri" w:hAnsi="Times New Roman" w:cs="Times New Roman"/>
          <w:sz w:val="20"/>
          <w:szCs w:val="20"/>
          <w:u w:val="single"/>
        </w:rPr>
        <w:tab/>
        <w:t xml:space="preserve">      </w:t>
      </w:r>
      <w:r w:rsidRPr="00E350EC">
        <w:rPr>
          <w:rFonts w:ascii="Times New Roman" w:eastAsia="Calibri" w:hAnsi="Times New Roman" w:cs="Times New Roman"/>
          <w:sz w:val="20"/>
          <w:szCs w:val="20"/>
          <w:u w:val="single"/>
        </w:rPr>
        <w:tab/>
        <w:t xml:space="preserve">  …</w:t>
      </w:r>
    </w:p>
    <w:p w:rsidR="00A14DA1" w:rsidRPr="00E350EC" w:rsidRDefault="00A14DA1" w:rsidP="00A14DA1">
      <w:pPr>
        <w:tabs>
          <w:tab w:val="left" w:pos="1950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50EC">
        <w:rPr>
          <w:rFonts w:ascii="Times New Roman" w:eastAsia="Calibri" w:hAnsi="Times New Roman" w:cs="Times New Roman"/>
          <w:sz w:val="20"/>
          <w:szCs w:val="20"/>
        </w:rPr>
        <w:t>podnosi</w:t>
      </w:r>
      <w:proofErr w:type="gramEnd"/>
    </w:p>
    <w:p w:rsidR="00A14DA1" w:rsidRPr="00E350EC" w:rsidRDefault="00A14DA1" w:rsidP="00A14DA1">
      <w:pPr>
        <w:tabs>
          <w:tab w:val="left" w:pos="1950"/>
        </w:tabs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350E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Doo” Vodovod i kanalizacija </w:t>
      </w:r>
      <w:proofErr w:type="gramStart"/>
      <w:r w:rsidRPr="00E350EC">
        <w:rPr>
          <w:rFonts w:ascii="Times New Roman" w:eastAsia="Calibri" w:hAnsi="Times New Roman" w:cs="Times New Roman"/>
          <w:sz w:val="20"/>
          <w:szCs w:val="20"/>
          <w:u w:val="single"/>
        </w:rPr>
        <w:t>“ Herceg</w:t>
      </w:r>
      <w:proofErr w:type="gramEnd"/>
      <w:r w:rsidRPr="00E350E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Novi</w:t>
      </w:r>
    </w:p>
    <w:p w:rsidR="00A14DA1" w:rsidRPr="00E350EC" w:rsidRDefault="00A14DA1" w:rsidP="00A14DA1">
      <w:pPr>
        <w:tabs>
          <w:tab w:val="left" w:pos="1950"/>
        </w:tabs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A14DA1" w:rsidRPr="00E350EC" w:rsidRDefault="00A14DA1" w:rsidP="00A14DA1">
      <w:pPr>
        <w:tabs>
          <w:tab w:val="left" w:pos="1950"/>
        </w:tabs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A14DA1" w:rsidRPr="00E350EC" w:rsidRDefault="00A14DA1" w:rsidP="00A14DA1">
      <w:pPr>
        <w:tabs>
          <w:tab w:val="left" w:pos="1950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14DA1" w:rsidRPr="00E350EC" w:rsidRDefault="00A14DA1" w:rsidP="00A14DA1">
      <w:pPr>
        <w:tabs>
          <w:tab w:val="left" w:pos="1950"/>
        </w:tabs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50EC">
        <w:rPr>
          <w:rFonts w:ascii="Times New Roman" w:eastAsia="Calibri" w:hAnsi="Times New Roman" w:cs="Times New Roman"/>
          <w:b/>
          <w:bCs/>
          <w:sz w:val="20"/>
          <w:szCs w:val="20"/>
        </w:rPr>
        <w:t>P O N U D U</w:t>
      </w:r>
    </w:p>
    <w:p w:rsidR="00A90A59" w:rsidRDefault="007A6474" w:rsidP="00A90A59">
      <w:pPr>
        <w:tabs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50EC">
        <w:rPr>
          <w:rFonts w:ascii="Times New Roman" w:eastAsia="Calibri" w:hAnsi="Times New Roman" w:cs="Times New Roman"/>
          <w:b/>
          <w:bCs/>
          <w:sz w:val="20"/>
          <w:szCs w:val="20"/>
        </w:rPr>
        <w:t>P</w:t>
      </w:r>
      <w:r w:rsidR="00A14DA1" w:rsidRPr="00E350EC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PONOVLJENOM zahtjevu za dostavljanje </w:t>
      </w:r>
      <w:proofErr w:type="gram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onuda </w:t>
      </w:r>
      <w:r w:rsidR="00A14DA1" w:rsidRPr="00E350E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broj</w:t>
      </w:r>
      <w:proofErr w:type="gramEnd"/>
      <w:r w:rsidR="00A14DA1" w:rsidRPr="00E350E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27131B">
        <w:rPr>
          <w:rFonts w:ascii="Times New Roman" w:eastAsia="Calibri" w:hAnsi="Times New Roman" w:cs="Times New Roman"/>
          <w:b/>
          <w:bCs/>
          <w:sz w:val="20"/>
          <w:szCs w:val="20"/>
        </w:rPr>
        <w:t>____________________</w:t>
      </w:r>
      <w:r w:rsidR="00A90A5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za </w:t>
      </w:r>
    </w:p>
    <w:p w:rsidR="00A14DA1" w:rsidRPr="00E350EC" w:rsidRDefault="00A90A59" w:rsidP="00A90A59">
      <w:pPr>
        <w:tabs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nabavaku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laboratorijskog materijala  </w:t>
      </w:r>
      <w:r w:rsidR="0027131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A6474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  <w:r w:rsidR="0027131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opreme</w:t>
      </w:r>
    </w:p>
    <w:p w:rsidR="00A14DA1" w:rsidRPr="00E350EC" w:rsidRDefault="00A14DA1" w:rsidP="00A14DA1">
      <w:pPr>
        <w:tabs>
          <w:tab w:val="left" w:pos="1950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14DA1" w:rsidRPr="00E350EC" w:rsidRDefault="00A14DA1" w:rsidP="00A14DA1">
      <w:pPr>
        <w:tabs>
          <w:tab w:val="left" w:pos="1950"/>
        </w:tabs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50EC">
        <w:rPr>
          <w:rFonts w:ascii="Times New Roman" w:eastAsia="Calibri" w:hAnsi="Times New Roman" w:cs="Times New Roman"/>
          <w:b/>
          <w:bCs/>
          <w:sz w:val="20"/>
          <w:szCs w:val="20"/>
        </w:rPr>
        <w:t>ZA</w:t>
      </w:r>
    </w:p>
    <w:p w:rsidR="00A14DA1" w:rsidRPr="00E350EC" w:rsidRDefault="00A14DA1" w:rsidP="00A14DA1">
      <w:pPr>
        <w:tabs>
          <w:tab w:val="left" w:pos="1950"/>
        </w:tabs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14DA1" w:rsidRPr="00E350EC" w:rsidRDefault="00A14DA1" w:rsidP="00A14DA1">
      <w:pPr>
        <w:tabs>
          <w:tab w:val="left" w:pos="1950"/>
        </w:tabs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50EC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E350EC">
        <w:rPr>
          <w:rFonts w:ascii="Times New Roman" w:hAnsi="Times New Roman" w:cs="Times New Roman"/>
          <w:sz w:val="20"/>
          <w:szCs w:val="20"/>
        </w:rPr>
        <w:t>-</w:t>
      </w:r>
      <w:r w:rsidRPr="00E350EC">
        <w:rPr>
          <w:rFonts w:ascii="Times New Roman" w:eastAsia="Calibri" w:hAnsi="Times New Roman" w:cs="Times New Roman"/>
          <w:sz w:val="20"/>
          <w:szCs w:val="20"/>
        </w:rPr>
        <w:t xml:space="preserve"> Predmet nabavke u cjelosti</w:t>
      </w:r>
    </w:p>
    <w:p w:rsidR="00A14DA1" w:rsidRPr="00E350EC" w:rsidRDefault="00A14DA1" w:rsidP="00A14DA1">
      <w:pPr>
        <w:rPr>
          <w:rFonts w:ascii="Times New Roman" w:eastAsia="Calibri" w:hAnsi="Times New Roman" w:cs="Times New Roman"/>
          <w:sz w:val="20"/>
          <w:szCs w:val="20"/>
        </w:rPr>
      </w:pPr>
    </w:p>
    <w:p w:rsidR="00A14DA1" w:rsidRPr="00E350EC" w:rsidRDefault="00A14DA1" w:rsidP="00A14DA1">
      <w:pPr>
        <w:rPr>
          <w:rFonts w:ascii="Times New Roman" w:eastAsia="Calibri" w:hAnsi="Times New Roman" w:cs="Times New Roman"/>
          <w:sz w:val="20"/>
          <w:szCs w:val="20"/>
        </w:rPr>
      </w:pPr>
    </w:p>
    <w:p w:rsidR="00A14DA1" w:rsidRPr="00E350EC" w:rsidRDefault="00A14DA1" w:rsidP="00A14DA1">
      <w:pPr>
        <w:rPr>
          <w:rFonts w:ascii="Times New Roman" w:eastAsia="Calibri" w:hAnsi="Times New Roman" w:cs="Times New Roman"/>
          <w:sz w:val="20"/>
          <w:szCs w:val="20"/>
        </w:rPr>
      </w:pPr>
    </w:p>
    <w:p w:rsidR="00A14DA1" w:rsidRPr="00E350EC" w:rsidRDefault="00A14DA1" w:rsidP="00A14DA1">
      <w:pPr>
        <w:rPr>
          <w:rFonts w:ascii="Times New Roman" w:eastAsia="Calibri" w:hAnsi="Times New Roman" w:cs="Times New Roman"/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Default="00A14DA1" w:rsidP="00A14DA1">
      <w:pPr>
        <w:rPr>
          <w:sz w:val="20"/>
          <w:szCs w:val="20"/>
        </w:rPr>
      </w:pPr>
    </w:p>
    <w:p w:rsidR="00A14DA1" w:rsidRPr="00E350EC" w:rsidRDefault="00A14DA1" w:rsidP="00A14DA1">
      <w:pPr>
        <w:rPr>
          <w:sz w:val="20"/>
          <w:szCs w:val="20"/>
        </w:rPr>
      </w:pPr>
    </w:p>
    <w:p w:rsidR="00A14DA1" w:rsidRPr="00E350EC" w:rsidRDefault="00A14DA1" w:rsidP="00A14DA1">
      <w:pPr>
        <w:rPr>
          <w:sz w:val="20"/>
          <w:szCs w:val="20"/>
        </w:rPr>
      </w:pPr>
    </w:p>
    <w:p w:rsidR="00FD1E38" w:rsidRDefault="00FD1E38" w:rsidP="004E21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A14DA1" w:rsidRPr="00E350EC" w:rsidRDefault="00A14DA1" w:rsidP="00A14DA1">
      <w:pPr>
        <w:pStyle w:val="Heading1"/>
        <w:shd w:val="clear" w:color="auto" w:fill="F2F2F2"/>
        <w:rPr>
          <w:i/>
          <w:iCs/>
          <w:color w:val="auto"/>
          <w:sz w:val="20"/>
          <w:szCs w:val="20"/>
        </w:rPr>
      </w:pPr>
      <w:bookmarkStart w:id="7" w:name="_Toc416180152"/>
      <w:r w:rsidRPr="00E350EC">
        <w:rPr>
          <w:color w:val="auto"/>
          <w:sz w:val="20"/>
          <w:szCs w:val="20"/>
        </w:rPr>
        <w:t>X</w:t>
      </w:r>
      <w:r w:rsidR="00CE69AE">
        <w:rPr>
          <w:color w:val="auto"/>
          <w:sz w:val="20"/>
          <w:szCs w:val="20"/>
        </w:rPr>
        <w:t>VI</w:t>
      </w:r>
      <w:r w:rsidRPr="00E350EC">
        <w:rPr>
          <w:color w:val="auto"/>
          <w:sz w:val="20"/>
          <w:szCs w:val="20"/>
        </w:rPr>
        <w:t xml:space="preserve">   SADRŽAJ PONUDE</w:t>
      </w:r>
      <w:bookmarkEnd w:id="7"/>
    </w:p>
    <w:p w:rsidR="00A14DA1" w:rsidRPr="00E350EC" w:rsidRDefault="00A14DA1" w:rsidP="00A14DA1">
      <w:pPr>
        <w:rPr>
          <w:rFonts w:ascii="Times New Roman" w:hAnsi="Times New Roman"/>
          <w:sz w:val="20"/>
          <w:szCs w:val="20"/>
        </w:rPr>
      </w:pPr>
    </w:p>
    <w:p w:rsidR="00A14DA1" w:rsidRPr="00E350EC" w:rsidRDefault="00A14DA1" w:rsidP="00A14DA1">
      <w:pPr>
        <w:tabs>
          <w:tab w:val="left" w:pos="1950"/>
        </w:tabs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A14DA1" w:rsidRPr="00E350EC" w:rsidRDefault="00A14DA1" w:rsidP="00A14DA1">
      <w:pPr>
        <w:pStyle w:val="ListParagraph"/>
        <w:numPr>
          <w:ilvl w:val="0"/>
          <w:numId w:val="11"/>
        </w:numPr>
        <w:tabs>
          <w:tab w:val="left" w:pos="1950"/>
        </w:tabs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E350EC">
        <w:rPr>
          <w:rFonts w:ascii="Times New Roman" w:hAnsi="Times New Roman"/>
          <w:sz w:val="20"/>
          <w:szCs w:val="20"/>
        </w:rPr>
        <w:t>Naslovna strana ponude…………………………………</w:t>
      </w:r>
      <w:r w:rsidR="0027131B">
        <w:rPr>
          <w:rFonts w:ascii="Times New Roman" w:hAnsi="Times New Roman"/>
          <w:sz w:val="20"/>
          <w:szCs w:val="20"/>
        </w:rPr>
        <w:t>…</w:t>
      </w:r>
      <w:r w:rsidRPr="00E350EC">
        <w:rPr>
          <w:rFonts w:ascii="Times New Roman" w:hAnsi="Times New Roman"/>
          <w:sz w:val="20"/>
          <w:szCs w:val="20"/>
        </w:rPr>
        <w:t xml:space="preserve">strana </w:t>
      </w:r>
      <w:r w:rsidR="0027131B">
        <w:rPr>
          <w:rFonts w:ascii="Times New Roman" w:hAnsi="Times New Roman" w:cs="Times New Roman"/>
          <w:sz w:val="20"/>
          <w:szCs w:val="20"/>
        </w:rPr>
        <w:t xml:space="preserve">br </w:t>
      </w:r>
      <w:r w:rsidR="001247C1">
        <w:rPr>
          <w:rFonts w:ascii="Times New Roman" w:hAnsi="Times New Roman" w:cs="Times New Roman"/>
          <w:sz w:val="20"/>
          <w:szCs w:val="20"/>
        </w:rPr>
        <w:t>…</w:t>
      </w:r>
    </w:p>
    <w:p w:rsidR="00A14DA1" w:rsidRPr="0027131B" w:rsidRDefault="00A14DA1" w:rsidP="0027131B">
      <w:pPr>
        <w:pStyle w:val="ListParagraph"/>
        <w:numPr>
          <w:ilvl w:val="0"/>
          <w:numId w:val="11"/>
        </w:numPr>
        <w:tabs>
          <w:tab w:val="left" w:pos="1950"/>
        </w:tabs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E350EC">
        <w:rPr>
          <w:rFonts w:ascii="Times New Roman" w:hAnsi="Times New Roman"/>
          <w:sz w:val="20"/>
          <w:szCs w:val="20"/>
        </w:rPr>
        <w:t>Sadržaj ponude …………………………………………..</w:t>
      </w:r>
      <w:r w:rsidR="0027131B" w:rsidRPr="0027131B">
        <w:rPr>
          <w:rFonts w:ascii="Times New Roman" w:hAnsi="Times New Roman"/>
          <w:sz w:val="20"/>
          <w:szCs w:val="20"/>
        </w:rPr>
        <w:t xml:space="preserve"> </w:t>
      </w:r>
      <w:r w:rsidR="0027131B">
        <w:rPr>
          <w:rFonts w:ascii="Times New Roman" w:hAnsi="Times New Roman"/>
          <w:sz w:val="20"/>
          <w:szCs w:val="20"/>
        </w:rPr>
        <w:t>..</w:t>
      </w:r>
      <w:proofErr w:type="gramStart"/>
      <w:r w:rsidR="0027131B" w:rsidRPr="00E350EC">
        <w:rPr>
          <w:rFonts w:ascii="Times New Roman" w:hAnsi="Times New Roman"/>
          <w:sz w:val="20"/>
          <w:szCs w:val="20"/>
        </w:rPr>
        <w:t>strana</w:t>
      </w:r>
      <w:proofErr w:type="gramEnd"/>
      <w:r w:rsidR="0027131B" w:rsidRPr="00E350EC">
        <w:rPr>
          <w:rFonts w:ascii="Times New Roman" w:hAnsi="Times New Roman"/>
          <w:sz w:val="20"/>
          <w:szCs w:val="20"/>
        </w:rPr>
        <w:t xml:space="preserve"> </w:t>
      </w:r>
      <w:r w:rsidR="0027131B">
        <w:rPr>
          <w:rFonts w:ascii="Times New Roman" w:hAnsi="Times New Roman" w:cs="Times New Roman"/>
          <w:sz w:val="20"/>
          <w:szCs w:val="20"/>
        </w:rPr>
        <w:t>br</w:t>
      </w:r>
      <w:r w:rsidR="001247C1">
        <w:rPr>
          <w:rFonts w:ascii="Times New Roman" w:hAnsi="Times New Roman" w:cs="Times New Roman"/>
          <w:sz w:val="20"/>
          <w:szCs w:val="20"/>
        </w:rPr>
        <w:t>….</w:t>
      </w:r>
    </w:p>
    <w:p w:rsidR="00A14DA1" w:rsidRPr="0027131B" w:rsidRDefault="00A14DA1" w:rsidP="0027131B">
      <w:pPr>
        <w:pStyle w:val="ListParagraph"/>
        <w:numPr>
          <w:ilvl w:val="0"/>
          <w:numId w:val="11"/>
        </w:numPr>
        <w:tabs>
          <w:tab w:val="left" w:pos="1950"/>
        </w:tabs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E350EC">
        <w:rPr>
          <w:rFonts w:ascii="Times New Roman" w:hAnsi="Times New Roman"/>
          <w:sz w:val="20"/>
          <w:szCs w:val="20"/>
        </w:rPr>
        <w:t>Popunjeni podaci o ponudi i ponuđaču…………………</w:t>
      </w:r>
      <w:r w:rsidR="0027131B">
        <w:rPr>
          <w:rFonts w:ascii="Times New Roman" w:hAnsi="Times New Roman"/>
          <w:sz w:val="20"/>
          <w:szCs w:val="20"/>
        </w:rPr>
        <w:t>...</w:t>
      </w:r>
      <w:r w:rsidR="0027131B" w:rsidRPr="0027131B">
        <w:rPr>
          <w:rFonts w:ascii="Times New Roman" w:hAnsi="Times New Roman"/>
          <w:sz w:val="20"/>
          <w:szCs w:val="20"/>
        </w:rPr>
        <w:t xml:space="preserve"> </w:t>
      </w:r>
      <w:r w:rsidR="0027131B" w:rsidRPr="00E350EC">
        <w:rPr>
          <w:rFonts w:ascii="Times New Roman" w:hAnsi="Times New Roman"/>
          <w:sz w:val="20"/>
          <w:szCs w:val="20"/>
        </w:rPr>
        <w:t xml:space="preserve">strana </w:t>
      </w:r>
      <w:r w:rsidR="0027131B">
        <w:rPr>
          <w:rFonts w:ascii="Times New Roman" w:hAnsi="Times New Roman" w:cs="Times New Roman"/>
          <w:sz w:val="20"/>
          <w:szCs w:val="20"/>
        </w:rPr>
        <w:t xml:space="preserve">br </w:t>
      </w:r>
      <w:r w:rsidR="001247C1">
        <w:rPr>
          <w:rFonts w:ascii="Times New Roman" w:hAnsi="Times New Roman" w:cs="Times New Roman"/>
          <w:sz w:val="20"/>
          <w:szCs w:val="20"/>
        </w:rPr>
        <w:t>….</w:t>
      </w:r>
    </w:p>
    <w:p w:rsidR="00A14DA1" w:rsidRPr="0027131B" w:rsidRDefault="00A14DA1" w:rsidP="0027131B">
      <w:pPr>
        <w:pStyle w:val="ListParagraph"/>
        <w:numPr>
          <w:ilvl w:val="0"/>
          <w:numId w:val="11"/>
        </w:numPr>
        <w:tabs>
          <w:tab w:val="left" w:pos="1950"/>
        </w:tabs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E350EC">
        <w:rPr>
          <w:rFonts w:ascii="Times New Roman" w:hAnsi="Times New Roman"/>
          <w:sz w:val="20"/>
          <w:szCs w:val="20"/>
        </w:rPr>
        <w:t>Popunjen obrazac finansijskog dijela ponude……………</w:t>
      </w:r>
      <w:r w:rsidR="0027131B" w:rsidRPr="0027131B">
        <w:rPr>
          <w:rFonts w:ascii="Times New Roman" w:hAnsi="Times New Roman"/>
          <w:sz w:val="20"/>
          <w:szCs w:val="20"/>
        </w:rPr>
        <w:t xml:space="preserve"> </w:t>
      </w:r>
      <w:r w:rsidR="0027131B" w:rsidRPr="00E350EC">
        <w:rPr>
          <w:rFonts w:ascii="Times New Roman" w:hAnsi="Times New Roman"/>
          <w:sz w:val="20"/>
          <w:szCs w:val="20"/>
        </w:rPr>
        <w:t xml:space="preserve">strana </w:t>
      </w:r>
      <w:r w:rsidR="0027131B">
        <w:rPr>
          <w:rFonts w:ascii="Times New Roman" w:hAnsi="Times New Roman" w:cs="Times New Roman"/>
          <w:sz w:val="20"/>
          <w:szCs w:val="20"/>
        </w:rPr>
        <w:t xml:space="preserve">br </w:t>
      </w:r>
      <w:r w:rsidR="001247C1">
        <w:rPr>
          <w:rFonts w:ascii="Times New Roman" w:hAnsi="Times New Roman" w:cs="Times New Roman"/>
          <w:sz w:val="20"/>
          <w:szCs w:val="20"/>
        </w:rPr>
        <w:t>…..</w:t>
      </w:r>
    </w:p>
    <w:p w:rsidR="00A14DA1" w:rsidRPr="0027131B" w:rsidRDefault="00A14DA1" w:rsidP="0027131B">
      <w:pPr>
        <w:pStyle w:val="ListParagraph"/>
        <w:numPr>
          <w:ilvl w:val="0"/>
          <w:numId w:val="11"/>
        </w:numPr>
        <w:tabs>
          <w:tab w:val="left" w:pos="1950"/>
        </w:tabs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E350EC">
        <w:rPr>
          <w:rFonts w:ascii="Times New Roman" w:hAnsi="Times New Roman"/>
          <w:sz w:val="20"/>
          <w:szCs w:val="20"/>
        </w:rPr>
        <w:t xml:space="preserve">Izjava o namjeri i </w:t>
      </w:r>
      <w:proofErr w:type="gramStart"/>
      <w:r w:rsidRPr="00E350EC">
        <w:rPr>
          <w:rFonts w:ascii="Times New Roman" w:hAnsi="Times New Roman"/>
          <w:sz w:val="20"/>
          <w:szCs w:val="20"/>
        </w:rPr>
        <w:t>predmetu  podugovaranja</w:t>
      </w:r>
      <w:proofErr w:type="gramEnd"/>
      <w:r w:rsidRPr="00E350EC">
        <w:rPr>
          <w:rFonts w:ascii="Times New Roman" w:hAnsi="Times New Roman"/>
          <w:sz w:val="20"/>
          <w:szCs w:val="20"/>
        </w:rPr>
        <w:t xml:space="preserve"> ………………</w:t>
      </w:r>
      <w:r w:rsidR="0027131B" w:rsidRPr="0027131B">
        <w:rPr>
          <w:rFonts w:ascii="Times New Roman" w:hAnsi="Times New Roman"/>
          <w:sz w:val="20"/>
          <w:szCs w:val="20"/>
        </w:rPr>
        <w:t xml:space="preserve"> </w:t>
      </w:r>
      <w:r w:rsidR="0027131B" w:rsidRPr="00E350EC">
        <w:rPr>
          <w:rFonts w:ascii="Times New Roman" w:hAnsi="Times New Roman"/>
          <w:sz w:val="20"/>
          <w:szCs w:val="20"/>
        </w:rPr>
        <w:t xml:space="preserve">strana </w:t>
      </w:r>
      <w:r w:rsidR="0027131B">
        <w:rPr>
          <w:rFonts w:ascii="Times New Roman" w:hAnsi="Times New Roman" w:cs="Times New Roman"/>
          <w:sz w:val="20"/>
          <w:szCs w:val="20"/>
        </w:rPr>
        <w:t xml:space="preserve">br </w:t>
      </w:r>
      <w:r w:rsidR="001247C1">
        <w:rPr>
          <w:rFonts w:ascii="Times New Roman" w:hAnsi="Times New Roman" w:cs="Times New Roman"/>
          <w:sz w:val="20"/>
          <w:szCs w:val="20"/>
        </w:rPr>
        <w:t>….</w:t>
      </w:r>
    </w:p>
    <w:p w:rsidR="0027131B" w:rsidRPr="00E350EC" w:rsidRDefault="00A14DA1" w:rsidP="0027131B">
      <w:pPr>
        <w:pStyle w:val="ListParagraph"/>
        <w:numPr>
          <w:ilvl w:val="0"/>
          <w:numId w:val="11"/>
        </w:numPr>
        <w:tabs>
          <w:tab w:val="left" w:pos="1950"/>
        </w:tabs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E350EC">
        <w:rPr>
          <w:rFonts w:ascii="Times New Roman" w:hAnsi="Times New Roman"/>
          <w:sz w:val="20"/>
          <w:szCs w:val="20"/>
        </w:rPr>
        <w:t xml:space="preserve">Obavezni </w:t>
      </w:r>
      <w:proofErr w:type="gramStart"/>
      <w:r w:rsidRPr="00E350EC">
        <w:rPr>
          <w:rFonts w:ascii="Times New Roman" w:hAnsi="Times New Roman"/>
          <w:sz w:val="20"/>
          <w:szCs w:val="20"/>
        </w:rPr>
        <w:t>dokazi  ili</w:t>
      </w:r>
      <w:proofErr w:type="gramEnd"/>
      <w:r w:rsidRPr="00E350EC">
        <w:rPr>
          <w:rFonts w:ascii="Times New Roman" w:hAnsi="Times New Roman"/>
          <w:sz w:val="20"/>
          <w:szCs w:val="20"/>
        </w:rPr>
        <w:t xml:space="preserve"> Izjava po čl 65 Zakona o J</w:t>
      </w:r>
      <w:r w:rsidR="00700624">
        <w:rPr>
          <w:rFonts w:ascii="Times New Roman" w:hAnsi="Times New Roman"/>
          <w:sz w:val="20"/>
          <w:szCs w:val="20"/>
        </w:rPr>
        <w:t>N</w:t>
      </w:r>
      <w:r w:rsidRPr="00E350EC">
        <w:rPr>
          <w:rFonts w:ascii="Times New Roman" w:hAnsi="Times New Roman"/>
          <w:sz w:val="20"/>
          <w:szCs w:val="20"/>
        </w:rPr>
        <w:t xml:space="preserve"> …………</w:t>
      </w:r>
      <w:r w:rsidR="0027131B" w:rsidRPr="0027131B">
        <w:rPr>
          <w:rFonts w:ascii="Times New Roman" w:hAnsi="Times New Roman"/>
          <w:sz w:val="20"/>
          <w:szCs w:val="20"/>
        </w:rPr>
        <w:t xml:space="preserve"> </w:t>
      </w:r>
      <w:r w:rsidR="0027131B" w:rsidRPr="00E350EC">
        <w:rPr>
          <w:rFonts w:ascii="Times New Roman" w:hAnsi="Times New Roman"/>
          <w:sz w:val="20"/>
          <w:szCs w:val="20"/>
        </w:rPr>
        <w:t xml:space="preserve">strana </w:t>
      </w:r>
      <w:r w:rsidR="0027131B">
        <w:rPr>
          <w:rFonts w:ascii="Times New Roman" w:hAnsi="Times New Roman" w:cs="Times New Roman"/>
          <w:sz w:val="20"/>
          <w:szCs w:val="20"/>
        </w:rPr>
        <w:t xml:space="preserve">br </w:t>
      </w:r>
      <w:r w:rsidR="001247C1">
        <w:rPr>
          <w:rFonts w:ascii="Times New Roman" w:hAnsi="Times New Roman" w:cs="Times New Roman"/>
          <w:sz w:val="20"/>
          <w:szCs w:val="20"/>
        </w:rPr>
        <w:t>….</w:t>
      </w:r>
    </w:p>
    <w:p w:rsidR="00A14DA1" w:rsidRPr="00E350EC" w:rsidRDefault="00904D58" w:rsidP="00904D58">
      <w:pPr>
        <w:pStyle w:val="ListParagraph"/>
        <w:tabs>
          <w:tab w:val="left" w:pos="1950"/>
        </w:tabs>
        <w:spacing w:after="200" w:line="276" w:lineRule="auto"/>
        <w:ind w:left="81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</w:t>
      </w:r>
    </w:p>
    <w:p w:rsidR="00A14DA1" w:rsidRPr="00E350EC" w:rsidRDefault="00A14DA1" w:rsidP="00A14DA1">
      <w:pPr>
        <w:pStyle w:val="ListParagraph"/>
        <w:tabs>
          <w:tab w:val="left" w:pos="1950"/>
        </w:tabs>
        <w:spacing w:after="200" w:line="276" w:lineRule="auto"/>
        <w:ind w:left="810"/>
        <w:jc w:val="both"/>
        <w:rPr>
          <w:rFonts w:ascii="Times New Roman" w:hAnsi="Times New Roman"/>
          <w:sz w:val="20"/>
          <w:szCs w:val="20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Default="00A14DA1" w:rsidP="00FD1E38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4DA1" w:rsidRPr="00A90A59" w:rsidRDefault="00FD1E38" w:rsidP="00A90A59">
      <w:pPr>
        <w:spacing w:line="20" w:lineRule="atLeast"/>
        <w:ind w:left="12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0A59">
        <w:rPr>
          <w:rFonts w:ascii="Times New Roman" w:eastAsia="Times New Roman" w:hAnsi="Times New Roman" w:cs="Times New Roman"/>
          <w:sz w:val="2"/>
          <w:szCs w:val="2"/>
        </w:rPr>
        <w:t xml:space="preserve">                  </w:t>
      </w:r>
    </w:p>
    <w:p w:rsidR="00A90A59" w:rsidRPr="00AD7261" w:rsidRDefault="00A90A59" w:rsidP="00AD7261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A90A59" w:rsidRDefault="00A90A59" w:rsidP="004E21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90A59" w:rsidRPr="00E350EC" w:rsidTr="00F72AB4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93"/>
            </w:tblGrid>
            <w:tr w:rsidR="00A90A59" w:rsidRPr="00E350EC" w:rsidTr="00F72AB4">
              <w:tc>
                <w:tcPr>
                  <w:tcW w:w="9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0A59" w:rsidRPr="00E350EC" w:rsidRDefault="00A90A59" w:rsidP="00F72A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90A59" w:rsidRPr="00E350EC" w:rsidRDefault="00A90A59" w:rsidP="00F72A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0A59" w:rsidRPr="00E350EC" w:rsidRDefault="00674802" w:rsidP="00F72AB4">
            <w:pPr>
              <w:pStyle w:val="1tekst"/>
              <w:spacing w:before="0" w:beforeAutospacing="0" w:after="0" w:afterAutospacing="0"/>
              <w:ind w:left="284" w:right="284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VII</w:t>
            </w:r>
            <w:r w:rsidR="003B07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0A59" w:rsidRPr="00E350E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</w:t>
            </w:r>
          </w:p>
          <w:p w:rsidR="00A90A59" w:rsidRPr="00E350EC" w:rsidRDefault="00A90A59" w:rsidP="00F72AB4">
            <w:pPr>
              <w:pStyle w:val="1tekst"/>
              <w:spacing w:before="0" w:beforeAutospacing="0" w:after="0" w:afterAutospacing="0"/>
              <w:ind w:left="284" w:right="2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0EC">
              <w:rPr>
                <w:rFonts w:ascii="Times New Roman" w:hAnsi="Times New Roman" w:cs="Times New Roman"/>
                <w:b/>
                <w:bCs/>
              </w:rPr>
              <w:t xml:space="preserve">IZJAVA O </w:t>
            </w:r>
          </w:p>
          <w:p w:rsidR="00A90A59" w:rsidRPr="00E350EC" w:rsidRDefault="00A90A59" w:rsidP="00F72AB4">
            <w:pPr>
              <w:pStyle w:val="1tekst"/>
              <w:spacing w:before="0" w:beforeAutospacing="0" w:after="0" w:afterAutospacing="0"/>
              <w:ind w:left="284" w:right="28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0EC">
              <w:rPr>
                <w:rFonts w:ascii="Times New Roman" w:hAnsi="Times New Roman" w:cs="Times New Roman"/>
                <w:b/>
                <w:bCs/>
              </w:rPr>
              <w:t>NAMJERI I PREDMETU PODUGOVARANJA</w:t>
            </w:r>
            <w:r w:rsidRPr="00E350EC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2"/>
            </w:r>
          </w:p>
          <w:p w:rsidR="00A90A59" w:rsidRPr="00E350EC" w:rsidRDefault="00A90A59" w:rsidP="00F72AB4">
            <w:pPr>
              <w:pStyle w:val="1tekst"/>
              <w:ind w:left="284" w:right="282" w:firstLine="0"/>
              <w:rPr>
                <w:rFonts w:ascii="Times New Roman" w:hAnsi="Times New Roman" w:cs="Times New Roman"/>
              </w:rPr>
            </w:pPr>
          </w:p>
          <w:p w:rsidR="00A90A59" w:rsidRPr="00E350EC" w:rsidRDefault="00A90A59" w:rsidP="00F72AB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350EC">
              <w:rPr>
                <w:rFonts w:ascii="Times New Roman" w:hAnsi="Times New Roman"/>
                <w:sz w:val="20"/>
                <w:szCs w:val="20"/>
                <w:lang w:val="sr-Latn-CS"/>
              </w:rPr>
              <w:t>Ovlašćeno lice ponuđača _______________________________, (ime i prezime i radno mjesto)</w:t>
            </w:r>
          </w:p>
          <w:p w:rsidR="00A90A59" w:rsidRPr="00E350EC" w:rsidRDefault="00A90A59" w:rsidP="00F72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A90A59" w:rsidRPr="00E350EC" w:rsidRDefault="00A90A59" w:rsidP="00F72AB4">
            <w:pPr>
              <w:spacing w:after="0" w:line="240" w:lineRule="auto"/>
              <w:ind w:left="284" w:right="282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A90A59" w:rsidRPr="00E350EC" w:rsidRDefault="00A90A59" w:rsidP="00F72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/>
              </w:rPr>
            </w:pPr>
            <w:r w:rsidRPr="00E350EC">
              <w:rPr>
                <w:rFonts w:ascii="Times New Roman" w:hAnsi="Times New Roman"/>
                <w:b/>
                <w:bCs/>
                <w:sz w:val="20"/>
                <w:szCs w:val="20"/>
                <w:lang w:val="sr-Latn-CS"/>
              </w:rPr>
              <w:t>Izjavljuje</w:t>
            </w:r>
          </w:p>
          <w:p w:rsidR="00A90A59" w:rsidRPr="00E350EC" w:rsidRDefault="00A90A59" w:rsidP="00F72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/>
              </w:rPr>
            </w:pPr>
          </w:p>
          <w:p w:rsidR="00A90A59" w:rsidRPr="00E350EC" w:rsidRDefault="00A90A59" w:rsidP="00F72A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350EC">
              <w:rPr>
                <w:rFonts w:ascii="Times New Roman" w:hAnsi="Times New Roman"/>
                <w:sz w:val="20"/>
                <w:szCs w:val="20"/>
                <w:lang w:val="sr-Latn-CS"/>
              </w:rPr>
              <w:t>da ponuđač</w:t>
            </w:r>
            <w:r w:rsidR="00C5186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C5186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/</w:t>
            </w:r>
            <w:r w:rsidR="00C5186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E350EC">
              <w:rPr>
                <w:rFonts w:ascii="Times New Roman" w:hAnsi="Times New Roman"/>
                <w:sz w:val="20"/>
                <w:szCs w:val="20"/>
                <w:lang w:val="sr-Latn-CS"/>
              </w:rPr>
              <w:t>član zajedničke ponude _________________ ne</w:t>
            </w:r>
            <w:r w:rsidRPr="00C5186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/</w:t>
            </w:r>
            <w:r w:rsidRPr="00E350E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namjerava da za predmetnu javnu nabavku _____________, angažuje podugovarača/e, odnosno podizvođača/e:</w:t>
            </w:r>
          </w:p>
          <w:p w:rsidR="00A90A59" w:rsidRPr="00E350EC" w:rsidRDefault="00A90A59" w:rsidP="00F72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A90A59" w:rsidRPr="00E350EC" w:rsidRDefault="00A90A59" w:rsidP="00F72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350EC">
              <w:rPr>
                <w:rFonts w:ascii="Times New Roman" w:hAnsi="Times New Roman"/>
                <w:sz w:val="20"/>
                <w:szCs w:val="20"/>
                <w:lang w:val="sr-Latn-CS"/>
              </w:rPr>
              <w:t>1.</w:t>
            </w:r>
          </w:p>
          <w:p w:rsidR="00A90A59" w:rsidRPr="00E350EC" w:rsidRDefault="00A90A59" w:rsidP="00F72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A90A59" w:rsidRPr="00E350EC" w:rsidRDefault="00A90A59" w:rsidP="00F72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350EC">
              <w:rPr>
                <w:rFonts w:ascii="Times New Roman" w:hAnsi="Times New Roman"/>
                <w:sz w:val="20"/>
                <w:szCs w:val="20"/>
                <w:lang w:val="sr-Latn-CS"/>
              </w:rPr>
              <w:t>2.</w:t>
            </w:r>
          </w:p>
          <w:p w:rsidR="00A90A59" w:rsidRPr="00A90A59" w:rsidRDefault="00A90A59" w:rsidP="00F72A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A90A59" w:rsidRPr="00E350EC" w:rsidRDefault="00A90A59" w:rsidP="00F72AB4">
            <w:pPr>
              <w:spacing w:after="0" w:line="240" w:lineRule="auto"/>
              <w:ind w:left="360" w:right="567"/>
              <w:jc w:val="right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350EC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Ovlašćeno lice ponuđača </w:t>
            </w:r>
          </w:p>
          <w:p w:rsidR="00A90A59" w:rsidRPr="00E350EC" w:rsidRDefault="00A90A59" w:rsidP="00F72AB4">
            <w:pPr>
              <w:spacing w:after="0" w:line="240" w:lineRule="auto"/>
              <w:ind w:left="360" w:right="149"/>
              <w:jc w:val="right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A90A59" w:rsidRPr="00E350EC" w:rsidRDefault="00A90A59" w:rsidP="00F72AB4">
            <w:pPr>
              <w:spacing w:after="0" w:line="240" w:lineRule="auto"/>
              <w:ind w:left="360" w:right="149"/>
              <w:jc w:val="right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350EC">
              <w:rPr>
                <w:rFonts w:ascii="Times New Roman" w:hAnsi="Times New Roman"/>
                <w:sz w:val="20"/>
                <w:szCs w:val="20"/>
                <w:lang w:val="sr-Latn-CS"/>
              </w:rPr>
              <w:t>___________________________</w:t>
            </w:r>
          </w:p>
          <w:p w:rsidR="00A90A59" w:rsidRPr="00E350EC" w:rsidRDefault="00A90A59" w:rsidP="00F72AB4">
            <w:pPr>
              <w:spacing w:after="0" w:line="240" w:lineRule="auto"/>
              <w:ind w:left="360" w:right="574"/>
              <w:jc w:val="right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350EC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 w:rsidRPr="00E350EC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ime, prezime i funkcija</w:t>
            </w:r>
            <w:r w:rsidRPr="00E350EC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</w:p>
          <w:p w:rsidR="00A90A59" w:rsidRPr="00E350EC" w:rsidRDefault="00A90A59" w:rsidP="00F72AB4">
            <w:pPr>
              <w:spacing w:after="0" w:line="240" w:lineRule="auto"/>
              <w:ind w:left="360" w:right="149"/>
              <w:jc w:val="right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A90A59" w:rsidRPr="00E350EC" w:rsidRDefault="00A90A59" w:rsidP="00F72AB4">
            <w:pPr>
              <w:rPr>
                <w:sz w:val="20"/>
                <w:szCs w:val="20"/>
              </w:rPr>
            </w:pPr>
          </w:p>
          <w:p w:rsidR="00A90A59" w:rsidRPr="00E350EC" w:rsidRDefault="00A90A59" w:rsidP="00F72A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A59" w:rsidRPr="00E350EC" w:rsidRDefault="00A90A59" w:rsidP="00A90A5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</w:p>
    <w:p w:rsidR="00A90A59" w:rsidRPr="00E350EC" w:rsidRDefault="00A90A59" w:rsidP="00A90A59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</w:p>
    <w:p w:rsidR="00A90A59" w:rsidRPr="00E350EC" w:rsidRDefault="00A90A59" w:rsidP="00A90A5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E350EC">
        <w:rPr>
          <w:rFonts w:ascii="Times New Roman" w:hAnsi="Times New Roman" w:cs="Times New Roman"/>
          <w:sz w:val="20"/>
          <w:szCs w:val="20"/>
          <w:lang w:val="sr-Latn-CS"/>
        </w:rPr>
        <w:t xml:space="preserve">Službenik za javne nabavke </w:t>
      </w:r>
      <w:r w:rsidRPr="00E350EC">
        <w:rPr>
          <w:rFonts w:ascii="Times New Roman" w:hAnsi="Times New Roman" w:cs="Times New Roman"/>
          <w:sz w:val="20"/>
          <w:szCs w:val="20"/>
          <w:lang w:val="sr-Latn-CS"/>
        </w:rPr>
        <w:tab/>
        <w:t xml:space="preserve">                                   Ovlašćeno lice naručioca</w:t>
      </w:r>
    </w:p>
    <w:p w:rsidR="00A90A59" w:rsidRPr="00E350EC" w:rsidRDefault="00A90A59" w:rsidP="00A90A5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</w:p>
    <w:p w:rsidR="00A90A59" w:rsidRPr="00E350EC" w:rsidRDefault="00A90A59" w:rsidP="00A90A5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E350EC">
        <w:rPr>
          <w:rFonts w:ascii="Times New Roman" w:hAnsi="Times New Roman" w:cs="Times New Roman"/>
          <w:sz w:val="20"/>
          <w:szCs w:val="20"/>
          <w:lang w:val="sr-Latn-CS"/>
        </w:rPr>
        <w:t>______________________</w:t>
      </w:r>
      <w:r w:rsidRPr="00E350EC">
        <w:rPr>
          <w:rFonts w:ascii="Times New Roman" w:hAnsi="Times New Roman" w:cs="Times New Roman"/>
          <w:sz w:val="20"/>
          <w:szCs w:val="20"/>
          <w:lang w:val="sr-Latn-CS"/>
        </w:rPr>
        <w:tab/>
        <w:t xml:space="preserve"> M.P.            </w:t>
      </w:r>
      <w:r w:rsidRPr="00E350EC">
        <w:rPr>
          <w:rFonts w:ascii="Times New Roman" w:hAnsi="Times New Roman" w:cs="Times New Roman"/>
          <w:sz w:val="20"/>
          <w:szCs w:val="20"/>
          <w:lang w:val="sr-Latn-CS"/>
        </w:rPr>
        <w:tab/>
        <w:t xml:space="preserve">______________________________    </w:t>
      </w:r>
    </w:p>
    <w:p w:rsidR="00A90A59" w:rsidRPr="00E350EC" w:rsidRDefault="00A90A59" w:rsidP="00A90A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0A59" w:rsidRPr="00E350EC" w:rsidRDefault="00A90A59" w:rsidP="00A90A5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val="pl-PL" w:eastAsia="zh-TW"/>
        </w:rPr>
      </w:pPr>
    </w:p>
    <w:p w:rsidR="00A90A59" w:rsidRPr="00E350EC" w:rsidRDefault="00A90A59" w:rsidP="00A90A59">
      <w:pPr>
        <w:rPr>
          <w:sz w:val="20"/>
          <w:szCs w:val="20"/>
        </w:rPr>
      </w:pPr>
    </w:p>
    <w:p w:rsidR="00A90A59" w:rsidRPr="00132847" w:rsidRDefault="00A90A59" w:rsidP="00A90A5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A90A59" w:rsidRDefault="00A90A59" w:rsidP="004E21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sectPr w:rsidR="00A90A59" w:rsidSect="00D575BF">
      <w:footerReference w:type="default" r:id="rId12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3B" w:rsidRDefault="00862A3B" w:rsidP="006016A3">
      <w:pPr>
        <w:spacing w:after="0" w:line="240" w:lineRule="auto"/>
      </w:pPr>
      <w:r>
        <w:separator/>
      </w:r>
    </w:p>
  </w:endnote>
  <w:endnote w:type="continuationSeparator" w:id="0">
    <w:p w:rsidR="00862A3B" w:rsidRDefault="00862A3B" w:rsidP="0060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47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62A3B" w:rsidRDefault="00862A3B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7C15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7C15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62A3B" w:rsidRDefault="00862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3B" w:rsidRDefault="00862A3B" w:rsidP="006016A3">
      <w:pPr>
        <w:spacing w:after="0" w:line="240" w:lineRule="auto"/>
      </w:pPr>
      <w:r>
        <w:separator/>
      </w:r>
    </w:p>
  </w:footnote>
  <w:footnote w:type="continuationSeparator" w:id="0">
    <w:p w:rsidR="00862A3B" w:rsidRDefault="00862A3B" w:rsidP="006016A3">
      <w:pPr>
        <w:spacing w:after="0" w:line="240" w:lineRule="auto"/>
      </w:pPr>
      <w:r>
        <w:continuationSeparator/>
      </w:r>
    </w:p>
  </w:footnote>
  <w:footnote w:id="1">
    <w:p w:rsidR="00862A3B" w:rsidRPr="007E1F59" w:rsidRDefault="00862A3B" w:rsidP="00475AD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862A3B" w:rsidRDefault="00862A3B" w:rsidP="00475ADB">
      <w:pPr>
        <w:pStyle w:val="FootnoteText"/>
        <w:rPr>
          <w:rFonts w:cs="Times New Roman"/>
        </w:rPr>
      </w:pPr>
    </w:p>
  </w:footnote>
  <w:footnote w:id="2">
    <w:p w:rsidR="00862A3B" w:rsidRDefault="00862A3B" w:rsidP="00A90A59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Za sve navedene podugovarače jasno popuniti tabelu „Podaci o podugovaraču/podizvodjaču</w:t>
      </w:r>
      <w:r>
        <w:rPr>
          <w:rFonts w:ascii="Times New Roman" w:hAnsi="Times New Roman" w:cs="Times New Roman"/>
          <w:sz w:val="16"/>
          <w:szCs w:val="16"/>
        </w:rPr>
        <w:t xml:space="preserve"> u okviru samostalne ponude</w:t>
      </w:r>
      <w:r w:rsidRPr="007E1F59">
        <w:rPr>
          <w:rFonts w:ascii="Times New Roman" w:hAnsi="Times New Roman" w:cs="Times New Roman"/>
          <w:sz w:val="16"/>
          <w:szCs w:val="16"/>
        </w:rPr>
        <w:t>“</w:t>
      </w:r>
      <w:r>
        <w:rPr>
          <w:rFonts w:ascii="Times New Roman" w:hAnsi="Times New Roman" w:cs="Times New Roman"/>
          <w:sz w:val="16"/>
          <w:szCs w:val="16"/>
        </w:rPr>
        <w:t xml:space="preserve"> ili </w:t>
      </w:r>
      <w:r w:rsidRPr="007E1F59">
        <w:rPr>
          <w:rFonts w:ascii="Times New Roman" w:hAnsi="Times New Roman" w:cs="Times New Roman"/>
          <w:sz w:val="16"/>
          <w:szCs w:val="16"/>
        </w:rPr>
        <w:t>„Podaci o podugovaraču/podizvodjaču</w:t>
      </w:r>
      <w:r>
        <w:rPr>
          <w:rFonts w:ascii="Times New Roman" w:hAnsi="Times New Roman" w:cs="Times New Roman"/>
          <w:sz w:val="16"/>
          <w:szCs w:val="16"/>
        </w:rPr>
        <w:t xml:space="preserve"> u okviru zajedničke ponude</w:t>
      </w:r>
      <w:r w:rsidRPr="007E1F59">
        <w:rPr>
          <w:rFonts w:ascii="Times New Roman" w:hAnsi="Times New Roman" w:cs="Times New Roman"/>
          <w:sz w:val="16"/>
          <w:szCs w:val="16"/>
        </w:rPr>
        <w:t>“</w:t>
      </w:r>
    </w:p>
    <w:p w:rsidR="00862A3B" w:rsidRDefault="00862A3B" w:rsidP="00A90A59">
      <w:pPr>
        <w:pStyle w:val="FootnoteText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3E86"/>
    <w:multiLevelType w:val="hybridMultilevel"/>
    <w:tmpl w:val="78ACE40A"/>
    <w:lvl w:ilvl="0" w:tplc="4768EBE0">
      <w:numFmt w:val="bullet"/>
      <w:lvlText w:val="-"/>
      <w:lvlJc w:val="left"/>
      <w:pPr>
        <w:ind w:left="540" w:hanging="360"/>
      </w:pPr>
      <w:rPr>
        <w:rFonts w:ascii="Times New Roman" w:eastAsia="PMingLiU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651C"/>
    <w:multiLevelType w:val="hybridMultilevel"/>
    <w:tmpl w:val="BEBC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F068E"/>
    <w:multiLevelType w:val="hybridMultilevel"/>
    <w:tmpl w:val="A87297F8"/>
    <w:lvl w:ilvl="0" w:tplc="E0FCE6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0549F"/>
    <w:multiLevelType w:val="hybridMultilevel"/>
    <w:tmpl w:val="93AEFC58"/>
    <w:lvl w:ilvl="0" w:tplc="F906EEE6">
      <w:start w:val="10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04BE4"/>
    <w:multiLevelType w:val="hybridMultilevel"/>
    <w:tmpl w:val="6B2CD12A"/>
    <w:lvl w:ilvl="0" w:tplc="C3F070F0">
      <w:start w:val="1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2E842AE">
      <w:start w:val="1"/>
      <w:numFmt w:val="bullet"/>
      <w:lvlText w:val="•"/>
      <w:lvlJc w:val="left"/>
      <w:pPr>
        <w:ind w:left="1147" w:hanging="284"/>
      </w:pPr>
      <w:rPr>
        <w:rFonts w:hint="default"/>
      </w:rPr>
    </w:lvl>
    <w:lvl w:ilvl="2" w:tplc="8FEAA20A">
      <w:start w:val="1"/>
      <w:numFmt w:val="bullet"/>
      <w:lvlText w:val="•"/>
      <w:lvlJc w:val="left"/>
      <w:pPr>
        <w:ind w:left="2079" w:hanging="284"/>
      </w:pPr>
      <w:rPr>
        <w:rFonts w:hint="default"/>
      </w:rPr>
    </w:lvl>
    <w:lvl w:ilvl="3" w:tplc="D41028DA">
      <w:start w:val="1"/>
      <w:numFmt w:val="bullet"/>
      <w:lvlText w:val="•"/>
      <w:lvlJc w:val="left"/>
      <w:pPr>
        <w:ind w:left="3010" w:hanging="284"/>
      </w:pPr>
      <w:rPr>
        <w:rFonts w:hint="default"/>
      </w:rPr>
    </w:lvl>
    <w:lvl w:ilvl="4" w:tplc="A1167128">
      <w:start w:val="1"/>
      <w:numFmt w:val="bullet"/>
      <w:lvlText w:val="•"/>
      <w:lvlJc w:val="left"/>
      <w:pPr>
        <w:ind w:left="3942" w:hanging="284"/>
      </w:pPr>
      <w:rPr>
        <w:rFonts w:hint="default"/>
      </w:rPr>
    </w:lvl>
    <w:lvl w:ilvl="5" w:tplc="9ECA36AE">
      <w:start w:val="1"/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41B2A442">
      <w:start w:val="1"/>
      <w:numFmt w:val="bullet"/>
      <w:lvlText w:val="•"/>
      <w:lvlJc w:val="left"/>
      <w:pPr>
        <w:ind w:left="5805" w:hanging="284"/>
      </w:pPr>
      <w:rPr>
        <w:rFonts w:hint="default"/>
      </w:rPr>
    </w:lvl>
    <w:lvl w:ilvl="7" w:tplc="E7C40B9E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074AE83A">
      <w:start w:val="1"/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9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D095A"/>
    <w:multiLevelType w:val="hybridMultilevel"/>
    <w:tmpl w:val="C090E10C"/>
    <w:lvl w:ilvl="0" w:tplc="714E3D9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73E3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039"/>
    <w:rsid w:val="00000E92"/>
    <w:rsid w:val="000173BF"/>
    <w:rsid w:val="00027C6C"/>
    <w:rsid w:val="00033C8F"/>
    <w:rsid w:val="00066307"/>
    <w:rsid w:val="000A5917"/>
    <w:rsid w:val="001247C1"/>
    <w:rsid w:val="00124E19"/>
    <w:rsid w:val="00132847"/>
    <w:rsid w:val="0017037C"/>
    <w:rsid w:val="00182BBE"/>
    <w:rsid w:val="001A4408"/>
    <w:rsid w:val="001A4B5C"/>
    <w:rsid w:val="001A4E2A"/>
    <w:rsid w:val="001B342C"/>
    <w:rsid w:val="001C22E5"/>
    <w:rsid w:val="001C2DAE"/>
    <w:rsid w:val="001E1E5A"/>
    <w:rsid w:val="001F384D"/>
    <w:rsid w:val="00216863"/>
    <w:rsid w:val="00223F39"/>
    <w:rsid w:val="0022693C"/>
    <w:rsid w:val="002422D3"/>
    <w:rsid w:val="00250C8B"/>
    <w:rsid w:val="00267E36"/>
    <w:rsid w:val="0027131B"/>
    <w:rsid w:val="002728D2"/>
    <w:rsid w:val="0027466C"/>
    <w:rsid w:val="002B3B63"/>
    <w:rsid w:val="002C0854"/>
    <w:rsid w:val="002C66BD"/>
    <w:rsid w:val="002C6B6C"/>
    <w:rsid w:val="002E79FB"/>
    <w:rsid w:val="00302340"/>
    <w:rsid w:val="003067AA"/>
    <w:rsid w:val="00333D13"/>
    <w:rsid w:val="00337C21"/>
    <w:rsid w:val="003636DE"/>
    <w:rsid w:val="00393307"/>
    <w:rsid w:val="003A4414"/>
    <w:rsid w:val="003B0716"/>
    <w:rsid w:val="003B3793"/>
    <w:rsid w:val="003E0FE8"/>
    <w:rsid w:val="003E40C3"/>
    <w:rsid w:val="003F0353"/>
    <w:rsid w:val="003F3AF1"/>
    <w:rsid w:val="00406B5C"/>
    <w:rsid w:val="004070BD"/>
    <w:rsid w:val="00411114"/>
    <w:rsid w:val="004331B3"/>
    <w:rsid w:val="00433AAB"/>
    <w:rsid w:val="0044783A"/>
    <w:rsid w:val="004667F5"/>
    <w:rsid w:val="00471C40"/>
    <w:rsid w:val="00475ADB"/>
    <w:rsid w:val="00487E15"/>
    <w:rsid w:val="004A3636"/>
    <w:rsid w:val="004C4708"/>
    <w:rsid w:val="004E21E9"/>
    <w:rsid w:val="004F79A6"/>
    <w:rsid w:val="00501C0D"/>
    <w:rsid w:val="005A6EB0"/>
    <w:rsid w:val="005A7AE7"/>
    <w:rsid w:val="005B65C3"/>
    <w:rsid w:val="005B7E80"/>
    <w:rsid w:val="005D4A8A"/>
    <w:rsid w:val="005E3AB5"/>
    <w:rsid w:val="006016A3"/>
    <w:rsid w:val="00601CEB"/>
    <w:rsid w:val="00612C8F"/>
    <w:rsid w:val="00637117"/>
    <w:rsid w:val="00640254"/>
    <w:rsid w:val="00644E1C"/>
    <w:rsid w:val="00672B8C"/>
    <w:rsid w:val="00674802"/>
    <w:rsid w:val="00686BDE"/>
    <w:rsid w:val="006B73C5"/>
    <w:rsid w:val="006F4820"/>
    <w:rsid w:val="006F746F"/>
    <w:rsid w:val="00700624"/>
    <w:rsid w:val="00715026"/>
    <w:rsid w:val="007166C2"/>
    <w:rsid w:val="007360FA"/>
    <w:rsid w:val="00737736"/>
    <w:rsid w:val="007727BD"/>
    <w:rsid w:val="00777128"/>
    <w:rsid w:val="00790142"/>
    <w:rsid w:val="0079527E"/>
    <w:rsid w:val="007A14E0"/>
    <w:rsid w:val="007A6474"/>
    <w:rsid w:val="007C0803"/>
    <w:rsid w:val="007C6095"/>
    <w:rsid w:val="007D7808"/>
    <w:rsid w:val="007F033C"/>
    <w:rsid w:val="007F1F2F"/>
    <w:rsid w:val="007F25F6"/>
    <w:rsid w:val="007F6A72"/>
    <w:rsid w:val="00801BAA"/>
    <w:rsid w:val="00807B40"/>
    <w:rsid w:val="008227C8"/>
    <w:rsid w:val="0082431D"/>
    <w:rsid w:val="00833A76"/>
    <w:rsid w:val="00834F75"/>
    <w:rsid w:val="008376EE"/>
    <w:rsid w:val="008537AD"/>
    <w:rsid w:val="00862A3B"/>
    <w:rsid w:val="008C0BB7"/>
    <w:rsid w:val="008D3E43"/>
    <w:rsid w:val="008E1CD2"/>
    <w:rsid w:val="008F0D03"/>
    <w:rsid w:val="008F17A6"/>
    <w:rsid w:val="008F2C3D"/>
    <w:rsid w:val="00904D58"/>
    <w:rsid w:val="00907882"/>
    <w:rsid w:val="00910039"/>
    <w:rsid w:val="00910B6E"/>
    <w:rsid w:val="009130E0"/>
    <w:rsid w:val="00916581"/>
    <w:rsid w:val="00923096"/>
    <w:rsid w:val="00992C7A"/>
    <w:rsid w:val="009959E9"/>
    <w:rsid w:val="00997BAB"/>
    <w:rsid w:val="009B7445"/>
    <w:rsid w:val="009D04F7"/>
    <w:rsid w:val="00A06ECA"/>
    <w:rsid w:val="00A11305"/>
    <w:rsid w:val="00A13A5B"/>
    <w:rsid w:val="00A14DA1"/>
    <w:rsid w:val="00A454BE"/>
    <w:rsid w:val="00A565F7"/>
    <w:rsid w:val="00A75E06"/>
    <w:rsid w:val="00A85CA5"/>
    <w:rsid w:val="00A90A59"/>
    <w:rsid w:val="00AB0CAA"/>
    <w:rsid w:val="00AD68CF"/>
    <w:rsid w:val="00AD7261"/>
    <w:rsid w:val="00AD7DE1"/>
    <w:rsid w:val="00B00DBF"/>
    <w:rsid w:val="00B05352"/>
    <w:rsid w:val="00B06B13"/>
    <w:rsid w:val="00B17FF3"/>
    <w:rsid w:val="00B3719A"/>
    <w:rsid w:val="00B7188A"/>
    <w:rsid w:val="00B75D6C"/>
    <w:rsid w:val="00B82A57"/>
    <w:rsid w:val="00B8541C"/>
    <w:rsid w:val="00B85E7B"/>
    <w:rsid w:val="00B92305"/>
    <w:rsid w:val="00BA15AF"/>
    <w:rsid w:val="00BB641C"/>
    <w:rsid w:val="00BB6BB9"/>
    <w:rsid w:val="00BC6331"/>
    <w:rsid w:val="00BF0234"/>
    <w:rsid w:val="00C1157F"/>
    <w:rsid w:val="00C11A2B"/>
    <w:rsid w:val="00C3507B"/>
    <w:rsid w:val="00C507C3"/>
    <w:rsid w:val="00C51864"/>
    <w:rsid w:val="00C5366D"/>
    <w:rsid w:val="00C57C15"/>
    <w:rsid w:val="00C904FB"/>
    <w:rsid w:val="00C915A7"/>
    <w:rsid w:val="00CA3439"/>
    <w:rsid w:val="00CB4465"/>
    <w:rsid w:val="00CC0BBA"/>
    <w:rsid w:val="00CC1C3A"/>
    <w:rsid w:val="00CD1361"/>
    <w:rsid w:val="00CE69AE"/>
    <w:rsid w:val="00CF757B"/>
    <w:rsid w:val="00D031D3"/>
    <w:rsid w:val="00D165FB"/>
    <w:rsid w:val="00D3007F"/>
    <w:rsid w:val="00D31FE8"/>
    <w:rsid w:val="00D56738"/>
    <w:rsid w:val="00D575BF"/>
    <w:rsid w:val="00D714C8"/>
    <w:rsid w:val="00D71B69"/>
    <w:rsid w:val="00DB29BB"/>
    <w:rsid w:val="00DB54F6"/>
    <w:rsid w:val="00DC15D9"/>
    <w:rsid w:val="00DD6038"/>
    <w:rsid w:val="00DE0F30"/>
    <w:rsid w:val="00DE305D"/>
    <w:rsid w:val="00DE5660"/>
    <w:rsid w:val="00DE6132"/>
    <w:rsid w:val="00DF5DD8"/>
    <w:rsid w:val="00DF757D"/>
    <w:rsid w:val="00E072AB"/>
    <w:rsid w:val="00E13CEB"/>
    <w:rsid w:val="00E221CE"/>
    <w:rsid w:val="00E309FF"/>
    <w:rsid w:val="00E33059"/>
    <w:rsid w:val="00E504C8"/>
    <w:rsid w:val="00EC5C4C"/>
    <w:rsid w:val="00ED7EE9"/>
    <w:rsid w:val="00F0549E"/>
    <w:rsid w:val="00F25E04"/>
    <w:rsid w:val="00F562DC"/>
    <w:rsid w:val="00F72AB4"/>
    <w:rsid w:val="00F80FED"/>
    <w:rsid w:val="00FA6730"/>
    <w:rsid w:val="00FB76A4"/>
    <w:rsid w:val="00FC4BA0"/>
    <w:rsid w:val="00FD1E38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8FC89-2BF6-4D44-AE3D-5FCD710F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03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7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039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10039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0039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910039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table" w:styleId="TableGrid">
    <w:name w:val="Table Grid"/>
    <w:basedOn w:val="TableNormal"/>
    <w:uiPriority w:val="59"/>
    <w:rsid w:val="0026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6A3"/>
  </w:style>
  <w:style w:type="paragraph" w:styleId="Footer">
    <w:name w:val="footer"/>
    <w:basedOn w:val="Normal"/>
    <w:link w:val="FooterChar"/>
    <w:uiPriority w:val="99"/>
    <w:unhideWhenUsed/>
    <w:rsid w:val="0060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A3"/>
  </w:style>
  <w:style w:type="character" w:customStyle="1" w:styleId="Heading1Char">
    <w:name w:val="Heading 1 Char"/>
    <w:basedOn w:val="DefaultParagraphFont"/>
    <w:link w:val="Heading1"/>
    <w:uiPriority w:val="9"/>
    <w:rsid w:val="00CF7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01CE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01CEB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1CEB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F80FED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FED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rsid w:val="00F80FE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F80FED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F80FED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1tekst">
    <w:name w:val="1tekst"/>
    <w:basedOn w:val="Normal"/>
    <w:uiPriority w:val="99"/>
    <w:rsid w:val="00807B40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grubac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vodovodhnovi.co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-vlatkovic@t-com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6D69-84EB-4267-8ECF-EC62AF9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Grubac</dc:creator>
  <cp:lastModifiedBy>Svetlana</cp:lastModifiedBy>
  <cp:revision>23</cp:revision>
  <cp:lastPrinted>2019-07-31T11:07:00Z</cp:lastPrinted>
  <dcterms:created xsi:type="dcterms:W3CDTF">2019-07-31T10:55:00Z</dcterms:created>
  <dcterms:modified xsi:type="dcterms:W3CDTF">2019-08-21T06:01:00Z</dcterms:modified>
</cp:coreProperties>
</file>